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E2E" w:rsidRPr="004A2583" w:rsidRDefault="00E835AC" w:rsidP="009F185F">
      <w:pPr>
        <w:autoSpaceDE w:val="0"/>
        <w:autoSpaceDN w:val="0"/>
        <w:adjustRightInd w:val="0"/>
        <w:ind w:firstLine="4500"/>
        <w:jc w:val="center"/>
        <w:rPr>
          <w:b/>
          <w:bCs/>
          <w:sz w:val="28"/>
          <w:szCs w:val="28"/>
          <w:lang w:val="kk-KZ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20955</wp:posOffset>
            </wp:positionV>
            <wp:extent cx="1609725" cy="1609725"/>
            <wp:effectExtent l="0" t="0" r="9525" b="9525"/>
            <wp:wrapNone/>
            <wp:docPr id="10" name="Рисунок 10" descr="логотип Нацб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логотип Нацбан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E2E" w:rsidRPr="004A2583">
        <w:rPr>
          <w:b/>
          <w:bCs/>
          <w:sz w:val="28"/>
          <w:szCs w:val="28"/>
          <w:lang w:val="kk-KZ"/>
        </w:rPr>
        <w:t>ҚАЗАҚСТАН РЕСПУБЛИКА</w:t>
      </w:r>
      <w:r w:rsidR="0048783B">
        <w:rPr>
          <w:b/>
          <w:bCs/>
          <w:sz w:val="28"/>
          <w:szCs w:val="28"/>
          <w:lang w:val="kk-KZ"/>
        </w:rPr>
        <w:t>СЫНЫҢ</w:t>
      </w:r>
    </w:p>
    <w:p w:rsidR="00E16E2E" w:rsidRPr="004A2583" w:rsidRDefault="00E16E2E" w:rsidP="009F185F">
      <w:pPr>
        <w:autoSpaceDE w:val="0"/>
        <w:autoSpaceDN w:val="0"/>
        <w:adjustRightInd w:val="0"/>
        <w:ind w:firstLine="4500"/>
        <w:jc w:val="center"/>
        <w:rPr>
          <w:b/>
          <w:bCs/>
          <w:sz w:val="28"/>
          <w:szCs w:val="28"/>
          <w:lang w:val="kk-KZ"/>
        </w:rPr>
      </w:pPr>
      <w:r w:rsidRPr="004A2583">
        <w:rPr>
          <w:b/>
          <w:bCs/>
          <w:sz w:val="28"/>
          <w:szCs w:val="28"/>
          <w:lang w:val="kk-KZ"/>
        </w:rPr>
        <w:t>ҰЛТТЫҚ БАНКІ</w:t>
      </w:r>
    </w:p>
    <w:p w:rsidR="00B946B8" w:rsidRPr="004A2583" w:rsidRDefault="00E16E2E" w:rsidP="00E16E2E">
      <w:pPr>
        <w:autoSpaceDE w:val="0"/>
        <w:autoSpaceDN w:val="0"/>
        <w:adjustRightInd w:val="0"/>
        <w:ind w:firstLine="4500"/>
        <w:jc w:val="center"/>
        <w:rPr>
          <w:b/>
          <w:bCs/>
          <w:sz w:val="28"/>
          <w:szCs w:val="28"/>
        </w:rPr>
      </w:pPr>
      <w:r w:rsidRPr="004A2583">
        <w:rPr>
          <w:b/>
          <w:bCs/>
          <w:sz w:val="28"/>
          <w:szCs w:val="28"/>
          <w:lang w:val="kk-KZ"/>
        </w:rPr>
        <w:t xml:space="preserve">ҚАРАҒАНДЫ ФИЛИАЛЫ </w:t>
      </w:r>
    </w:p>
    <w:p w:rsidR="00E6021C" w:rsidRPr="004A2583" w:rsidRDefault="00E6021C" w:rsidP="003A7BB2">
      <w:pPr>
        <w:autoSpaceDE w:val="0"/>
        <w:autoSpaceDN w:val="0"/>
        <w:adjustRightInd w:val="0"/>
        <w:ind w:firstLine="4500"/>
        <w:jc w:val="center"/>
        <w:rPr>
          <w:b/>
          <w:bCs/>
        </w:rPr>
      </w:pPr>
    </w:p>
    <w:p w:rsidR="009E40AC" w:rsidRPr="00BB4A77" w:rsidRDefault="009E40AC" w:rsidP="007D040E">
      <w:pPr>
        <w:autoSpaceDE w:val="0"/>
        <w:autoSpaceDN w:val="0"/>
        <w:adjustRightInd w:val="0"/>
        <w:ind w:firstLine="4500"/>
        <w:jc w:val="center"/>
        <w:rPr>
          <w:b/>
          <w:bCs/>
          <w:lang w:val="kk-KZ"/>
        </w:rPr>
      </w:pPr>
      <w:r w:rsidRPr="004A2583">
        <w:rPr>
          <w:b/>
          <w:bCs/>
        </w:rPr>
        <w:t>№</w:t>
      </w:r>
      <w:r w:rsidR="0038533A" w:rsidRPr="004A2583">
        <w:rPr>
          <w:b/>
          <w:bCs/>
        </w:rPr>
        <w:t xml:space="preserve"> </w:t>
      </w:r>
      <w:r w:rsidR="003D383D">
        <w:rPr>
          <w:b/>
          <w:bCs/>
        </w:rPr>
        <w:t>10</w:t>
      </w:r>
      <w:r w:rsidR="0048783B" w:rsidRPr="0048783B">
        <w:t xml:space="preserve"> </w:t>
      </w:r>
      <w:r w:rsidR="0048783B" w:rsidRPr="0048783B">
        <w:rPr>
          <w:b/>
          <w:bCs/>
          <w:lang w:val="kk-KZ"/>
        </w:rPr>
        <w:t xml:space="preserve">Б А С </w:t>
      </w:r>
      <w:proofErr w:type="gramStart"/>
      <w:r w:rsidR="0048783B" w:rsidRPr="0048783B">
        <w:rPr>
          <w:b/>
          <w:bCs/>
          <w:lang w:val="kk-KZ"/>
        </w:rPr>
        <w:t>П</w:t>
      </w:r>
      <w:proofErr w:type="gramEnd"/>
      <w:r w:rsidR="0048783B" w:rsidRPr="0048783B">
        <w:rPr>
          <w:b/>
          <w:bCs/>
          <w:lang w:val="kk-KZ"/>
        </w:rPr>
        <w:t xml:space="preserve"> А С Ө З  Р Е Л И З І</w:t>
      </w:r>
    </w:p>
    <w:p w:rsidR="006235A3" w:rsidRDefault="006235A3" w:rsidP="007D040E">
      <w:pPr>
        <w:autoSpaceDE w:val="0"/>
        <w:autoSpaceDN w:val="0"/>
        <w:adjustRightInd w:val="0"/>
        <w:ind w:firstLine="4500"/>
        <w:jc w:val="center"/>
        <w:rPr>
          <w:b/>
          <w:bCs/>
          <w:lang w:val="kk-KZ"/>
        </w:rPr>
      </w:pPr>
    </w:p>
    <w:p w:rsidR="009E40AC" w:rsidRPr="00367F44" w:rsidRDefault="009E40AC" w:rsidP="007D040E">
      <w:pPr>
        <w:autoSpaceDE w:val="0"/>
        <w:autoSpaceDN w:val="0"/>
        <w:adjustRightInd w:val="0"/>
        <w:ind w:firstLine="4500"/>
        <w:jc w:val="center"/>
        <w:rPr>
          <w:b/>
          <w:bCs/>
          <w:lang w:val="kk-KZ"/>
        </w:rPr>
      </w:pPr>
      <w:r w:rsidRPr="000057AF">
        <w:rPr>
          <w:b/>
          <w:bCs/>
          <w:lang w:val="kk-KZ"/>
        </w:rPr>
        <w:t>20</w:t>
      </w:r>
      <w:r w:rsidR="008B3C4F">
        <w:rPr>
          <w:b/>
          <w:bCs/>
          <w:lang w:val="kk-KZ"/>
        </w:rPr>
        <w:t>2</w:t>
      </w:r>
      <w:r w:rsidR="003D383D">
        <w:rPr>
          <w:b/>
          <w:bCs/>
          <w:lang w:val="kk-KZ"/>
        </w:rPr>
        <w:t>3</w:t>
      </w:r>
      <w:r w:rsidR="000057AF">
        <w:rPr>
          <w:b/>
          <w:bCs/>
          <w:lang w:val="kk-KZ"/>
        </w:rPr>
        <w:t>-</w:t>
      </w:r>
      <w:r w:rsidR="00E835AC">
        <w:rPr>
          <w:b/>
          <w:bCs/>
          <w:lang w:val="kk-KZ"/>
        </w:rPr>
        <w:t xml:space="preserve">жылғы  </w:t>
      </w:r>
      <w:r w:rsidR="003D383D">
        <w:rPr>
          <w:b/>
          <w:bCs/>
          <w:lang w:val="kk-KZ"/>
        </w:rPr>
        <w:t>3</w:t>
      </w:r>
      <w:r w:rsidR="006A786E">
        <w:rPr>
          <w:b/>
          <w:bCs/>
          <w:lang w:val="kk-KZ"/>
        </w:rPr>
        <w:t>0</w:t>
      </w:r>
      <w:r w:rsidR="003D383D">
        <w:rPr>
          <w:b/>
          <w:bCs/>
          <w:lang w:val="kk-KZ"/>
        </w:rPr>
        <w:t>-наурыз</w:t>
      </w:r>
    </w:p>
    <w:p w:rsidR="005E5B26" w:rsidRDefault="005E5B26" w:rsidP="0081739B">
      <w:pPr>
        <w:autoSpaceDE w:val="0"/>
        <w:autoSpaceDN w:val="0"/>
        <w:adjustRightInd w:val="0"/>
        <w:ind w:left="4500"/>
        <w:jc w:val="center"/>
        <w:rPr>
          <w:b/>
          <w:bCs/>
          <w:snapToGrid w:val="0"/>
          <w:lang w:val="kk-KZ"/>
        </w:rPr>
      </w:pPr>
    </w:p>
    <w:p w:rsidR="000057AF" w:rsidRDefault="000057AF" w:rsidP="0081739B">
      <w:pPr>
        <w:autoSpaceDE w:val="0"/>
        <w:autoSpaceDN w:val="0"/>
        <w:adjustRightInd w:val="0"/>
        <w:ind w:left="4500"/>
        <w:jc w:val="center"/>
        <w:rPr>
          <w:b/>
          <w:bCs/>
          <w:snapToGrid w:val="0"/>
          <w:lang w:val="kk-KZ"/>
        </w:rPr>
      </w:pPr>
    </w:p>
    <w:p w:rsidR="001F2A8F" w:rsidRDefault="001F2A8F" w:rsidP="0081739B">
      <w:pPr>
        <w:autoSpaceDE w:val="0"/>
        <w:autoSpaceDN w:val="0"/>
        <w:adjustRightInd w:val="0"/>
        <w:ind w:left="4500"/>
        <w:jc w:val="center"/>
        <w:rPr>
          <w:b/>
          <w:bCs/>
          <w:snapToGrid w:val="0"/>
          <w:lang w:val="kk-KZ"/>
        </w:rPr>
      </w:pPr>
    </w:p>
    <w:p w:rsidR="001F2A8F" w:rsidRPr="000057AF" w:rsidRDefault="001F2A8F" w:rsidP="0081739B">
      <w:pPr>
        <w:autoSpaceDE w:val="0"/>
        <w:autoSpaceDN w:val="0"/>
        <w:adjustRightInd w:val="0"/>
        <w:ind w:left="4500"/>
        <w:jc w:val="center"/>
        <w:rPr>
          <w:b/>
          <w:bCs/>
          <w:snapToGrid w:val="0"/>
          <w:lang w:val="kk-KZ"/>
        </w:rPr>
      </w:pPr>
    </w:p>
    <w:p w:rsidR="00432532" w:rsidRPr="000057AF" w:rsidRDefault="00432532" w:rsidP="00432532">
      <w:pPr>
        <w:pStyle w:val="HTML"/>
        <w:jc w:val="right"/>
        <w:rPr>
          <w:b/>
          <w:lang w:val="kk-KZ"/>
        </w:rPr>
      </w:pPr>
    </w:p>
    <w:p w:rsidR="001F2A8F" w:rsidRPr="001F2A8F" w:rsidRDefault="001F2A8F" w:rsidP="001F2A8F">
      <w:pPr>
        <w:spacing w:after="200" w:line="276" w:lineRule="auto"/>
        <w:jc w:val="center"/>
        <w:rPr>
          <w:rFonts w:eastAsia="Calibri"/>
          <w:b/>
          <w:sz w:val="28"/>
          <w:szCs w:val="28"/>
          <w:lang w:val="kk-KZ" w:eastAsia="en-US"/>
        </w:rPr>
      </w:pPr>
      <w:r w:rsidRPr="001F2A8F">
        <w:rPr>
          <w:rFonts w:eastAsia="Calibri"/>
          <w:b/>
          <w:sz w:val="28"/>
          <w:szCs w:val="28"/>
          <w:lang w:val="kk-KZ" w:eastAsia="en-US"/>
        </w:rPr>
        <w:t>Мемлекеттік қызмет туралы</w:t>
      </w:r>
    </w:p>
    <w:p w:rsidR="001F2A8F" w:rsidRPr="001F2A8F" w:rsidRDefault="001F2A8F" w:rsidP="001F2A8F">
      <w:pPr>
        <w:ind w:firstLine="709"/>
        <w:jc w:val="both"/>
        <w:rPr>
          <w:rFonts w:eastAsia="Calibri"/>
          <w:sz w:val="28"/>
          <w:szCs w:val="28"/>
          <w:lang w:val="kk-KZ" w:eastAsia="en-US"/>
        </w:rPr>
      </w:pPr>
    </w:p>
    <w:p w:rsidR="000E7D41" w:rsidRDefault="009F7C42" w:rsidP="009F7C42">
      <w:pPr>
        <w:spacing w:after="200"/>
        <w:ind w:firstLine="708"/>
        <w:jc w:val="both"/>
        <w:rPr>
          <w:rFonts w:eastAsia="Calibri"/>
          <w:sz w:val="28"/>
          <w:szCs w:val="28"/>
          <w:lang w:val="kk-KZ" w:eastAsia="en-US"/>
        </w:rPr>
      </w:pPr>
      <w:r w:rsidRPr="009F7C42">
        <w:rPr>
          <w:rFonts w:eastAsia="Calibri"/>
          <w:sz w:val="28"/>
          <w:szCs w:val="28"/>
          <w:lang w:val="kk-KZ" w:eastAsia="en-US"/>
        </w:rPr>
        <w:t>«Қазақстан Республикасының Ұлттық Банкі» республикалық мемлекеттік мекемесінің Қарағанды филиалы қазіргі уақытта «Уәкілетті ұйымдарға берілетін қолма-қол шетел валютасымен айырбастау операцияларына арналған лицензия беру» мемлекеттік қызметін көрсетеді.</w:t>
      </w:r>
    </w:p>
    <w:p w:rsidR="009F7C42" w:rsidRPr="00591EF4" w:rsidRDefault="009F7C42" w:rsidP="009F7C42">
      <w:pPr>
        <w:spacing w:after="200"/>
        <w:ind w:firstLine="708"/>
        <w:jc w:val="both"/>
        <w:rPr>
          <w:rFonts w:eastAsia="Calibri"/>
          <w:sz w:val="28"/>
          <w:szCs w:val="28"/>
          <w:lang w:val="kk-KZ" w:eastAsia="en-US"/>
        </w:rPr>
      </w:pPr>
      <w:r w:rsidRPr="009F7C42">
        <w:rPr>
          <w:rFonts w:eastAsia="Calibri"/>
          <w:sz w:val="28"/>
          <w:szCs w:val="28"/>
          <w:lang w:val="kk-KZ" w:eastAsia="en-US"/>
        </w:rPr>
        <w:t>Ұлттық Банктің аумақтық филиалы қолма-қол шетел валютасымен айырбастау операцияларына лицензияны және қолма-қол шетел валютасымен айырбастау операцияларына лицензияға қосымшаны «электрондық үкіметтің» веб-порталы арқылы береді.</w:t>
      </w:r>
    </w:p>
    <w:p w:rsidR="009F7C42" w:rsidRDefault="009F7C42" w:rsidP="009F7C42">
      <w:pPr>
        <w:spacing w:after="200"/>
        <w:ind w:firstLine="708"/>
        <w:jc w:val="both"/>
        <w:rPr>
          <w:rFonts w:eastAsia="Calibri"/>
          <w:sz w:val="28"/>
          <w:szCs w:val="28"/>
          <w:lang w:val="kk-KZ" w:eastAsia="en-US"/>
        </w:rPr>
      </w:pPr>
      <w:r w:rsidRPr="009F7C42">
        <w:rPr>
          <w:rFonts w:eastAsia="Calibri"/>
          <w:sz w:val="28"/>
          <w:szCs w:val="28"/>
          <w:lang w:val="kk-KZ" w:eastAsia="en-US"/>
        </w:rPr>
        <w:t>Порталда мемлекеттік қызмет көрсету нәтижесі көрсетілетін қызметті алушының жеке кабинетінде Ұлттық Банктің аумақтық филиалы басшысының электрондық цифрлық қолтаңбасымен куәландырылған электрондық құжат нысанында жолданады және сақталады.</w:t>
      </w:r>
    </w:p>
    <w:p w:rsidR="00B53AA8" w:rsidRPr="00C031AB" w:rsidRDefault="00591EF4" w:rsidP="009F7C42">
      <w:pPr>
        <w:autoSpaceDE w:val="0"/>
        <w:autoSpaceDN w:val="0"/>
        <w:adjustRightInd w:val="0"/>
        <w:spacing w:after="200"/>
        <w:ind w:firstLine="709"/>
        <w:jc w:val="both"/>
        <w:rPr>
          <w:b/>
          <w:bCs/>
          <w:sz w:val="28"/>
          <w:szCs w:val="28"/>
          <w:lang w:val="kk-KZ"/>
        </w:rPr>
      </w:pPr>
      <w:r w:rsidRPr="00591EF4">
        <w:rPr>
          <w:rFonts w:eastAsia="Calibri"/>
          <w:sz w:val="28"/>
          <w:szCs w:val="28"/>
          <w:lang w:val="kk-KZ" w:eastAsia="en-US"/>
        </w:rPr>
        <w:t>Осы мемлекеттік қызметті көрсетудің талаптары мен тәртібі Қазақстан Республикасының Ұлттық Банкі Басқармасының 2019-жылғы 4-сәуірдегі №49 қаулысымен бекітілген Қазақстан Республикасында қолма-қол шетел валютасымен айырбастау операц</w:t>
      </w:r>
      <w:bookmarkStart w:id="0" w:name="_GoBack"/>
      <w:bookmarkEnd w:id="0"/>
      <w:r w:rsidRPr="00591EF4">
        <w:rPr>
          <w:rFonts w:eastAsia="Calibri"/>
          <w:sz w:val="28"/>
          <w:szCs w:val="28"/>
          <w:lang w:val="kk-KZ" w:eastAsia="en-US"/>
        </w:rPr>
        <w:t xml:space="preserve">ияларын жүзеге асыру </w:t>
      </w:r>
      <w:r w:rsidR="000E7D41">
        <w:rPr>
          <w:rFonts w:eastAsia="Calibri"/>
          <w:sz w:val="28"/>
          <w:szCs w:val="28"/>
          <w:lang w:val="kk-KZ" w:eastAsia="en-US"/>
        </w:rPr>
        <w:t>Қа</w:t>
      </w:r>
      <w:r w:rsidRPr="00591EF4">
        <w:rPr>
          <w:rFonts w:eastAsia="Calibri"/>
          <w:sz w:val="28"/>
          <w:szCs w:val="28"/>
          <w:lang w:val="kk-KZ" w:eastAsia="en-US"/>
        </w:rPr>
        <w:t>ғидаларында белгіленеді.</w:t>
      </w:r>
    </w:p>
    <w:sectPr w:rsidR="00B53AA8" w:rsidRPr="00C031AB" w:rsidSect="007E746E">
      <w:headerReference w:type="even" r:id="rId10"/>
      <w:headerReference w:type="default" r:id="rId11"/>
      <w:footerReference w:type="even" r:id="rId12"/>
      <w:footerReference w:type="default" r:id="rId13"/>
      <w:endnotePr>
        <w:numFmt w:val="decimal"/>
      </w:endnotePr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A08" w:rsidRDefault="00D84A08">
      <w:r>
        <w:separator/>
      </w:r>
    </w:p>
  </w:endnote>
  <w:endnote w:type="continuationSeparator" w:id="0">
    <w:p w:rsidR="00D84A08" w:rsidRDefault="00D84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0A4" w:rsidRDefault="00B420A4" w:rsidP="00872AF3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420A4" w:rsidRDefault="00B420A4" w:rsidP="002147A2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0A4" w:rsidRDefault="00B420A4" w:rsidP="00872AF3">
    <w:pPr>
      <w:pStyle w:val="a7"/>
      <w:framePr w:wrap="around" w:vAnchor="text" w:hAnchor="margin" w:xAlign="right" w:y="1"/>
      <w:rPr>
        <w:rStyle w:val="a8"/>
      </w:rPr>
    </w:pPr>
  </w:p>
  <w:p w:rsidR="00B420A4" w:rsidRDefault="00B420A4" w:rsidP="002147A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A08" w:rsidRDefault="00D84A08">
      <w:r>
        <w:separator/>
      </w:r>
    </w:p>
  </w:footnote>
  <w:footnote w:type="continuationSeparator" w:id="0">
    <w:p w:rsidR="00D84A08" w:rsidRDefault="00D84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0A4" w:rsidRDefault="00B420A4" w:rsidP="00C61663">
    <w:pPr>
      <w:pStyle w:val="af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420A4" w:rsidRDefault="00B420A4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0A4" w:rsidRDefault="00B420A4" w:rsidP="00C61663">
    <w:pPr>
      <w:pStyle w:val="af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057AF">
      <w:rPr>
        <w:rStyle w:val="a8"/>
        <w:noProof/>
      </w:rPr>
      <w:t>2</w:t>
    </w:r>
    <w:r>
      <w:rPr>
        <w:rStyle w:val="a8"/>
      </w:rPr>
      <w:fldChar w:fldCharType="end"/>
    </w:r>
  </w:p>
  <w:p w:rsidR="00B420A4" w:rsidRDefault="00B420A4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006A"/>
    <w:multiLevelType w:val="hybridMultilevel"/>
    <w:tmpl w:val="C69CE068"/>
    <w:lvl w:ilvl="0" w:tplc="48A8E68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695389C"/>
    <w:multiLevelType w:val="hybridMultilevel"/>
    <w:tmpl w:val="EFDC645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8AE256F"/>
    <w:multiLevelType w:val="multilevel"/>
    <w:tmpl w:val="CCD2541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09AE0551"/>
    <w:multiLevelType w:val="hybridMultilevel"/>
    <w:tmpl w:val="537AF436"/>
    <w:lvl w:ilvl="0" w:tplc="485081A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C6D6499"/>
    <w:multiLevelType w:val="hybridMultilevel"/>
    <w:tmpl w:val="7992715A"/>
    <w:lvl w:ilvl="0" w:tplc="9D6E36EC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CAF5A66"/>
    <w:multiLevelType w:val="hybridMultilevel"/>
    <w:tmpl w:val="607E3118"/>
    <w:lvl w:ilvl="0" w:tplc="0CCC313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DBF0C95"/>
    <w:multiLevelType w:val="hybridMultilevel"/>
    <w:tmpl w:val="B450F3C4"/>
    <w:lvl w:ilvl="0" w:tplc="1DE683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abstractNum w:abstractNumId="7">
    <w:nsid w:val="1BBF2008"/>
    <w:multiLevelType w:val="hybridMultilevel"/>
    <w:tmpl w:val="0E16B13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BC4634F"/>
    <w:multiLevelType w:val="hybridMultilevel"/>
    <w:tmpl w:val="9A507A2E"/>
    <w:lvl w:ilvl="0" w:tplc="7A0A617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BFA0263"/>
    <w:multiLevelType w:val="hybridMultilevel"/>
    <w:tmpl w:val="897243A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1D712535"/>
    <w:multiLevelType w:val="hybridMultilevel"/>
    <w:tmpl w:val="879014E2"/>
    <w:lvl w:ilvl="0" w:tplc="20E69CD8">
      <w:numFmt w:val="bullet"/>
      <w:lvlText w:val=""/>
      <w:lvlJc w:val="left"/>
      <w:pPr>
        <w:tabs>
          <w:tab w:val="num" w:pos="1728"/>
        </w:tabs>
        <w:ind w:left="1728" w:hanging="102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1FE54561"/>
    <w:multiLevelType w:val="hybridMultilevel"/>
    <w:tmpl w:val="F37EE324"/>
    <w:lvl w:ilvl="0" w:tplc="F780B212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1F61C8B"/>
    <w:multiLevelType w:val="hybridMultilevel"/>
    <w:tmpl w:val="73A4F4E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221F3CFC"/>
    <w:multiLevelType w:val="hybridMultilevel"/>
    <w:tmpl w:val="8A8C8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152E1A"/>
    <w:multiLevelType w:val="hybridMultilevel"/>
    <w:tmpl w:val="34F867AC"/>
    <w:lvl w:ilvl="0" w:tplc="56DA7E50">
      <w:start w:val="2019"/>
      <w:numFmt w:val="bullet"/>
      <w:lvlText w:val="-"/>
      <w:lvlJc w:val="left"/>
      <w:pPr>
        <w:ind w:left="114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5">
    <w:nsid w:val="377E1D39"/>
    <w:multiLevelType w:val="hybridMultilevel"/>
    <w:tmpl w:val="7C74E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0165E6"/>
    <w:multiLevelType w:val="hybridMultilevel"/>
    <w:tmpl w:val="CA92D6F2"/>
    <w:lvl w:ilvl="0" w:tplc="D1A2DFA8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DE25688"/>
    <w:multiLevelType w:val="hybridMultilevel"/>
    <w:tmpl w:val="9C8072F2"/>
    <w:lvl w:ilvl="0" w:tplc="1602B8D0">
      <w:start w:val="1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46322FE3"/>
    <w:multiLevelType w:val="hybridMultilevel"/>
    <w:tmpl w:val="7B60885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471B0F18"/>
    <w:multiLevelType w:val="hybridMultilevel"/>
    <w:tmpl w:val="74E60E14"/>
    <w:lvl w:ilvl="0" w:tplc="BBB2339C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8720206"/>
    <w:multiLevelType w:val="hybridMultilevel"/>
    <w:tmpl w:val="F546210A"/>
    <w:lvl w:ilvl="0" w:tplc="D52E013E">
      <w:start w:val="1"/>
      <w:numFmt w:val="bullet"/>
      <w:lvlText w:val=""/>
      <w:lvlJc w:val="left"/>
      <w:pPr>
        <w:tabs>
          <w:tab w:val="num" w:pos="1983"/>
        </w:tabs>
        <w:ind w:left="1983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2F37F4B"/>
    <w:multiLevelType w:val="hybridMultilevel"/>
    <w:tmpl w:val="6ABC27CE"/>
    <w:lvl w:ilvl="0" w:tplc="041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2">
    <w:nsid w:val="530A6376"/>
    <w:multiLevelType w:val="hybridMultilevel"/>
    <w:tmpl w:val="AD32F4B8"/>
    <w:lvl w:ilvl="0" w:tplc="6A7EEC1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FC26DF4"/>
    <w:multiLevelType w:val="hybridMultilevel"/>
    <w:tmpl w:val="E5FEC45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>
    <w:nsid w:val="62936EA2"/>
    <w:multiLevelType w:val="hybridMultilevel"/>
    <w:tmpl w:val="AFEA2082"/>
    <w:lvl w:ilvl="0" w:tplc="E9D2CA54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36328C0"/>
    <w:multiLevelType w:val="hybridMultilevel"/>
    <w:tmpl w:val="6A5CA750"/>
    <w:lvl w:ilvl="0" w:tplc="017EAF7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6CC68F1"/>
    <w:multiLevelType w:val="hybridMultilevel"/>
    <w:tmpl w:val="436AA5F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">
    <w:nsid w:val="67D94A4C"/>
    <w:multiLevelType w:val="hybridMultilevel"/>
    <w:tmpl w:val="F6885B52"/>
    <w:lvl w:ilvl="0" w:tplc="51326EC4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9F114B4"/>
    <w:multiLevelType w:val="hybridMultilevel"/>
    <w:tmpl w:val="8DE620A4"/>
    <w:lvl w:ilvl="0" w:tplc="777070B8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E5B5FB2"/>
    <w:multiLevelType w:val="hybridMultilevel"/>
    <w:tmpl w:val="0A98B88E"/>
    <w:lvl w:ilvl="0" w:tplc="0F92AC3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2D23811"/>
    <w:multiLevelType w:val="hybridMultilevel"/>
    <w:tmpl w:val="17580E7C"/>
    <w:lvl w:ilvl="0" w:tplc="FCC00B54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7DF7CBD"/>
    <w:multiLevelType w:val="hybridMultilevel"/>
    <w:tmpl w:val="6512FB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796D11FD"/>
    <w:multiLevelType w:val="hybridMultilevel"/>
    <w:tmpl w:val="D820C310"/>
    <w:lvl w:ilvl="0" w:tplc="1DE683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3">
    <w:nsid w:val="7E6D5D3A"/>
    <w:multiLevelType w:val="hybridMultilevel"/>
    <w:tmpl w:val="B81EF370"/>
    <w:lvl w:ilvl="0" w:tplc="99B4F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B2494D"/>
    <w:multiLevelType w:val="hybridMultilevel"/>
    <w:tmpl w:val="F6D62672"/>
    <w:lvl w:ilvl="0" w:tplc="6162406E">
      <w:start w:val="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5">
    <w:nsid w:val="7F6A4EAA"/>
    <w:multiLevelType w:val="hybridMultilevel"/>
    <w:tmpl w:val="6F463246"/>
    <w:lvl w:ilvl="0" w:tplc="249A7E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0"/>
  </w:num>
  <w:num w:numId="3">
    <w:abstractNumId w:val="6"/>
  </w:num>
  <w:num w:numId="4">
    <w:abstractNumId w:val="7"/>
  </w:num>
  <w:num w:numId="5">
    <w:abstractNumId w:val="30"/>
  </w:num>
  <w:num w:numId="6">
    <w:abstractNumId w:val="33"/>
  </w:num>
  <w:num w:numId="7">
    <w:abstractNumId w:val="34"/>
  </w:num>
  <w:num w:numId="8">
    <w:abstractNumId w:val="18"/>
  </w:num>
  <w:num w:numId="9">
    <w:abstractNumId w:val="11"/>
  </w:num>
  <w:num w:numId="10">
    <w:abstractNumId w:val="20"/>
  </w:num>
  <w:num w:numId="11">
    <w:abstractNumId w:val="22"/>
  </w:num>
  <w:num w:numId="12">
    <w:abstractNumId w:val="24"/>
  </w:num>
  <w:num w:numId="13">
    <w:abstractNumId w:val="19"/>
  </w:num>
  <w:num w:numId="14">
    <w:abstractNumId w:val="5"/>
  </w:num>
  <w:num w:numId="15">
    <w:abstractNumId w:val="8"/>
  </w:num>
  <w:num w:numId="16">
    <w:abstractNumId w:val="28"/>
  </w:num>
  <w:num w:numId="17">
    <w:abstractNumId w:val="26"/>
  </w:num>
  <w:num w:numId="18">
    <w:abstractNumId w:val="12"/>
  </w:num>
  <w:num w:numId="19">
    <w:abstractNumId w:val="1"/>
  </w:num>
  <w:num w:numId="20">
    <w:abstractNumId w:val="23"/>
  </w:num>
  <w:num w:numId="21">
    <w:abstractNumId w:val="21"/>
  </w:num>
  <w:num w:numId="22">
    <w:abstractNumId w:val="15"/>
  </w:num>
  <w:num w:numId="23">
    <w:abstractNumId w:val="10"/>
  </w:num>
  <w:num w:numId="24">
    <w:abstractNumId w:val="17"/>
  </w:num>
  <w:num w:numId="25">
    <w:abstractNumId w:val="2"/>
  </w:num>
  <w:num w:numId="26">
    <w:abstractNumId w:val="9"/>
  </w:num>
  <w:num w:numId="27">
    <w:abstractNumId w:val="31"/>
  </w:num>
  <w:num w:numId="28">
    <w:abstractNumId w:val="13"/>
  </w:num>
  <w:num w:numId="29">
    <w:abstractNumId w:val="3"/>
  </w:num>
  <w:num w:numId="30">
    <w:abstractNumId w:val="25"/>
  </w:num>
  <w:num w:numId="31">
    <w:abstractNumId w:val="29"/>
  </w:num>
  <w:num w:numId="32">
    <w:abstractNumId w:val="27"/>
  </w:num>
  <w:num w:numId="33">
    <w:abstractNumId w:val="4"/>
  </w:num>
  <w:num w:numId="34">
    <w:abstractNumId w:val="35"/>
  </w:num>
  <w:num w:numId="35">
    <w:abstractNumId w:val="16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0AC"/>
    <w:rsid w:val="00001801"/>
    <w:rsid w:val="000023A6"/>
    <w:rsid w:val="000025DD"/>
    <w:rsid w:val="00002880"/>
    <w:rsid w:val="0000373F"/>
    <w:rsid w:val="00003ABE"/>
    <w:rsid w:val="00004406"/>
    <w:rsid w:val="00004CC3"/>
    <w:rsid w:val="00004DE1"/>
    <w:rsid w:val="000057AF"/>
    <w:rsid w:val="000059A0"/>
    <w:rsid w:val="000066B9"/>
    <w:rsid w:val="00007D6A"/>
    <w:rsid w:val="00007DC1"/>
    <w:rsid w:val="000111C3"/>
    <w:rsid w:val="000115E1"/>
    <w:rsid w:val="0001163F"/>
    <w:rsid w:val="0001179C"/>
    <w:rsid w:val="000117E3"/>
    <w:rsid w:val="00012DB6"/>
    <w:rsid w:val="00012F1E"/>
    <w:rsid w:val="0001402A"/>
    <w:rsid w:val="00014B04"/>
    <w:rsid w:val="0001549D"/>
    <w:rsid w:val="000157E2"/>
    <w:rsid w:val="00016507"/>
    <w:rsid w:val="0001692A"/>
    <w:rsid w:val="00016E28"/>
    <w:rsid w:val="00017263"/>
    <w:rsid w:val="0002105A"/>
    <w:rsid w:val="00022587"/>
    <w:rsid w:val="000230AF"/>
    <w:rsid w:val="000235CF"/>
    <w:rsid w:val="000248AA"/>
    <w:rsid w:val="00024C24"/>
    <w:rsid w:val="00025262"/>
    <w:rsid w:val="000253A4"/>
    <w:rsid w:val="000259D9"/>
    <w:rsid w:val="0002603F"/>
    <w:rsid w:val="00026C22"/>
    <w:rsid w:val="0002700B"/>
    <w:rsid w:val="0002705B"/>
    <w:rsid w:val="00030ED1"/>
    <w:rsid w:val="000317B5"/>
    <w:rsid w:val="00032E74"/>
    <w:rsid w:val="00034301"/>
    <w:rsid w:val="0003458D"/>
    <w:rsid w:val="00035767"/>
    <w:rsid w:val="0003720F"/>
    <w:rsid w:val="000379E0"/>
    <w:rsid w:val="00037B6A"/>
    <w:rsid w:val="00040B82"/>
    <w:rsid w:val="00040D14"/>
    <w:rsid w:val="00041D80"/>
    <w:rsid w:val="00041E4F"/>
    <w:rsid w:val="00041E95"/>
    <w:rsid w:val="000426CD"/>
    <w:rsid w:val="00042BA6"/>
    <w:rsid w:val="00042BFE"/>
    <w:rsid w:val="000430BE"/>
    <w:rsid w:val="00043629"/>
    <w:rsid w:val="00043711"/>
    <w:rsid w:val="00043951"/>
    <w:rsid w:val="00043B4C"/>
    <w:rsid w:val="00044523"/>
    <w:rsid w:val="00044AF4"/>
    <w:rsid w:val="00045034"/>
    <w:rsid w:val="0004701F"/>
    <w:rsid w:val="000470BC"/>
    <w:rsid w:val="000516EA"/>
    <w:rsid w:val="0005202D"/>
    <w:rsid w:val="000521C6"/>
    <w:rsid w:val="00053208"/>
    <w:rsid w:val="00053B51"/>
    <w:rsid w:val="00054037"/>
    <w:rsid w:val="000545A3"/>
    <w:rsid w:val="00054AD7"/>
    <w:rsid w:val="0005538F"/>
    <w:rsid w:val="00055AEC"/>
    <w:rsid w:val="00055D62"/>
    <w:rsid w:val="00056477"/>
    <w:rsid w:val="00057212"/>
    <w:rsid w:val="000572B7"/>
    <w:rsid w:val="0005767E"/>
    <w:rsid w:val="000605EC"/>
    <w:rsid w:val="0006070D"/>
    <w:rsid w:val="00060E0F"/>
    <w:rsid w:val="00061F1A"/>
    <w:rsid w:val="00062D39"/>
    <w:rsid w:val="000647F4"/>
    <w:rsid w:val="000653F9"/>
    <w:rsid w:val="00065BB7"/>
    <w:rsid w:val="00065BE1"/>
    <w:rsid w:val="00067239"/>
    <w:rsid w:val="000672A2"/>
    <w:rsid w:val="000679A1"/>
    <w:rsid w:val="00067CF5"/>
    <w:rsid w:val="000701FF"/>
    <w:rsid w:val="00070262"/>
    <w:rsid w:val="0007041E"/>
    <w:rsid w:val="00070A01"/>
    <w:rsid w:val="00071337"/>
    <w:rsid w:val="0007194F"/>
    <w:rsid w:val="00071B30"/>
    <w:rsid w:val="00072209"/>
    <w:rsid w:val="00072C09"/>
    <w:rsid w:val="00073746"/>
    <w:rsid w:val="000737E2"/>
    <w:rsid w:val="00073D5A"/>
    <w:rsid w:val="00074540"/>
    <w:rsid w:val="00074672"/>
    <w:rsid w:val="00074804"/>
    <w:rsid w:val="00075AE0"/>
    <w:rsid w:val="0007787C"/>
    <w:rsid w:val="00077D7C"/>
    <w:rsid w:val="00077D9E"/>
    <w:rsid w:val="00080C44"/>
    <w:rsid w:val="0008113D"/>
    <w:rsid w:val="000813CF"/>
    <w:rsid w:val="00081A76"/>
    <w:rsid w:val="00081BC4"/>
    <w:rsid w:val="000836E5"/>
    <w:rsid w:val="00084837"/>
    <w:rsid w:val="000848FC"/>
    <w:rsid w:val="000849CB"/>
    <w:rsid w:val="0008538A"/>
    <w:rsid w:val="0008620F"/>
    <w:rsid w:val="0008699D"/>
    <w:rsid w:val="000870C0"/>
    <w:rsid w:val="0009105B"/>
    <w:rsid w:val="00091490"/>
    <w:rsid w:val="000931D3"/>
    <w:rsid w:val="000945E7"/>
    <w:rsid w:val="000959DE"/>
    <w:rsid w:val="00096740"/>
    <w:rsid w:val="00096F1E"/>
    <w:rsid w:val="000A02F7"/>
    <w:rsid w:val="000A06CC"/>
    <w:rsid w:val="000A1A55"/>
    <w:rsid w:val="000A1E4B"/>
    <w:rsid w:val="000A2550"/>
    <w:rsid w:val="000A25F2"/>
    <w:rsid w:val="000A26CC"/>
    <w:rsid w:val="000A48E5"/>
    <w:rsid w:val="000A4B27"/>
    <w:rsid w:val="000A503E"/>
    <w:rsid w:val="000A58A0"/>
    <w:rsid w:val="000A6055"/>
    <w:rsid w:val="000A7834"/>
    <w:rsid w:val="000A7BA0"/>
    <w:rsid w:val="000A7F85"/>
    <w:rsid w:val="000B0F06"/>
    <w:rsid w:val="000B12D5"/>
    <w:rsid w:val="000B139F"/>
    <w:rsid w:val="000B1F1D"/>
    <w:rsid w:val="000B391B"/>
    <w:rsid w:val="000B3CEC"/>
    <w:rsid w:val="000B4419"/>
    <w:rsid w:val="000B4B3D"/>
    <w:rsid w:val="000B4E4B"/>
    <w:rsid w:val="000B4EFE"/>
    <w:rsid w:val="000B51D1"/>
    <w:rsid w:val="000B55E3"/>
    <w:rsid w:val="000B57A5"/>
    <w:rsid w:val="000B694E"/>
    <w:rsid w:val="000B6F87"/>
    <w:rsid w:val="000C0994"/>
    <w:rsid w:val="000C1DFE"/>
    <w:rsid w:val="000C2196"/>
    <w:rsid w:val="000C25ED"/>
    <w:rsid w:val="000C2D41"/>
    <w:rsid w:val="000C2F9C"/>
    <w:rsid w:val="000C32F8"/>
    <w:rsid w:val="000C4FAD"/>
    <w:rsid w:val="000C5077"/>
    <w:rsid w:val="000C6278"/>
    <w:rsid w:val="000C62B7"/>
    <w:rsid w:val="000D058B"/>
    <w:rsid w:val="000D0A5D"/>
    <w:rsid w:val="000D2090"/>
    <w:rsid w:val="000D298A"/>
    <w:rsid w:val="000D2C6A"/>
    <w:rsid w:val="000D3146"/>
    <w:rsid w:val="000D35F4"/>
    <w:rsid w:val="000D375F"/>
    <w:rsid w:val="000D43DB"/>
    <w:rsid w:val="000D460C"/>
    <w:rsid w:val="000D5118"/>
    <w:rsid w:val="000D5318"/>
    <w:rsid w:val="000D53F3"/>
    <w:rsid w:val="000D57DF"/>
    <w:rsid w:val="000D581A"/>
    <w:rsid w:val="000D6425"/>
    <w:rsid w:val="000D683C"/>
    <w:rsid w:val="000D6C8E"/>
    <w:rsid w:val="000E03D0"/>
    <w:rsid w:val="000E1CD6"/>
    <w:rsid w:val="000E1E49"/>
    <w:rsid w:val="000E4D21"/>
    <w:rsid w:val="000E503A"/>
    <w:rsid w:val="000E591F"/>
    <w:rsid w:val="000E5AE9"/>
    <w:rsid w:val="000E6094"/>
    <w:rsid w:val="000E79BB"/>
    <w:rsid w:val="000E7D41"/>
    <w:rsid w:val="000F0A0F"/>
    <w:rsid w:val="000F0E08"/>
    <w:rsid w:val="000F0EAE"/>
    <w:rsid w:val="000F108E"/>
    <w:rsid w:val="000F1A6A"/>
    <w:rsid w:val="000F1ABD"/>
    <w:rsid w:val="000F23D3"/>
    <w:rsid w:val="000F2F92"/>
    <w:rsid w:val="000F38AA"/>
    <w:rsid w:val="000F406F"/>
    <w:rsid w:val="000F54A8"/>
    <w:rsid w:val="000F5961"/>
    <w:rsid w:val="000F70DB"/>
    <w:rsid w:val="000F7911"/>
    <w:rsid w:val="001003A0"/>
    <w:rsid w:val="0010054F"/>
    <w:rsid w:val="001005B6"/>
    <w:rsid w:val="00101529"/>
    <w:rsid w:val="00102542"/>
    <w:rsid w:val="001025C5"/>
    <w:rsid w:val="00102AEC"/>
    <w:rsid w:val="00103817"/>
    <w:rsid w:val="00105490"/>
    <w:rsid w:val="00107475"/>
    <w:rsid w:val="001101A8"/>
    <w:rsid w:val="001110B0"/>
    <w:rsid w:val="00111669"/>
    <w:rsid w:val="0011188E"/>
    <w:rsid w:val="0011219E"/>
    <w:rsid w:val="00113279"/>
    <w:rsid w:val="0011341F"/>
    <w:rsid w:val="00114819"/>
    <w:rsid w:val="001150BD"/>
    <w:rsid w:val="001150ED"/>
    <w:rsid w:val="001158D7"/>
    <w:rsid w:val="00116625"/>
    <w:rsid w:val="00116D2D"/>
    <w:rsid w:val="00117C40"/>
    <w:rsid w:val="00117FE4"/>
    <w:rsid w:val="00121E7A"/>
    <w:rsid w:val="0012390B"/>
    <w:rsid w:val="00123E5E"/>
    <w:rsid w:val="00124767"/>
    <w:rsid w:val="00124BF5"/>
    <w:rsid w:val="00124D39"/>
    <w:rsid w:val="00125338"/>
    <w:rsid w:val="00125CDB"/>
    <w:rsid w:val="00126296"/>
    <w:rsid w:val="00126BE2"/>
    <w:rsid w:val="00127405"/>
    <w:rsid w:val="00127841"/>
    <w:rsid w:val="00130094"/>
    <w:rsid w:val="001304C2"/>
    <w:rsid w:val="00130926"/>
    <w:rsid w:val="00131604"/>
    <w:rsid w:val="001320F3"/>
    <w:rsid w:val="00132100"/>
    <w:rsid w:val="001336A0"/>
    <w:rsid w:val="00133F49"/>
    <w:rsid w:val="0013546D"/>
    <w:rsid w:val="00137CD5"/>
    <w:rsid w:val="00137F07"/>
    <w:rsid w:val="0014141B"/>
    <w:rsid w:val="00141BCB"/>
    <w:rsid w:val="00142111"/>
    <w:rsid w:val="00142347"/>
    <w:rsid w:val="0014315B"/>
    <w:rsid w:val="0014376C"/>
    <w:rsid w:val="001444E5"/>
    <w:rsid w:val="00144B3F"/>
    <w:rsid w:val="001453B3"/>
    <w:rsid w:val="00145A94"/>
    <w:rsid w:val="00145CD4"/>
    <w:rsid w:val="00146227"/>
    <w:rsid w:val="001467D6"/>
    <w:rsid w:val="00146AA5"/>
    <w:rsid w:val="00146B4F"/>
    <w:rsid w:val="00146C62"/>
    <w:rsid w:val="00150969"/>
    <w:rsid w:val="00150AB0"/>
    <w:rsid w:val="0015185C"/>
    <w:rsid w:val="001523D3"/>
    <w:rsid w:val="00152C52"/>
    <w:rsid w:val="00153538"/>
    <w:rsid w:val="001547C2"/>
    <w:rsid w:val="0015672F"/>
    <w:rsid w:val="00156B48"/>
    <w:rsid w:val="001577E8"/>
    <w:rsid w:val="00160353"/>
    <w:rsid w:val="001610E4"/>
    <w:rsid w:val="001621A7"/>
    <w:rsid w:val="00162B5A"/>
    <w:rsid w:val="00162F89"/>
    <w:rsid w:val="0016411E"/>
    <w:rsid w:val="00164A7F"/>
    <w:rsid w:val="00165B4E"/>
    <w:rsid w:val="00166337"/>
    <w:rsid w:val="00167A72"/>
    <w:rsid w:val="00170BE5"/>
    <w:rsid w:val="00171802"/>
    <w:rsid w:val="00172BB0"/>
    <w:rsid w:val="00172C4E"/>
    <w:rsid w:val="001744C0"/>
    <w:rsid w:val="00174513"/>
    <w:rsid w:val="00175724"/>
    <w:rsid w:val="001759F9"/>
    <w:rsid w:val="001760AF"/>
    <w:rsid w:val="00176448"/>
    <w:rsid w:val="00176646"/>
    <w:rsid w:val="00176BB0"/>
    <w:rsid w:val="001772FF"/>
    <w:rsid w:val="00180D37"/>
    <w:rsid w:val="00181ED9"/>
    <w:rsid w:val="00182241"/>
    <w:rsid w:val="00182B26"/>
    <w:rsid w:val="00182EC5"/>
    <w:rsid w:val="001830ED"/>
    <w:rsid w:val="00183A23"/>
    <w:rsid w:val="00184001"/>
    <w:rsid w:val="00184AC9"/>
    <w:rsid w:val="00184C11"/>
    <w:rsid w:val="00185065"/>
    <w:rsid w:val="00185291"/>
    <w:rsid w:val="0018595C"/>
    <w:rsid w:val="001862B0"/>
    <w:rsid w:val="00186321"/>
    <w:rsid w:val="001864FE"/>
    <w:rsid w:val="001870D9"/>
    <w:rsid w:val="00190604"/>
    <w:rsid w:val="00190F7D"/>
    <w:rsid w:val="0019116D"/>
    <w:rsid w:val="0019149E"/>
    <w:rsid w:val="0019169C"/>
    <w:rsid w:val="00191DFB"/>
    <w:rsid w:val="001923C6"/>
    <w:rsid w:val="00192571"/>
    <w:rsid w:val="00192E30"/>
    <w:rsid w:val="00192F47"/>
    <w:rsid w:val="0019362F"/>
    <w:rsid w:val="00194358"/>
    <w:rsid w:val="00195A16"/>
    <w:rsid w:val="00195A87"/>
    <w:rsid w:val="00195B1D"/>
    <w:rsid w:val="00195D5B"/>
    <w:rsid w:val="00196903"/>
    <w:rsid w:val="001A003A"/>
    <w:rsid w:val="001A0C1E"/>
    <w:rsid w:val="001A120E"/>
    <w:rsid w:val="001A13CA"/>
    <w:rsid w:val="001A17C9"/>
    <w:rsid w:val="001A17F9"/>
    <w:rsid w:val="001A1D02"/>
    <w:rsid w:val="001A2758"/>
    <w:rsid w:val="001A2E58"/>
    <w:rsid w:val="001A3B2A"/>
    <w:rsid w:val="001A3C37"/>
    <w:rsid w:val="001A4C38"/>
    <w:rsid w:val="001A5092"/>
    <w:rsid w:val="001A511D"/>
    <w:rsid w:val="001A561D"/>
    <w:rsid w:val="001A68DC"/>
    <w:rsid w:val="001A6C35"/>
    <w:rsid w:val="001A6D51"/>
    <w:rsid w:val="001B09E1"/>
    <w:rsid w:val="001B11E4"/>
    <w:rsid w:val="001B12E1"/>
    <w:rsid w:val="001B228B"/>
    <w:rsid w:val="001B23C8"/>
    <w:rsid w:val="001B4389"/>
    <w:rsid w:val="001B7170"/>
    <w:rsid w:val="001B7437"/>
    <w:rsid w:val="001B75AA"/>
    <w:rsid w:val="001B7B4F"/>
    <w:rsid w:val="001B7BCC"/>
    <w:rsid w:val="001C168C"/>
    <w:rsid w:val="001C1936"/>
    <w:rsid w:val="001C2151"/>
    <w:rsid w:val="001C2D25"/>
    <w:rsid w:val="001C3A48"/>
    <w:rsid w:val="001C3B24"/>
    <w:rsid w:val="001C48EF"/>
    <w:rsid w:val="001C59CA"/>
    <w:rsid w:val="001C5D20"/>
    <w:rsid w:val="001C6FA6"/>
    <w:rsid w:val="001C6FDC"/>
    <w:rsid w:val="001D0F32"/>
    <w:rsid w:val="001D1798"/>
    <w:rsid w:val="001D2DC6"/>
    <w:rsid w:val="001D2F81"/>
    <w:rsid w:val="001D3263"/>
    <w:rsid w:val="001D33B8"/>
    <w:rsid w:val="001D34EA"/>
    <w:rsid w:val="001D3A33"/>
    <w:rsid w:val="001D486B"/>
    <w:rsid w:val="001D4B31"/>
    <w:rsid w:val="001D6510"/>
    <w:rsid w:val="001D68A4"/>
    <w:rsid w:val="001D6BB0"/>
    <w:rsid w:val="001E05D1"/>
    <w:rsid w:val="001E07D4"/>
    <w:rsid w:val="001E0854"/>
    <w:rsid w:val="001E13B1"/>
    <w:rsid w:val="001E1A92"/>
    <w:rsid w:val="001E2080"/>
    <w:rsid w:val="001E28CF"/>
    <w:rsid w:val="001E2D2E"/>
    <w:rsid w:val="001E37F4"/>
    <w:rsid w:val="001E418D"/>
    <w:rsid w:val="001E422F"/>
    <w:rsid w:val="001E479E"/>
    <w:rsid w:val="001E55A8"/>
    <w:rsid w:val="001E6BCD"/>
    <w:rsid w:val="001E7B77"/>
    <w:rsid w:val="001F090E"/>
    <w:rsid w:val="001F09A3"/>
    <w:rsid w:val="001F0A86"/>
    <w:rsid w:val="001F13C8"/>
    <w:rsid w:val="001F1671"/>
    <w:rsid w:val="001F1703"/>
    <w:rsid w:val="001F1911"/>
    <w:rsid w:val="001F1C0A"/>
    <w:rsid w:val="001F1E02"/>
    <w:rsid w:val="001F27AE"/>
    <w:rsid w:val="001F29E7"/>
    <w:rsid w:val="001F29EB"/>
    <w:rsid w:val="001F2A8F"/>
    <w:rsid w:val="001F3001"/>
    <w:rsid w:val="001F45B7"/>
    <w:rsid w:val="001F4A99"/>
    <w:rsid w:val="001F5323"/>
    <w:rsid w:val="001F5BC6"/>
    <w:rsid w:val="001F6A05"/>
    <w:rsid w:val="001F6B2F"/>
    <w:rsid w:val="001F6CDD"/>
    <w:rsid w:val="001F6D81"/>
    <w:rsid w:val="001F6E43"/>
    <w:rsid w:val="001F70B5"/>
    <w:rsid w:val="001F7547"/>
    <w:rsid w:val="001F79D9"/>
    <w:rsid w:val="002000D6"/>
    <w:rsid w:val="002008C2"/>
    <w:rsid w:val="00201E7B"/>
    <w:rsid w:val="00202507"/>
    <w:rsid w:val="002026A6"/>
    <w:rsid w:val="00202FA8"/>
    <w:rsid w:val="00203745"/>
    <w:rsid w:val="00204FAF"/>
    <w:rsid w:val="002060E7"/>
    <w:rsid w:val="0020629F"/>
    <w:rsid w:val="00207162"/>
    <w:rsid w:val="002071C4"/>
    <w:rsid w:val="00207857"/>
    <w:rsid w:val="0020796F"/>
    <w:rsid w:val="00207CD4"/>
    <w:rsid w:val="002135D6"/>
    <w:rsid w:val="002147A2"/>
    <w:rsid w:val="00214C4E"/>
    <w:rsid w:val="00216024"/>
    <w:rsid w:val="0021629F"/>
    <w:rsid w:val="00217B0B"/>
    <w:rsid w:val="00217FDC"/>
    <w:rsid w:val="00220AE1"/>
    <w:rsid w:val="00221E09"/>
    <w:rsid w:val="00221E67"/>
    <w:rsid w:val="00222A8E"/>
    <w:rsid w:val="00224861"/>
    <w:rsid w:val="00225654"/>
    <w:rsid w:val="00225DD3"/>
    <w:rsid w:val="00226351"/>
    <w:rsid w:val="00226387"/>
    <w:rsid w:val="00226977"/>
    <w:rsid w:val="00226EF3"/>
    <w:rsid w:val="00227442"/>
    <w:rsid w:val="00230CEB"/>
    <w:rsid w:val="00230EF9"/>
    <w:rsid w:val="0023129E"/>
    <w:rsid w:val="002323CA"/>
    <w:rsid w:val="00232528"/>
    <w:rsid w:val="002337A8"/>
    <w:rsid w:val="00234717"/>
    <w:rsid w:val="002351A4"/>
    <w:rsid w:val="00235A89"/>
    <w:rsid w:val="00235A8C"/>
    <w:rsid w:val="00235D0F"/>
    <w:rsid w:val="0023675E"/>
    <w:rsid w:val="00236FD2"/>
    <w:rsid w:val="002374C8"/>
    <w:rsid w:val="00237760"/>
    <w:rsid w:val="002379B7"/>
    <w:rsid w:val="002404E9"/>
    <w:rsid w:val="00241000"/>
    <w:rsid w:val="002412FC"/>
    <w:rsid w:val="00241B94"/>
    <w:rsid w:val="00243D80"/>
    <w:rsid w:val="0024444D"/>
    <w:rsid w:val="0024480F"/>
    <w:rsid w:val="00244C7F"/>
    <w:rsid w:val="002450B7"/>
    <w:rsid w:val="002452D1"/>
    <w:rsid w:val="00245DC0"/>
    <w:rsid w:val="0024715A"/>
    <w:rsid w:val="002475AF"/>
    <w:rsid w:val="00247826"/>
    <w:rsid w:val="00247DCD"/>
    <w:rsid w:val="002513DE"/>
    <w:rsid w:val="0025249C"/>
    <w:rsid w:val="00255562"/>
    <w:rsid w:val="0025696A"/>
    <w:rsid w:val="00260A42"/>
    <w:rsid w:val="00261060"/>
    <w:rsid w:val="00262391"/>
    <w:rsid w:val="002624B8"/>
    <w:rsid w:val="00262CD5"/>
    <w:rsid w:val="00263B08"/>
    <w:rsid w:val="0026584F"/>
    <w:rsid w:val="0026698E"/>
    <w:rsid w:val="00266A52"/>
    <w:rsid w:val="00266DBE"/>
    <w:rsid w:val="002673BA"/>
    <w:rsid w:val="00267EC2"/>
    <w:rsid w:val="00271C92"/>
    <w:rsid w:val="0027272D"/>
    <w:rsid w:val="0027329B"/>
    <w:rsid w:val="00273677"/>
    <w:rsid w:val="00274476"/>
    <w:rsid w:val="002752EA"/>
    <w:rsid w:val="00275368"/>
    <w:rsid w:val="00275867"/>
    <w:rsid w:val="0027597E"/>
    <w:rsid w:val="00275FD5"/>
    <w:rsid w:val="00275FEA"/>
    <w:rsid w:val="002770E1"/>
    <w:rsid w:val="00277745"/>
    <w:rsid w:val="00277A62"/>
    <w:rsid w:val="0028252E"/>
    <w:rsid w:val="002826EF"/>
    <w:rsid w:val="00282D45"/>
    <w:rsid w:val="002856EB"/>
    <w:rsid w:val="00285C2E"/>
    <w:rsid w:val="002865D0"/>
    <w:rsid w:val="00286687"/>
    <w:rsid w:val="00286829"/>
    <w:rsid w:val="002875D7"/>
    <w:rsid w:val="002879F6"/>
    <w:rsid w:val="00290AF6"/>
    <w:rsid w:val="002911D0"/>
    <w:rsid w:val="00292696"/>
    <w:rsid w:val="00292861"/>
    <w:rsid w:val="002929F7"/>
    <w:rsid w:val="00292AFE"/>
    <w:rsid w:val="0029427A"/>
    <w:rsid w:val="002942B3"/>
    <w:rsid w:val="002943A2"/>
    <w:rsid w:val="002948C5"/>
    <w:rsid w:val="00294AA4"/>
    <w:rsid w:val="00294D63"/>
    <w:rsid w:val="002965A1"/>
    <w:rsid w:val="00296808"/>
    <w:rsid w:val="0029710E"/>
    <w:rsid w:val="002A0599"/>
    <w:rsid w:val="002A24C9"/>
    <w:rsid w:val="002A27D0"/>
    <w:rsid w:val="002A309F"/>
    <w:rsid w:val="002A5768"/>
    <w:rsid w:val="002A583C"/>
    <w:rsid w:val="002A5E49"/>
    <w:rsid w:val="002B052F"/>
    <w:rsid w:val="002B070C"/>
    <w:rsid w:val="002B07E3"/>
    <w:rsid w:val="002B0CE9"/>
    <w:rsid w:val="002B14F5"/>
    <w:rsid w:val="002B37ED"/>
    <w:rsid w:val="002B48D5"/>
    <w:rsid w:val="002B498A"/>
    <w:rsid w:val="002B4A8C"/>
    <w:rsid w:val="002B5036"/>
    <w:rsid w:val="002B525E"/>
    <w:rsid w:val="002B5310"/>
    <w:rsid w:val="002B653A"/>
    <w:rsid w:val="002B65C0"/>
    <w:rsid w:val="002B70A1"/>
    <w:rsid w:val="002B70C9"/>
    <w:rsid w:val="002B7359"/>
    <w:rsid w:val="002C08AB"/>
    <w:rsid w:val="002C0F51"/>
    <w:rsid w:val="002C19E9"/>
    <w:rsid w:val="002C3067"/>
    <w:rsid w:val="002C35A2"/>
    <w:rsid w:val="002C3622"/>
    <w:rsid w:val="002C4142"/>
    <w:rsid w:val="002C4583"/>
    <w:rsid w:val="002C460E"/>
    <w:rsid w:val="002C4B5D"/>
    <w:rsid w:val="002C78B3"/>
    <w:rsid w:val="002C7C4D"/>
    <w:rsid w:val="002D10FA"/>
    <w:rsid w:val="002D1A86"/>
    <w:rsid w:val="002D4AD4"/>
    <w:rsid w:val="002D4AE5"/>
    <w:rsid w:val="002D60EF"/>
    <w:rsid w:val="002D60F5"/>
    <w:rsid w:val="002D7A41"/>
    <w:rsid w:val="002E2CFC"/>
    <w:rsid w:val="002E51D9"/>
    <w:rsid w:val="002E666B"/>
    <w:rsid w:val="002E66A8"/>
    <w:rsid w:val="002E6C54"/>
    <w:rsid w:val="002E75BF"/>
    <w:rsid w:val="002E7D5C"/>
    <w:rsid w:val="002E7FD8"/>
    <w:rsid w:val="002F0376"/>
    <w:rsid w:val="002F0D22"/>
    <w:rsid w:val="002F13A8"/>
    <w:rsid w:val="002F1F47"/>
    <w:rsid w:val="002F234F"/>
    <w:rsid w:val="002F2F77"/>
    <w:rsid w:val="002F35CF"/>
    <w:rsid w:val="002F3C8F"/>
    <w:rsid w:val="002F3FBB"/>
    <w:rsid w:val="002F40FA"/>
    <w:rsid w:val="002F45BE"/>
    <w:rsid w:val="002F466B"/>
    <w:rsid w:val="002F4DB9"/>
    <w:rsid w:val="002F5530"/>
    <w:rsid w:val="002F66A0"/>
    <w:rsid w:val="002F6ABE"/>
    <w:rsid w:val="002F7024"/>
    <w:rsid w:val="002F7981"/>
    <w:rsid w:val="002F79CE"/>
    <w:rsid w:val="00300DAC"/>
    <w:rsid w:val="003029D6"/>
    <w:rsid w:val="00302DCC"/>
    <w:rsid w:val="00303560"/>
    <w:rsid w:val="003045FE"/>
    <w:rsid w:val="00304881"/>
    <w:rsid w:val="00306918"/>
    <w:rsid w:val="00306A6A"/>
    <w:rsid w:val="00306E14"/>
    <w:rsid w:val="00306F7B"/>
    <w:rsid w:val="003079B5"/>
    <w:rsid w:val="003107DE"/>
    <w:rsid w:val="0031146A"/>
    <w:rsid w:val="00311D13"/>
    <w:rsid w:val="00312012"/>
    <w:rsid w:val="0031384C"/>
    <w:rsid w:val="00313ACC"/>
    <w:rsid w:val="0031643A"/>
    <w:rsid w:val="00316A1F"/>
    <w:rsid w:val="00316D19"/>
    <w:rsid w:val="00316EB1"/>
    <w:rsid w:val="00317F5B"/>
    <w:rsid w:val="00320CE5"/>
    <w:rsid w:val="0032104C"/>
    <w:rsid w:val="0032123C"/>
    <w:rsid w:val="00321485"/>
    <w:rsid w:val="00321A32"/>
    <w:rsid w:val="00322219"/>
    <w:rsid w:val="003222A3"/>
    <w:rsid w:val="00322390"/>
    <w:rsid w:val="00323BC7"/>
    <w:rsid w:val="00324174"/>
    <w:rsid w:val="0032431A"/>
    <w:rsid w:val="0032468F"/>
    <w:rsid w:val="00325241"/>
    <w:rsid w:val="00326209"/>
    <w:rsid w:val="003262DB"/>
    <w:rsid w:val="0032710A"/>
    <w:rsid w:val="00327607"/>
    <w:rsid w:val="0032778C"/>
    <w:rsid w:val="00327CFA"/>
    <w:rsid w:val="00330295"/>
    <w:rsid w:val="00331449"/>
    <w:rsid w:val="0033254D"/>
    <w:rsid w:val="0033327B"/>
    <w:rsid w:val="00333560"/>
    <w:rsid w:val="00334041"/>
    <w:rsid w:val="00334124"/>
    <w:rsid w:val="0033592C"/>
    <w:rsid w:val="00336804"/>
    <w:rsid w:val="003369AF"/>
    <w:rsid w:val="00336BF0"/>
    <w:rsid w:val="003373D9"/>
    <w:rsid w:val="00340F35"/>
    <w:rsid w:val="003424F9"/>
    <w:rsid w:val="00342BC6"/>
    <w:rsid w:val="00343049"/>
    <w:rsid w:val="00344455"/>
    <w:rsid w:val="003449C1"/>
    <w:rsid w:val="003449EE"/>
    <w:rsid w:val="00344AF5"/>
    <w:rsid w:val="003454C6"/>
    <w:rsid w:val="003505BD"/>
    <w:rsid w:val="003509FF"/>
    <w:rsid w:val="00350BF8"/>
    <w:rsid w:val="00351145"/>
    <w:rsid w:val="00351AFA"/>
    <w:rsid w:val="00352399"/>
    <w:rsid w:val="003525DD"/>
    <w:rsid w:val="0035279A"/>
    <w:rsid w:val="00353104"/>
    <w:rsid w:val="00353915"/>
    <w:rsid w:val="00353D06"/>
    <w:rsid w:val="003552A5"/>
    <w:rsid w:val="00356A93"/>
    <w:rsid w:val="00357032"/>
    <w:rsid w:val="003608C3"/>
    <w:rsid w:val="003615FA"/>
    <w:rsid w:val="003624B6"/>
    <w:rsid w:val="003624BB"/>
    <w:rsid w:val="00362BB5"/>
    <w:rsid w:val="00364293"/>
    <w:rsid w:val="00364547"/>
    <w:rsid w:val="003651E9"/>
    <w:rsid w:val="00365927"/>
    <w:rsid w:val="00365E44"/>
    <w:rsid w:val="0036666C"/>
    <w:rsid w:val="0036685C"/>
    <w:rsid w:val="00367977"/>
    <w:rsid w:val="00367F44"/>
    <w:rsid w:val="00370024"/>
    <w:rsid w:val="0037047E"/>
    <w:rsid w:val="00370CC1"/>
    <w:rsid w:val="00371615"/>
    <w:rsid w:val="0037187A"/>
    <w:rsid w:val="003721AF"/>
    <w:rsid w:val="00373A5E"/>
    <w:rsid w:val="00373ABF"/>
    <w:rsid w:val="00373BBD"/>
    <w:rsid w:val="00374707"/>
    <w:rsid w:val="00374BB0"/>
    <w:rsid w:val="00374F9B"/>
    <w:rsid w:val="00375729"/>
    <w:rsid w:val="0037582D"/>
    <w:rsid w:val="00375F5D"/>
    <w:rsid w:val="00377256"/>
    <w:rsid w:val="003774C5"/>
    <w:rsid w:val="00377702"/>
    <w:rsid w:val="003808CE"/>
    <w:rsid w:val="003813C5"/>
    <w:rsid w:val="0038209A"/>
    <w:rsid w:val="00382245"/>
    <w:rsid w:val="00382249"/>
    <w:rsid w:val="00382B42"/>
    <w:rsid w:val="00384ABF"/>
    <w:rsid w:val="0038533A"/>
    <w:rsid w:val="00385E5C"/>
    <w:rsid w:val="00387329"/>
    <w:rsid w:val="00387626"/>
    <w:rsid w:val="00390AEB"/>
    <w:rsid w:val="003910F7"/>
    <w:rsid w:val="003919D9"/>
    <w:rsid w:val="00392248"/>
    <w:rsid w:val="00392664"/>
    <w:rsid w:val="0039275B"/>
    <w:rsid w:val="0039336B"/>
    <w:rsid w:val="003939E7"/>
    <w:rsid w:val="003939FB"/>
    <w:rsid w:val="00394010"/>
    <w:rsid w:val="0039429C"/>
    <w:rsid w:val="00394B50"/>
    <w:rsid w:val="00394DE0"/>
    <w:rsid w:val="003964CD"/>
    <w:rsid w:val="00397841"/>
    <w:rsid w:val="00397C4D"/>
    <w:rsid w:val="003A04FD"/>
    <w:rsid w:val="003A178F"/>
    <w:rsid w:val="003A1C24"/>
    <w:rsid w:val="003A2334"/>
    <w:rsid w:val="003A3111"/>
    <w:rsid w:val="003A42C3"/>
    <w:rsid w:val="003A4403"/>
    <w:rsid w:val="003A7BB2"/>
    <w:rsid w:val="003B031C"/>
    <w:rsid w:val="003B04B6"/>
    <w:rsid w:val="003B07E3"/>
    <w:rsid w:val="003B2CA6"/>
    <w:rsid w:val="003B593A"/>
    <w:rsid w:val="003B6BA1"/>
    <w:rsid w:val="003B7967"/>
    <w:rsid w:val="003C038F"/>
    <w:rsid w:val="003C0751"/>
    <w:rsid w:val="003C0B26"/>
    <w:rsid w:val="003C0C2E"/>
    <w:rsid w:val="003C0CD1"/>
    <w:rsid w:val="003C1C15"/>
    <w:rsid w:val="003C1DBD"/>
    <w:rsid w:val="003C1E5F"/>
    <w:rsid w:val="003C1E6F"/>
    <w:rsid w:val="003C3533"/>
    <w:rsid w:val="003C393B"/>
    <w:rsid w:val="003C3C82"/>
    <w:rsid w:val="003C4E2D"/>
    <w:rsid w:val="003C5030"/>
    <w:rsid w:val="003C5A0F"/>
    <w:rsid w:val="003C5ACF"/>
    <w:rsid w:val="003C5B67"/>
    <w:rsid w:val="003C5F79"/>
    <w:rsid w:val="003C6875"/>
    <w:rsid w:val="003C6F17"/>
    <w:rsid w:val="003C7F4D"/>
    <w:rsid w:val="003D0D93"/>
    <w:rsid w:val="003D1226"/>
    <w:rsid w:val="003D1C40"/>
    <w:rsid w:val="003D24FB"/>
    <w:rsid w:val="003D2E08"/>
    <w:rsid w:val="003D383D"/>
    <w:rsid w:val="003D38B3"/>
    <w:rsid w:val="003D5997"/>
    <w:rsid w:val="003D5F7C"/>
    <w:rsid w:val="003D6D9E"/>
    <w:rsid w:val="003E0220"/>
    <w:rsid w:val="003E08CA"/>
    <w:rsid w:val="003E43F0"/>
    <w:rsid w:val="003E50DA"/>
    <w:rsid w:val="003E531A"/>
    <w:rsid w:val="003E58C6"/>
    <w:rsid w:val="003E69CC"/>
    <w:rsid w:val="003F02A6"/>
    <w:rsid w:val="003F0517"/>
    <w:rsid w:val="003F08F7"/>
    <w:rsid w:val="003F0CB7"/>
    <w:rsid w:val="003F1CCC"/>
    <w:rsid w:val="003F23CD"/>
    <w:rsid w:val="003F3287"/>
    <w:rsid w:val="003F3ED6"/>
    <w:rsid w:val="003F45DE"/>
    <w:rsid w:val="003F576A"/>
    <w:rsid w:val="003F5785"/>
    <w:rsid w:val="003F5902"/>
    <w:rsid w:val="003F5BD9"/>
    <w:rsid w:val="003F60DF"/>
    <w:rsid w:val="003F7B57"/>
    <w:rsid w:val="00400CF3"/>
    <w:rsid w:val="00400F0E"/>
    <w:rsid w:val="0040152A"/>
    <w:rsid w:val="0040288C"/>
    <w:rsid w:val="00402912"/>
    <w:rsid w:val="00402F3D"/>
    <w:rsid w:val="004035A8"/>
    <w:rsid w:val="00403A9F"/>
    <w:rsid w:val="00403BB0"/>
    <w:rsid w:val="0040455E"/>
    <w:rsid w:val="00404DFD"/>
    <w:rsid w:val="00405F83"/>
    <w:rsid w:val="0040636B"/>
    <w:rsid w:val="00406744"/>
    <w:rsid w:val="00406B02"/>
    <w:rsid w:val="00407D15"/>
    <w:rsid w:val="0041073A"/>
    <w:rsid w:val="00410BF6"/>
    <w:rsid w:val="00410C99"/>
    <w:rsid w:val="004120E6"/>
    <w:rsid w:val="00412526"/>
    <w:rsid w:val="00412BF1"/>
    <w:rsid w:val="00413BEF"/>
    <w:rsid w:val="00414C84"/>
    <w:rsid w:val="004166F1"/>
    <w:rsid w:val="00416BA9"/>
    <w:rsid w:val="00417613"/>
    <w:rsid w:val="00417888"/>
    <w:rsid w:val="00420475"/>
    <w:rsid w:val="00420481"/>
    <w:rsid w:val="004204E2"/>
    <w:rsid w:val="00420785"/>
    <w:rsid w:val="00420EA3"/>
    <w:rsid w:val="00421226"/>
    <w:rsid w:val="004219C4"/>
    <w:rsid w:val="0042208F"/>
    <w:rsid w:val="00423B7F"/>
    <w:rsid w:val="00423F0B"/>
    <w:rsid w:val="0042402A"/>
    <w:rsid w:val="00424050"/>
    <w:rsid w:val="00424AA2"/>
    <w:rsid w:val="00424D66"/>
    <w:rsid w:val="004263BE"/>
    <w:rsid w:val="004263BF"/>
    <w:rsid w:val="0042643C"/>
    <w:rsid w:val="00426F8E"/>
    <w:rsid w:val="004277D5"/>
    <w:rsid w:val="00427D20"/>
    <w:rsid w:val="004305C2"/>
    <w:rsid w:val="004309E1"/>
    <w:rsid w:val="00432532"/>
    <w:rsid w:val="004325C1"/>
    <w:rsid w:val="00432D03"/>
    <w:rsid w:val="0043307B"/>
    <w:rsid w:val="00433CAC"/>
    <w:rsid w:val="00433DBB"/>
    <w:rsid w:val="004343CD"/>
    <w:rsid w:val="00434A6D"/>
    <w:rsid w:val="00434E8E"/>
    <w:rsid w:val="00435649"/>
    <w:rsid w:val="00435CEE"/>
    <w:rsid w:val="00437CE6"/>
    <w:rsid w:val="00437FD1"/>
    <w:rsid w:val="0044061E"/>
    <w:rsid w:val="00441132"/>
    <w:rsid w:val="004428DC"/>
    <w:rsid w:val="004430E0"/>
    <w:rsid w:val="00443697"/>
    <w:rsid w:val="00443D6C"/>
    <w:rsid w:val="00443E7B"/>
    <w:rsid w:val="00444C1E"/>
    <w:rsid w:val="00444E68"/>
    <w:rsid w:val="004512F8"/>
    <w:rsid w:val="00451D3F"/>
    <w:rsid w:val="00453C69"/>
    <w:rsid w:val="00454040"/>
    <w:rsid w:val="00455183"/>
    <w:rsid w:val="00456912"/>
    <w:rsid w:val="00456D70"/>
    <w:rsid w:val="004577B1"/>
    <w:rsid w:val="00457E1C"/>
    <w:rsid w:val="004603A1"/>
    <w:rsid w:val="00461805"/>
    <w:rsid w:val="0046232E"/>
    <w:rsid w:val="00462C64"/>
    <w:rsid w:val="00464E07"/>
    <w:rsid w:val="00465655"/>
    <w:rsid w:val="0046624E"/>
    <w:rsid w:val="00466D40"/>
    <w:rsid w:val="00466F3D"/>
    <w:rsid w:val="00467096"/>
    <w:rsid w:val="0046713E"/>
    <w:rsid w:val="00467B66"/>
    <w:rsid w:val="0047111E"/>
    <w:rsid w:val="00474836"/>
    <w:rsid w:val="00475101"/>
    <w:rsid w:val="00475C64"/>
    <w:rsid w:val="00476710"/>
    <w:rsid w:val="004769C7"/>
    <w:rsid w:val="00477006"/>
    <w:rsid w:val="00477B41"/>
    <w:rsid w:val="00481445"/>
    <w:rsid w:val="00481A86"/>
    <w:rsid w:val="00482A15"/>
    <w:rsid w:val="004839AC"/>
    <w:rsid w:val="00483D32"/>
    <w:rsid w:val="00484260"/>
    <w:rsid w:val="0048433C"/>
    <w:rsid w:val="00485B17"/>
    <w:rsid w:val="004864A7"/>
    <w:rsid w:val="00486C56"/>
    <w:rsid w:val="00487473"/>
    <w:rsid w:val="00487824"/>
    <w:rsid w:val="0048783B"/>
    <w:rsid w:val="00487A47"/>
    <w:rsid w:val="00487E89"/>
    <w:rsid w:val="004900A4"/>
    <w:rsid w:val="00490A31"/>
    <w:rsid w:val="00490CA8"/>
    <w:rsid w:val="004910EB"/>
    <w:rsid w:val="00492122"/>
    <w:rsid w:val="00492904"/>
    <w:rsid w:val="00492AA7"/>
    <w:rsid w:val="00493043"/>
    <w:rsid w:val="004938CB"/>
    <w:rsid w:val="00494B74"/>
    <w:rsid w:val="00494C76"/>
    <w:rsid w:val="00496702"/>
    <w:rsid w:val="00496C10"/>
    <w:rsid w:val="00497337"/>
    <w:rsid w:val="0049753A"/>
    <w:rsid w:val="004975A4"/>
    <w:rsid w:val="00497DFC"/>
    <w:rsid w:val="004A0D40"/>
    <w:rsid w:val="004A1112"/>
    <w:rsid w:val="004A1485"/>
    <w:rsid w:val="004A1857"/>
    <w:rsid w:val="004A1C96"/>
    <w:rsid w:val="004A2583"/>
    <w:rsid w:val="004A3DFA"/>
    <w:rsid w:val="004A4885"/>
    <w:rsid w:val="004A48BA"/>
    <w:rsid w:val="004A55AA"/>
    <w:rsid w:val="004A6421"/>
    <w:rsid w:val="004A68C8"/>
    <w:rsid w:val="004A7D23"/>
    <w:rsid w:val="004B2726"/>
    <w:rsid w:val="004B2DB9"/>
    <w:rsid w:val="004B30D3"/>
    <w:rsid w:val="004B472E"/>
    <w:rsid w:val="004B4BBD"/>
    <w:rsid w:val="004B5669"/>
    <w:rsid w:val="004B5B3C"/>
    <w:rsid w:val="004B6320"/>
    <w:rsid w:val="004B6336"/>
    <w:rsid w:val="004B6D0E"/>
    <w:rsid w:val="004B7ED1"/>
    <w:rsid w:val="004C2D2C"/>
    <w:rsid w:val="004C3564"/>
    <w:rsid w:val="004C4521"/>
    <w:rsid w:val="004C475F"/>
    <w:rsid w:val="004C4F82"/>
    <w:rsid w:val="004C5F3D"/>
    <w:rsid w:val="004C6848"/>
    <w:rsid w:val="004C7284"/>
    <w:rsid w:val="004D0B2C"/>
    <w:rsid w:val="004D1D99"/>
    <w:rsid w:val="004D43DC"/>
    <w:rsid w:val="004D53FF"/>
    <w:rsid w:val="004D5401"/>
    <w:rsid w:val="004D5DEA"/>
    <w:rsid w:val="004D5E0D"/>
    <w:rsid w:val="004D66E9"/>
    <w:rsid w:val="004D721A"/>
    <w:rsid w:val="004E0447"/>
    <w:rsid w:val="004E136A"/>
    <w:rsid w:val="004E1420"/>
    <w:rsid w:val="004E144B"/>
    <w:rsid w:val="004E3464"/>
    <w:rsid w:val="004E3A4C"/>
    <w:rsid w:val="004E3FEB"/>
    <w:rsid w:val="004E4AA1"/>
    <w:rsid w:val="004E611B"/>
    <w:rsid w:val="004E65C0"/>
    <w:rsid w:val="004E6DC2"/>
    <w:rsid w:val="004F0442"/>
    <w:rsid w:val="004F055B"/>
    <w:rsid w:val="004F15A2"/>
    <w:rsid w:val="004F1989"/>
    <w:rsid w:val="004F1CA0"/>
    <w:rsid w:val="004F227A"/>
    <w:rsid w:val="004F2BF9"/>
    <w:rsid w:val="004F2C53"/>
    <w:rsid w:val="004F339A"/>
    <w:rsid w:val="004F346B"/>
    <w:rsid w:val="004F3910"/>
    <w:rsid w:val="004F3962"/>
    <w:rsid w:val="004F4850"/>
    <w:rsid w:val="004F512B"/>
    <w:rsid w:val="004F5208"/>
    <w:rsid w:val="004F52BC"/>
    <w:rsid w:val="004F565A"/>
    <w:rsid w:val="004F5D52"/>
    <w:rsid w:val="004F6ECA"/>
    <w:rsid w:val="004F74A8"/>
    <w:rsid w:val="004F79C9"/>
    <w:rsid w:val="004F7A42"/>
    <w:rsid w:val="004F7D2C"/>
    <w:rsid w:val="00500D0F"/>
    <w:rsid w:val="00501218"/>
    <w:rsid w:val="00501CE6"/>
    <w:rsid w:val="00501D05"/>
    <w:rsid w:val="005020B3"/>
    <w:rsid w:val="0050316E"/>
    <w:rsid w:val="00504484"/>
    <w:rsid w:val="005057C1"/>
    <w:rsid w:val="005057D3"/>
    <w:rsid w:val="00505876"/>
    <w:rsid w:val="00505EC2"/>
    <w:rsid w:val="00506B70"/>
    <w:rsid w:val="00507385"/>
    <w:rsid w:val="0050750B"/>
    <w:rsid w:val="0051047F"/>
    <w:rsid w:val="005104CC"/>
    <w:rsid w:val="005113C9"/>
    <w:rsid w:val="00511DFD"/>
    <w:rsid w:val="005124C6"/>
    <w:rsid w:val="0051281E"/>
    <w:rsid w:val="00512D74"/>
    <w:rsid w:val="0051320D"/>
    <w:rsid w:val="005137A9"/>
    <w:rsid w:val="005141CC"/>
    <w:rsid w:val="00516E0B"/>
    <w:rsid w:val="0052004C"/>
    <w:rsid w:val="005203ED"/>
    <w:rsid w:val="005208EA"/>
    <w:rsid w:val="00520FF7"/>
    <w:rsid w:val="00521750"/>
    <w:rsid w:val="00521D72"/>
    <w:rsid w:val="00521F24"/>
    <w:rsid w:val="00523F88"/>
    <w:rsid w:val="0052408F"/>
    <w:rsid w:val="00530777"/>
    <w:rsid w:val="005307E5"/>
    <w:rsid w:val="005307EC"/>
    <w:rsid w:val="00530C01"/>
    <w:rsid w:val="005311D8"/>
    <w:rsid w:val="0053133F"/>
    <w:rsid w:val="00531465"/>
    <w:rsid w:val="00531D5A"/>
    <w:rsid w:val="0053220D"/>
    <w:rsid w:val="005325AC"/>
    <w:rsid w:val="00532819"/>
    <w:rsid w:val="0053294A"/>
    <w:rsid w:val="005349F9"/>
    <w:rsid w:val="0053553E"/>
    <w:rsid w:val="00535D02"/>
    <w:rsid w:val="00536174"/>
    <w:rsid w:val="005378F9"/>
    <w:rsid w:val="00540F3F"/>
    <w:rsid w:val="00541A5C"/>
    <w:rsid w:val="00541E19"/>
    <w:rsid w:val="0054219C"/>
    <w:rsid w:val="00542792"/>
    <w:rsid w:val="00542C33"/>
    <w:rsid w:val="00542C4C"/>
    <w:rsid w:val="00542D6C"/>
    <w:rsid w:val="00542E1C"/>
    <w:rsid w:val="00543005"/>
    <w:rsid w:val="00543C6A"/>
    <w:rsid w:val="00544B12"/>
    <w:rsid w:val="00544F33"/>
    <w:rsid w:val="005456E5"/>
    <w:rsid w:val="005458FE"/>
    <w:rsid w:val="00545C16"/>
    <w:rsid w:val="00545C3D"/>
    <w:rsid w:val="00545C8B"/>
    <w:rsid w:val="005465CC"/>
    <w:rsid w:val="00546C2C"/>
    <w:rsid w:val="00546E1F"/>
    <w:rsid w:val="005479FB"/>
    <w:rsid w:val="00547B2A"/>
    <w:rsid w:val="00547B81"/>
    <w:rsid w:val="00547D01"/>
    <w:rsid w:val="00550438"/>
    <w:rsid w:val="005522A7"/>
    <w:rsid w:val="00552B8E"/>
    <w:rsid w:val="0055394C"/>
    <w:rsid w:val="005541FD"/>
    <w:rsid w:val="00555051"/>
    <w:rsid w:val="0055528A"/>
    <w:rsid w:val="005564F2"/>
    <w:rsid w:val="00557594"/>
    <w:rsid w:val="00557798"/>
    <w:rsid w:val="00557CF6"/>
    <w:rsid w:val="005603D5"/>
    <w:rsid w:val="00561E08"/>
    <w:rsid w:val="005649C8"/>
    <w:rsid w:val="00564B2B"/>
    <w:rsid w:val="0056545D"/>
    <w:rsid w:val="005663CF"/>
    <w:rsid w:val="005700A1"/>
    <w:rsid w:val="005705D0"/>
    <w:rsid w:val="005711DB"/>
    <w:rsid w:val="00571E23"/>
    <w:rsid w:val="00572697"/>
    <w:rsid w:val="00572742"/>
    <w:rsid w:val="00572C4B"/>
    <w:rsid w:val="00573A11"/>
    <w:rsid w:val="00574035"/>
    <w:rsid w:val="00574179"/>
    <w:rsid w:val="0057621F"/>
    <w:rsid w:val="0057717A"/>
    <w:rsid w:val="00577B3B"/>
    <w:rsid w:val="00577ECE"/>
    <w:rsid w:val="00580C18"/>
    <w:rsid w:val="0058139D"/>
    <w:rsid w:val="005814D2"/>
    <w:rsid w:val="005815BD"/>
    <w:rsid w:val="00581CC3"/>
    <w:rsid w:val="00582279"/>
    <w:rsid w:val="005827DA"/>
    <w:rsid w:val="0058510C"/>
    <w:rsid w:val="0058681F"/>
    <w:rsid w:val="00586952"/>
    <w:rsid w:val="00587609"/>
    <w:rsid w:val="0059028F"/>
    <w:rsid w:val="00590826"/>
    <w:rsid w:val="00590B5E"/>
    <w:rsid w:val="005918DC"/>
    <w:rsid w:val="00591EF4"/>
    <w:rsid w:val="0059236C"/>
    <w:rsid w:val="00592BB8"/>
    <w:rsid w:val="00593D64"/>
    <w:rsid w:val="00594CDD"/>
    <w:rsid w:val="00594CE9"/>
    <w:rsid w:val="005950EF"/>
    <w:rsid w:val="0059641E"/>
    <w:rsid w:val="0059649D"/>
    <w:rsid w:val="005969F7"/>
    <w:rsid w:val="0059727D"/>
    <w:rsid w:val="0059762F"/>
    <w:rsid w:val="005A016E"/>
    <w:rsid w:val="005A0483"/>
    <w:rsid w:val="005A04E6"/>
    <w:rsid w:val="005A059C"/>
    <w:rsid w:val="005A10E0"/>
    <w:rsid w:val="005A1697"/>
    <w:rsid w:val="005A1FFE"/>
    <w:rsid w:val="005A25E0"/>
    <w:rsid w:val="005A3ECA"/>
    <w:rsid w:val="005A66CA"/>
    <w:rsid w:val="005A688B"/>
    <w:rsid w:val="005A6979"/>
    <w:rsid w:val="005A6DBE"/>
    <w:rsid w:val="005A7279"/>
    <w:rsid w:val="005A7447"/>
    <w:rsid w:val="005B07FB"/>
    <w:rsid w:val="005B0E20"/>
    <w:rsid w:val="005B2152"/>
    <w:rsid w:val="005B2E6B"/>
    <w:rsid w:val="005B355B"/>
    <w:rsid w:val="005B5562"/>
    <w:rsid w:val="005B61E6"/>
    <w:rsid w:val="005B641C"/>
    <w:rsid w:val="005B6A2A"/>
    <w:rsid w:val="005B7757"/>
    <w:rsid w:val="005C01A2"/>
    <w:rsid w:val="005C022B"/>
    <w:rsid w:val="005C0670"/>
    <w:rsid w:val="005C1833"/>
    <w:rsid w:val="005C18B0"/>
    <w:rsid w:val="005C2279"/>
    <w:rsid w:val="005C2C3F"/>
    <w:rsid w:val="005C2C73"/>
    <w:rsid w:val="005C3851"/>
    <w:rsid w:val="005C3871"/>
    <w:rsid w:val="005C46F4"/>
    <w:rsid w:val="005C48F0"/>
    <w:rsid w:val="005C4A5A"/>
    <w:rsid w:val="005C4AC7"/>
    <w:rsid w:val="005C4E8C"/>
    <w:rsid w:val="005C4F8D"/>
    <w:rsid w:val="005C5798"/>
    <w:rsid w:val="005C67F9"/>
    <w:rsid w:val="005C727C"/>
    <w:rsid w:val="005C78E3"/>
    <w:rsid w:val="005D0EB4"/>
    <w:rsid w:val="005D1023"/>
    <w:rsid w:val="005D307E"/>
    <w:rsid w:val="005D32FD"/>
    <w:rsid w:val="005D3F08"/>
    <w:rsid w:val="005D542D"/>
    <w:rsid w:val="005D5867"/>
    <w:rsid w:val="005D6B50"/>
    <w:rsid w:val="005D7A5B"/>
    <w:rsid w:val="005D7B68"/>
    <w:rsid w:val="005D7E06"/>
    <w:rsid w:val="005E00DC"/>
    <w:rsid w:val="005E08A1"/>
    <w:rsid w:val="005E09B2"/>
    <w:rsid w:val="005E0D38"/>
    <w:rsid w:val="005E2774"/>
    <w:rsid w:val="005E27F1"/>
    <w:rsid w:val="005E2BE2"/>
    <w:rsid w:val="005E3677"/>
    <w:rsid w:val="005E3B2A"/>
    <w:rsid w:val="005E441D"/>
    <w:rsid w:val="005E4690"/>
    <w:rsid w:val="005E5B26"/>
    <w:rsid w:val="005E5EA7"/>
    <w:rsid w:val="005E62BB"/>
    <w:rsid w:val="005E637D"/>
    <w:rsid w:val="005E6CD3"/>
    <w:rsid w:val="005E72A3"/>
    <w:rsid w:val="005F03B4"/>
    <w:rsid w:val="005F205C"/>
    <w:rsid w:val="005F27E0"/>
    <w:rsid w:val="005F2D45"/>
    <w:rsid w:val="005F4B07"/>
    <w:rsid w:val="005F60EA"/>
    <w:rsid w:val="005F61E5"/>
    <w:rsid w:val="005F6D6F"/>
    <w:rsid w:val="005F7615"/>
    <w:rsid w:val="005F7ADF"/>
    <w:rsid w:val="00600DB9"/>
    <w:rsid w:val="00600F39"/>
    <w:rsid w:val="006012B8"/>
    <w:rsid w:val="006018EE"/>
    <w:rsid w:val="00602979"/>
    <w:rsid w:val="00603324"/>
    <w:rsid w:val="00603761"/>
    <w:rsid w:val="00603B46"/>
    <w:rsid w:val="006042D5"/>
    <w:rsid w:val="00604927"/>
    <w:rsid w:val="00604CCA"/>
    <w:rsid w:val="00604CF4"/>
    <w:rsid w:val="00604FC6"/>
    <w:rsid w:val="006056F6"/>
    <w:rsid w:val="006065D4"/>
    <w:rsid w:val="00607AF3"/>
    <w:rsid w:val="00610958"/>
    <w:rsid w:val="00610B71"/>
    <w:rsid w:val="00611A92"/>
    <w:rsid w:val="00611DD9"/>
    <w:rsid w:val="00612943"/>
    <w:rsid w:val="00612A07"/>
    <w:rsid w:val="00612B08"/>
    <w:rsid w:val="00613C07"/>
    <w:rsid w:val="00613ED8"/>
    <w:rsid w:val="00614D72"/>
    <w:rsid w:val="006157A0"/>
    <w:rsid w:val="00615D78"/>
    <w:rsid w:val="00620C20"/>
    <w:rsid w:val="00620CFF"/>
    <w:rsid w:val="00621CF5"/>
    <w:rsid w:val="00622159"/>
    <w:rsid w:val="00622827"/>
    <w:rsid w:val="00622D71"/>
    <w:rsid w:val="006235A3"/>
    <w:rsid w:val="00623825"/>
    <w:rsid w:val="00623CBD"/>
    <w:rsid w:val="0062419B"/>
    <w:rsid w:val="00624CBB"/>
    <w:rsid w:val="00625075"/>
    <w:rsid w:val="00626A5F"/>
    <w:rsid w:val="00626CCD"/>
    <w:rsid w:val="00627E32"/>
    <w:rsid w:val="006300E0"/>
    <w:rsid w:val="0063066F"/>
    <w:rsid w:val="00630F5C"/>
    <w:rsid w:val="00631964"/>
    <w:rsid w:val="00631C69"/>
    <w:rsid w:val="00631E38"/>
    <w:rsid w:val="006327E5"/>
    <w:rsid w:val="00632A64"/>
    <w:rsid w:val="00632C9D"/>
    <w:rsid w:val="00634BC6"/>
    <w:rsid w:val="00635688"/>
    <w:rsid w:val="00636354"/>
    <w:rsid w:val="00636DC1"/>
    <w:rsid w:val="00637C56"/>
    <w:rsid w:val="00640B78"/>
    <w:rsid w:val="00640BC9"/>
    <w:rsid w:val="00640D5A"/>
    <w:rsid w:val="00641637"/>
    <w:rsid w:val="0064247F"/>
    <w:rsid w:val="00642E5E"/>
    <w:rsid w:val="00642E60"/>
    <w:rsid w:val="0064325E"/>
    <w:rsid w:val="00643982"/>
    <w:rsid w:val="00643D7E"/>
    <w:rsid w:val="006442A5"/>
    <w:rsid w:val="006445F8"/>
    <w:rsid w:val="00646554"/>
    <w:rsid w:val="0064679B"/>
    <w:rsid w:val="006504D9"/>
    <w:rsid w:val="00650985"/>
    <w:rsid w:val="00650B67"/>
    <w:rsid w:val="00651863"/>
    <w:rsid w:val="00652224"/>
    <w:rsid w:val="00652677"/>
    <w:rsid w:val="006529ED"/>
    <w:rsid w:val="00654461"/>
    <w:rsid w:val="00654497"/>
    <w:rsid w:val="00654F2B"/>
    <w:rsid w:val="006557C2"/>
    <w:rsid w:val="00655B35"/>
    <w:rsid w:val="006562C4"/>
    <w:rsid w:val="00656893"/>
    <w:rsid w:val="006570B7"/>
    <w:rsid w:val="00660812"/>
    <w:rsid w:val="00661B53"/>
    <w:rsid w:val="00662095"/>
    <w:rsid w:val="006625DC"/>
    <w:rsid w:val="00663244"/>
    <w:rsid w:val="00663910"/>
    <w:rsid w:val="00664A35"/>
    <w:rsid w:val="00664BA5"/>
    <w:rsid w:val="00665940"/>
    <w:rsid w:val="00665959"/>
    <w:rsid w:val="00665A8D"/>
    <w:rsid w:val="00665C27"/>
    <w:rsid w:val="0066637E"/>
    <w:rsid w:val="00666EBE"/>
    <w:rsid w:val="00670166"/>
    <w:rsid w:val="00671428"/>
    <w:rsid w:val="00672930"/>
    <w:rsid w:val="006736E1"/>
    <w:rsid w:val="00674B96"/>
    <w:rsid w:val="006751F8"/>
    <w:rsid w:val="00675A40"/>
    <w:rsid w:val="0067748E"/>
    <w:rsid w:val="00677946"/>
    <w:rsid w:val="00677BB1"/>
    <w:rsid w:val="006817E2"/>
    <w:rsid w:val="0068255E"/>
    <w:rsid w:val="006825AE"/>
    <w:rsid w:val="006825E5"/>
    <w:rsid w:val="00682AFF"/>
    <w:rsid w:val="00682D85"/>
    <w:rsid w:val="006830F0"/>
    <w:rsid w:val="00684143"/>
    <w:rsid w:val="0068437A"/>
    <w:rsid w:val="0068578F"/>
    <w:rsid w:val="0068693E"/>
    <w:rsid w:val="00686A52"/>
    <w:rsid w:val="006874D0"/>
    <w:rsid w:val="0069037A"/>
    <w:rsid w:val="0069037F"/>
    <w:rsid w:val="00691224"/>
    <w:rsid w:val="00691C0C"/>
    <w:rsid w:val="006921A0"/>
    <w:rsid w:val="00692CBC"/>
    <w:rsid w:val="00692EE8"/>
    <w:rsid w:val="00693703"/>
    <w:rsid w:val="00693AEC"/>
    <w:rsid w:val="00693B81"/>
    <w:rsid w:val="00694163"/>
    <w:rsid w:val="00694E41"/>
    <w:rsid w:val="00695643"/>
    <w:rsid w:val="00695EEC"/>
    <w:rsid w:val="006960BC"/>
    <w:rsid w:val="006967C4"/>
    <w:rsid w:val="00696A41"/>
    <w:rsid w:val="00696DDD"/>
    <w:rsid w:val="006A13C0"/>
    <w:rsid w:val="006A1D13"/>
    <w:rsid w:val="006A3D72"/>
    <w:rsid w:val="006A5368"/>
    <w:rsid w:val="006A5C42"/>
    <w:rsid w:val="006A6AED"/>
    <w:rsid w:val="006A729D"/>
    <w:rsid w:val="006A786E"/>
    <w:rsid w:val="006A79E6"/>
    <w:rsid w:val="006A7FA5"/>
    <w:rsid w:val="006B0601"/>
    <w:rsid w:val="006B1886"/>
    <w:rsid w:val="006B1E47"/>
    <w:rsid w:val="006B2AF5"/>
    <w:rsid w:val="006B4985"/>
    <w:rsid w:val="006B5071"/>
    <w:rsid w:val="006B5497"/>
    <w:rsid w:val="006B5681"/>
    <w:rsid w:val="006B67C8"/>
    <w:rsid w:val="006B7261"/>
    <w:rsid w:val="006B757E"/>
    <w:rsid w:val="006B7AC4"/>
    <w:rsid w:val="006B7B65"/>
    <w:rsid w:val="006C0802"/>
    <w:rsid w:val="006C0B4F"/>
    <w:rsid w:val="006C0B66"/>
    <w:rsid w:val="006C0ECD"/>
    <w:rsid w:val="006C1BCA"/>
    <w:rsid w:val="006C2BE8"/>
    <w:rsid w:val="006C30C8"/>
    <w:rsid w:val="006C34D2"/>
    <w:rsid w:val="006C37A8"/>
    <w:rsid w:val="006C3809"/>
    <w:rsid w:val="006C3A81"/>
    <w:rsid w:val="006C3A83"/>
    <w:rsid w:val="006C4702"/>
    <w:rsid w:val="006C513E"/>
    <w:rsid w:val="006C6A05"/>
    <w:rsid w:val="006C706A"/>
    <w:rsid w:val="006C74BB"/>
    <w:rsid w:val="006C7668"/>
    <w:rsid w:val="006C7DB5"/>
    <w:rsid w:val="006C7FA3"/>
    <w:rsid w:val="006C7FC1"/>
    <w:rsid w:val="006D0A20"/>
    <w:rsid w:val="006D18D3"/>
    <w:rsid w:val="006D24DE"/>
    <w:rsid w:val="006D28FB"/>
    <w:rsid w:val="006D3248"/>
    <w:rsid w:val="006D4B14"/>
    <w:rsid w:val="006D57D9"/>
    <w:rsid w:val="006D5ACF"/>
    <w:rsid w:val="006D5D82"/>
    <w:rsid w:val="006D5F52"/>
    <w:rsid w:val="006D6303"/>
    <w:rsid w:val="006D6BD5"/>
    <w:rsid w:val="006E0615"/>
    <w:rsid w:val="006E0A58"/>
    <w:rsid w:val="006E1B41"/>
    <w:rsid w:val="006E202A"/>
    <w:rsid w:val="006E2639"/>
    <w:rsid w:val="006E3192"/>
    <w:rsid w:val="006E386B"/>
    <w:rsid w:val="006E3D4C"/>
    <w:rsid w:val="006E4ECA"/>
    <w:rsid w:val="006E4F89"/>
    <w:rsid w:val="006E6406"/>
    <w:rsid w:val="006E69BF"/>
    <w:rsid w:val="006E6FE9"/>
    <w:rsid w:val="006E757B"/>
    <w:rsid w:val="006E7C9C"/>
    <w:rsid w:val="006F0F3A"/>
    <w:rsid w:val="006F107B"/>
    <w:rsid w:val="006F1368"/>
    <w:rsid w:val="006F18DE"/>
    <w:rsid w:val="006F1E9A"/>
    <w:rsid w:val="006F1ED5"/>
    <w:rsid w:val="006F225D"/>
    <w:rsid w:val="006F3FAE"/>
    <w:rsid w:val="006F4265"/>
    <w:rsid w:val="006F45D8"/>
    <w:rsid w:val="006F4D2B"/>
    <w:rsid w:val="006F5CF6"/>
    <w:rsid w:val="006F653C"/>
    <w:rsid w:val="006F7628"/>
    <w:rsid w:val="006F7951"/>
    <w:rsid w:val="00700196"/>
    <w:rsid w:val="00700875"/>
    <w:rsid w:val="00700CDE"/>
    <w:rsid w:val="00701D85"/>
    <w:rsid w:val="0070262D"/>
    <w:rsid w:val="00702B96"/>
    <w:rsid w:val="00702FF2"/>
    <w:rsid w:val="00703A83"/>
    <w:rsid w:val="00704AC3"/>
    <w:rsid w:val="00704FA1"/>
    <w:rsid w:val="00705282"/>
    <w:rsid w:val="00705C9E"/>
    <w:rsid w:val="00705D24"/>
    <w:rsid w:val="0070648A"/>
    <w:rsid w:val="007077C3"/>
    <w:rsid w:val="00710787"/>
    <w:rsid w:val="007123BF"/>
    <w:rsid w:val="007131CB"/>
    <w:rsid w:val="00713388"/>
    <w:rsid w:val="00713468"/>
    <w:rsid w:val="00713662"/>
    <w:rsid w:val="00714477"/>
    <w:rsid w:val="00714818"/>
    <w:rsid w:val="00715D39"/>
    <w:rsid w:val="00716616"/>
    <w:rsid w:val="0071680E"/>
    <w:rsid w:val="00716F81"/>
    <w:rsid w:val="00717024"/>
    <w:rsid w:val="007172F8"/>
    <w:rsid w:val="007201D8"/>
    <w:rsid w:val="00720B54"/>
    <w:rsid w:val="0072108E"/>
    <w:rsid w:val="00722BBC"/>
    <w:rsid w:val="00722D0E"/>
    <w:rsid w:val="007246BE"/>
    <w:rsid w:val="00724797"/>
    <w:rsid w:val="007247A6"/>
    <w:rsid w:val="00724C21"/>
    <w:rsid w:val="00725481"/>
    <w:rsid w:val="0072592F"/>
    <w:rsid w:val="00726DCD"/>
    <w:rsid w:val="007274EE"/>
    <w:rsid w:val="0072757A"/>
    <w:rsid w:val="00727FA7"/>
    <w:rsid w:val="00731034"/>
    <w:rsid w:val="0073145C"/>
    <w:rsid w:val="00731D75"/>
    <w:rsid w:val="007324B5"/>
    <w:rsid w:val="00733422"/>
    <w:rsid w:val="00733BB7"/>
    <w:rsid w:val="0073414E"/>
    <w:rsid w:val="00734F3A"/>
    <w:rsid w:val="00736D85"/>
    <w:rsid w:val="00737195"/>
    <w:rsid w:val="007372DA"/>
    <w:rsid w:val="0073772C"/>
    <w:rsid w:val="00737834"/>
    <w:rsid w:val="00737A1C"/>
    <w:rsid w:val="007401EB"/>
    <w:rsid w:val="00740305"/>
    <w:rsid w:val="00741477"/>
    <w:rsid w:val="007415BE"/>
    <w:rsid w:val="0074167D"/>
    <w:rsid w:val="00741DA4"/>
    <w:rsid w:val="00742724"/>
    <w:rsid w:val="00744122"/>
    <w:rsid w:val="007442A0"/>
    <w:rsid w:val="0074437B"/>
    <w:rsid w:val="007446A8"/>
    <w:rsid w:val="0074488E"/>
    <w:rsid w:val="00744BC4"/>
    <w:rsid w:val="00744C44"/>
    <w:rsid w:val="00746AA6"/>
    <w:rsid w:val="00746CEC"/>
    <w:rsid w:val="00746E34"/>
    <w:rsid w:val="00747751"/>
    <w:rsid w:val="00747AE1"/>
    <w:rsid w:val="00747D4B"/>
    <w:rsid w:val="007508A6"/>
    <w:rsid w:val="00751147"/>
    <w:rsid w:val="007515B0"/>
    <w:rsid w:val="00751B4D"/>
    <w:rsid w:val="00751DDC"/>
    <w:rsid w:val="0075292D"/>
    <w:rsid w:val="007531BB"/>
    <w:rsid w:val="0075337C"/>
    <w:rsid w:val="00753A6B"/>
    <w:rsid w:val="00754781"/>
    <w:rsid w:val="007551E9"/>
    <w:rsid w:val="00755770"/>
    <w:rsid w:val="00755ED9"/>
    <w:rsid w:val="00756A15"/>
    <w:rsid w:val="00757B76"/>
    <w:rsid w:val="00761F6C"/>
    <w:rsid w:val="00761FB2"/>
    <w:rsid w:val="00762364"/>
    <w:rsid w:val="007624EA"/>
    <w:rsid w:val="0076282F"/>
    <w:rsid w:val="00762885"/>
    <w:rsid w:val="007631CD"/>
    <w:rsid w:val="00763476"/>
    <w:rsid w:val="00764B1F"/>
    <w:rsid w:val="00765A26"/>
    <w:rsid w:val="00766292"/>
    <w:rsid w:val="00766BD4"/>
    <w:rsid w:val="00770E34"/>
    <w:rsid w:val="007717F8"/>
    <w:rsid w:val="00771894"/>
    <w:rsid w:val="007718FA"/>
    <w:rsid w:val="007725C5"/>
    <w:rsid w:val="00772957"/>
    <w:rsid w:val="00773C97"/>
    <w:rsid w:val="0077502F"/>
    <w:rsid w:val="007757C1"/>
    <w:rsid w:val="00775C97"/>
    <w:rsid w:val="00776047"/>
    <w:rsid w:val="00777675"/>
    <w:rsid w:val="0077791D"/>
    <w:rsid w:val="007802DF"/>
    <w:rsid w:val="007809B1"/>
    <w:rsid w:val="00781680"/>
    <w:rsid w:val="00781B7D"/>
    <w:rsid w:val="007829E1"/>
    <w:rsid w:val="00782A02"/>
    <w:rsid w:val="00783CBE"/>
    <w:rsid w:val="00784429"/>
    <w:rsid w:val="00784952"/>
    <w:rsid w:val="00784F2A"/>
    <w:rsid w:val="00785766"/>
    <w:rsid w:val="007863CB"/>
    <w:rsid w:val="007865A2"/>
    <w:rsid w:val="00786604"/>
    <w:rsid w:val="00786B13"/>
    <w:rsid w:val="00786C54"/>
    <w:rsid w:val="00786E82"/>
    <w:rsid w:val="007900CD"/>
    <w:rsid w:val="00790727"/>
    <w:rsid w:val="0079136A"/>
    <w:rsid w:val="0079151B"/>
    <w:rsid w:val="00791806"/>
    <w:rsid w:val="00791E9B"/>
    <w:rsid w:val="007923E1"/>
    <w:rsid w:val="00792A13"/>
    <w:rsid w:val="00792F67"/>
    <w:rsid w:val="00793148"/>
    <w:rsid w:val="007933BA"/>
    <w:rsid w:val="007939A7"/>
    <w:rsid w:val="00793F47"/>
    <w:rsid w:val="00794EFA"/>
    <w:rsid w:val="00796683"/>
    <w:rsid w:val="00796B01"/>
    <w:rsid w:val="007979A8"/>
    <w:rsid w:val="00797C8E"/>
    <w:rsid w:val="007A08BF"/>
    <w:rsid w:val="007A1A75"/>
    <w:rsid w:val="007A1C9C"/>
    <w:rsid w:val="007A201A"/>
    <w:rsid w:val="007A2825"/>
    <w:rsid w:val="007A2B2F"/>
    <w:rsid w:val="007A2B79"/>
    <w:rsid w:val="007A3606"/>
    <w:rsid w:val="007A37E9"/>
    <w:rsid w:val="007A4002"/>
    <w:rsid w:val="007A417B"/>
    <w:rsid w:val="007A4B11"/>
    <w:rsid w:val="007A4BD4"/>
    <w:rsid w:val="007A7E08"/>
    <w:rsid w:val="007B1D90"/>
    <w:rsid w:val="007B20BB"/>
    <w:rsid w:val="007B28F4"/>
    <w:rsid w:val="007B3F3F"/>
    <w:rsid w:val="007B3F8A"/>
    <w:rsid w:val="007B4DA5"/>
    <w:rsid w:val="007B516D"/>
    <w:rsid w:val="007B5E0C"/>
    <w:rsid w:val="007B63D8"/>
    <w:rsid w:val="007B69C4"/>
    <w:rsid w:val="007B72AB"/>
    <w:rsid w:val="007C020D"/>
    <w:rsid w:val="007C0522"/>
    <w:rsid w:val="007C055B"/>
    <w:rsid w:val="007C0C56"/>
    <w:rsid w:val="007C1B6E"/>
    <w:rsid w:val="007C2055"/>
    <w:rsid w:val="007C232B"/>
    <w:rsid w:val="007C2704"/>
    <w:rsid w:val="007C2D52"/>
    <w:rsid w:val="007C2FF3"/>
    <w:rsid w:val="007C4379"/>
    <w:rsid w:val="007C44AB"/>
    <w:rsid w:val="007C44C5"/>
    <w:rsid w:val="007C526C"/>
    <w:rsid w:val="007C5862"/>
    <w:rsid w:val="007C59E9"/>
    <w:rsid w:val="007C66A4"/>
    <w:rsid w:val="007C6F10"/>
    <w:rsid w:val="007C7750"/>
    <w:rsid w:val="007C7D0C"/>
    <w:rsid w:val="007D040E"/>
    <w:rsid w:val="007D0639"/>
    <w:rsid w:val="007D4C46"/>
    <w:rsid w:val="007D6B5F"/>
    <w:rsid w:val="007D7B3C"/>
    <w:rsid w:val="007E00DE"/>
    <w:rsid w:val="007E053D"/>
    <w:rsid w:val="007E065C"/>
    <w:rsid w:val="007E1703"/>
    <w:rsid w:val="007E1A3F"/>
    <w:rsid w:val="007E3938"/>
    <w:rsid w:val="007E4082"/>
    <w:rsid w:val="007E4623"/>
    <w:rsid w:val="007E4843"/>
    <w:rsid w:val="007E677D"/>
    <w:rsid w:val="007E6F1B"/>
    <w:rsid w:val="007E746E"/>
    <w:rsid w:val="007E7DFC"/>
    <w:rsid w:val="007F0128"/>
    <w:rsid w:val="007F06E7"/>
    <w:rsid w:val="007F0860"/>
    <w:rsid w:val="007F15D0"/>
    <w:rsid w:val="007F17A5"/>
    <w:rsid w:val="007F1E0A"/>
    <w:rsid w:val="007F27D5"/>
    <w:rsid w:val="007F33C9"/>
    <w:rsid w:val="007F3478"/>
    <w:rsid w:val="007F4256"/>
    <w:rsid w:val="007F5155"/>
    <w:rsid w:val="007F5319"/>
    <w:rsid w:val="007F5658"/>
    <w:rsid w:val="007F5999"/>
    <w:rsid w:val="007F5CFA"/>
    <w:rsid w:val="007F611E"/>
    <w:rsid w:val="007F6AF3"/>
    <w:rsid w:val="007F7578"/>
    <w:rsid w:val="007F7DF4"/>
    <w:rsid w:val="007F7EC9"/>
    <w:rsid w:val="008024B0"/>
    <w:rsid w:val="00802847"/>
    <w:rsid w:val="008029F4"/>
    <w:rsid w:val="00803974"/>
    <w:rsid w:val="008039DA"/>
    <w:rsid w:val="00804165"/>
    <w:rsid w:val="00804476"/>
    <w:rsid w:val="00804D57"/>
    <w:rsid w:val="00805045"/>
    <w:rsid w:val="00805421"/>
    <w:rsid w:val="008056BB"/>
    <w:rsid w:val="0080598B"/>
    <w:rsid w:val="00805AEE"/>
    <w:rsid w:val="00806815"/>
    <w:rsid w:val="008068BF"/>
    <w:rsid w:val="0080709E"/>
    <w:rsid w:val="0080714F"/>
    <w:rsid w:val="00807729"/>
    <w:rsid w:val="00810790"/>
    <w:rsid w:val="00810A91"/>
    <w:rsid w:val="0081329A"/>
    <w:rsid w:val="00813AA4"/>
    <w:rsid w:val="008147A7"/>
    <w:rsid w:val="008163A5"/>
    <w:rsid w:val="00816EC4"/>
    <w:rsid w:val="00816F05"/>
    <w:rsid w:val="0081739B"/>
    <w:rsid w:val="00817FD8"/>
    <w:rsid w:val="00820554"/>
    <w:rsid w:val="0082068B"/>
    <w:rsid w:val="0082146F"/>
    <w:rsid w:val="0082296D"/>
    <w:rsid w:val="00822DA7"/>
    <w:rsid w:val="00823FEC"/>
    <w:rsid w:val="0082437F"/>
    <w:rsid w:val="00825839"/>
    <w:rsid w:val="0082659E"/>
    <w:rsid w:val="008268E6"/>
    <w:rsid w:val="0082735E"/>
    <w:rsid w:val="008278A1"/>
    <w:rsid w:val="00827C74"/>
    <w:rsid w:val="00830B3E"/>
    <w:rsid w:val="00832433"/>
    <w:rsid w:val="00832D65"/>
    <w:rsid w:val="0083363D"/>
    <w:rsid w:val="008337AD"/>
    <w:rsid w:val="008337FD"/>
    <w:rsid w:val="00833A29"/>
    <w:rsid w:val="00834078"/>
    <w:rsid w:val="008340A3"/>
    <w:rsid w:val="008340F4"/>
    <w:rsid w:val="00835659"/>
    <w:rsid w:val="00835E0B"/>
    <w:rsid w:val="0083601C"/>
    <w:rsid w:val="00836200"/>
    <w:rsid w:val="00836A3F"/>
    <w:rsid w:val="00836BC4"/>
    <w:rsid w:val="00836F76"/>
    <w:rsid w:val="00837006"/>
    <w:rsid w:val="0083707C"/>
    <w:rsid w:val="00837C96"/>
    <w:rsid w:val="008406E1"/>
    <w:rsid w:val="008426E6"/>
    <w:rsid w:val="00842C29"/>
    <w:rsid w:val="00842E38"/>
    <w:rsid w:val="00842E92"/>
    <w:rsid w:val="008438F3"/>
    <w:rsid w:val="00843BE8"/>
    <w:rsid w:val="00844E1D"/>
    <w:rsid w:val="00846412"/>
    <w:rsid w:val="00846477"/>
    <w:rsid w:val="0084777B"/>
    <w:rsid w:val="0085002B"/>
    <w:rsid w:val="008500E5"/>
    <w:rsid w:val="00850D5D"/>
    <w:rsid w:val="00851DDF"/>
    <w:rsid w:val="00851E56"/>
    <w:rsid w:val="00852199"/>
    <w:rsid w:val="00852899"/>
    <w:rsid w:val="00852E93"/>
    <w:rsid w:val="00852F1D"/>
    <w:rsid w:val="0085320E"/>
    <w:rsid w:val="00853B49"/>
    <w:rsid w:val="008544FB"/>
    <w:rsid w:val="00854A5D"/>
    <w:rsid w:val="00855142"/>
    <w:rsid w:val="00855851"/>
    <w:rsid w:val="008560A4"/>
    <w:rsid w:val="00857539"/>
    <w:rsid w:val="008600E1"/>
    <w:rsid w:val="00860F29"/>
    <w:rsid w:val="00860FE8"/>
    <w:rsid w:val="008614AD"/>
    <w:rsid w:val="00861513"/>
    <w:rsid w:val="008615D2"/>
    <w:rsid w:val="00861F3B"/>
    <w:rsid w:val="008622A3"/>
    <w:rsid w:val="00862911"/>
    <w:rsid w:val="00863A21"/>
    <w:rsid w:val="00867ACC"/>
    <w:rsid w:val="008704E3"/>
    <w:rsid w:val="0087057E"/>
    <w:rsid w:val="00870F15"/>
    <w:rsid w:val="00872AF3"/>
    <w:rsid w:val="008737BA"/>
    <w:rsid w:val="008740BA"/>
    <w:rsid w:val="00874A58"/>
    <w:rsid w:val="0087590A"/>
    <w:rsid w:val="00875FF8"/>
    <w:rsid w:val="008766F7"/>
    <w:rsid w:val="00877ED6"/>
    <w:rsid w:val="00877F8D"/>
    <w:rsid w:val="00877FF9"/>
    <w:rsid w:val="008812A2"/>
    <w:rsid w:val="00882F2E"/>
    <w:rsid w:val="0088316E"/>
    <w:rsid w:val="008905CE"/>
    <w:rsid w:val="008905F2"/>
    <w:rsid w:val="00890FE8"/>
    <w:rsid w:val="00891D29"/>
    <w:rsid w:val="00892F90"/>
    <w:rsid w:val="00893CD2"/>
    <w:rsid w:val="00893F59"/>
    <w:rsid w:val="00894201"/>
    <w:rsid w:val="0089439F"/>
    <w:rsid w:val="0089493C"/>
    <w:rsid w:val="00894C07"/>
    <w:rsid w:val="0089542A"/>
    <w:rsid w:val="00895741"/>
    <w:rsid w:val="008959B2"/>
    <w:rsid w:val="00897D3E"/>
    <w:rsid w:val="008A10E8"/>
    <w:rsid w:val="008A1E95"/>
    <w:rsid w:val="008A2595"/>
    <w:rsid w:val="008A2CBF"/>
    <w:rsid w:val="008A2E0C"/>
    <w:rsid w:val="008A3B4B"/>
    <w:rsid w:val="008A4C7C"/>
    <w:rsid w:val="008A4F15"/>
    <w:rsid w:val="008A54B3"/>
    <w:rsid w:val="008A56DA"/>
    <w:rsid w:val="008A5729"/>
    <w:rsid w:val="008A5842"/>
    <w:rsid w:val="008A6393"/>
    <w:rsid w:val="008A6A51"/>
    <w:rsid w:val="008A72A8"/>
    <w:rsid w:val="008A769C"/>
    <w:rsid w:val="008A7C5B"/>
    <w:rsid w:val="008A7D10"/>
    <w:rsid w:val="008B0AB2"/>
    <w:rsid w:val="008B1254"/>
    <w:rsid w:val="008B16C7"/>
    <w:rsid w:val="008B20FD"/>
    <w:rsid w:val="008B2215"/>
    <w:rsid w:val="008B2944"/>
    <w:rsid w:val="008B2A72"/>
    <w:rsid w:val="008B3C4F"/>
    <w:rsid w:val="008B3D22"/>
    <w:rsid w:val="008B3F96"/>
    <w:rsid w:val="008B4425"/>
    <w:rsid w:val="008B5695"/>
    <w:rsid w:val="008B64BF"/>
    <w:rsid w:val="008B64D6"/>
    <w:rsid w:val="008B6E34"/>
    <w:rsid w:val="008C09C4"/>
    <w:rsid w:val="008C234B"/>
    <w:rsid w:val="008C2614"/>
    <w:rsid w:val="008C29FE"/>
    <w:rsid w:val="008C2D83"/>
    <w:rsid w:val="008C4F03"/>
    <w:rsid w:val="008C6211"/>
    <w:rsid w:val="008C6E40"/>
    <w:rsid w:val="008C7510"/>
    <w:rsid w:val="008D09FD"/>
    <w:rsid w:val="008D0F92"/>
    <w:rsid w:val="008D224C"/>
    <w:rsid w:val="008D313F"/>
    <w:rsid w:val="008D40DA"/>
    <w:rsid w:val="008D47F9"/>
    <w:rsid w:val="008D4A3F"/>
    <w:rsid w:val="008D560E"/>
    <w:rsid w:val="008D593D"/>
    <w:rsid w:val="008D701C"/>
    <w:rsid w:val="008D7B80"/>
    <w:rsid w:val="008E05D0"/>
    <w:rsid w:val="008E0A58"/>
    <w:rsid w:val="008E3341"/>
    <w:rsid w:val="008E3588"/>
    <w:rsid w:val="008E371E"/>
    <w:rsid w:val="008E440C"/>
    <w:rsid w:val="008E5192"/>
    <w:rsid w:val="008E5F8D"/>
    <w:rsid w:val="008E5FA6"/>
    <w:rsid w:val="008E6FB1"/>
    <w:rsid w:val="008E711F"/>
    <w:rsid w:val="008E72CF"/>
    <w:rsid w:val="008F0C02"/>
    <w:rsid w:val="008F0EF0"/>
    <w:rsid w:val="008F1F2B"/>
    <w:rsid w:val="008F2953"/>
    <w:rsid w:val="008F44EB"/>
    <w:rsid w:val="008F52EE"/>
    <w:rsid w:val="008F5328"/>
    <w:rsid w:val="008F5449"/>
    <w:rsid w:val="008F6ABB"/>
    <w:rsid w:val="008F6FDD"/>
    <w:rsid w:val="008F7B9F"/>
    <w:rsid w:val="00900C0D"/>
    <w:rsid w:val="00901856"/>
    <w:rsid w:val="0090286A"/>
    <w:rsid w:val="009039F2"/>
    <w:rsid w:val="00903D55"/>
    <w:rsid w:val="0090499B"/>
    <w:rsid w:val="00904AFF"/>
    <w:rsid w:val="00905980"/>
    <w:rsid w:val="00906CD1"/>
    <w:rsid w:val="00906FB8"/>
    <w:rsid w:val="0091097E"/>
    <w:rsid w:val="0091097F"/>
    <w:rsid w:val="00910DBA"/>
    <w:rsid w:val="00911196"/>
    <w:rsid w:val="00912C24"/>
    <w:rsid w:val="0091390B"/>
    <w:rsid w:val="00913F62"/>
    <w:rsid w:val="0091640A"/>
    <w:rsid w:val="00916925"/>
    <w:rsid w:val="00916E93"/>
    <w:rsid w:val="00917A40"/>
    <w:rsid w:val="00917AB9"/>
    <w:rsid w:val="0092014E"/>
    <w:rsid w:val="00920458"/>
    <w:rsid w:val="00920509"/>
    <w:rsid w:val="00920C47"/>
    <w:rsid w:val="009219B4"/>
    <w:rsid w:val="00921F08"/>
    <w:rsid w:val="0092208A"/>
    <w:rsid w:val="00922505"/>
    <w:rsid w:val="009235B9"/>
    <w:rsid w:val="00925C0D"/>
    <w:rsid w:val="00925C53"/>
    <w:rsid w:val="0092648A"/>
    <w:rsid w:val="00926617"/>
    <w:rsid w:val="00926B2C"/>
    <w:rsid w:val="009275D2"/>
    <w:rsid w:val="00927FF6"/>
    <w:rsid w:val="0093134B"/>
    <w:rsid w:val="009339F3"/>
    <w:rsid w:val="00933F1D"/>
    <w:rsid w:val="00933F93"/>
    <w:rsid w:val="00934269"/>
    <w:rsid w:val="009349B6"/>
    <w:rsid w:val="009359EE"/>
    <w:rsid w:val="009362A2"/>
    <w:rsid w:val="009377AD"/>
    <w:rsid w:val="00937C03"/>
    <w:rsid w:val="00940306"/>
    <w:rsid w:val="00940713"/>
    <w:rsid w:val="009412DB"/>
    <w:rsid w:val="00941E46"/>
    <w:rsid w:val="00943027"/>
    <w:rsid w:val="00943107"/>
    <w:rsid w:val="00943CB0"/>
    <w:rsid w:val="0094404B"/>
    <w:rsid w:val="00944129"/>
    <w:rsid w:val="009441ED"/>
    <w:rsid w:val="0094489F"/>
    <w:rsid w:val="00945803"/>
    <w:rsid w:val="00946401"/>
    <w:rsid w:val="00946B26"/>
    <w:rsid w:val="0094784B"/>
    <w:rsid w:val="009500B2"/>
    <w:rsid w:val="009514E2"/>
    <w:rsid w:val="00951A00"/>
    <w:rsid w:val="00951A6E"/>
    <w:rsid w:val="00951BC8"/>
    <w:rsid w:val="00952018"/>
    <w:rsid w:val="009521E3"/>
    <w:rsid w:val="009525E9"/>
    <w:rsid w:val="00952C55"/>
    <w:rsid w:val="009539D6"/>
    <w:rsid w:val="00955023"/>
    <w:rsid w:val="0095511A"/>
    <w:rsid w:val="0095630D"/>
    <w:rsid w:val="00956804"/>
    <w:rsid w:val="00956A88"/>
    <w:rsid w:val="009570CD"/>
    <w:rsid w:val="00957EF3"/>
    <w:rsid w:val="00957F1C"/>
    <w:rsid w:val="009611D2"/>
    <w:rsid w:val="009628FA"/>
    <w:rsid w:val="00962A29"/>
    <w:rsid w:val="00963517"/>
    <w:rsid w:val="0096445F"/>
    <w:rsid w:val="0096487E"/>
    <w:rsid w:val="009656BC"/>
    <w:rsid w:val="00965AAE"/>
    <w:rsid w:val="00965E1F"/>
    <w:rsid w:val="00967715"/>
    <w:rsid w:val="00970A60"/>
    <w:rsid w:val="00970DF8"/>
    <w:rsid w:val="0097119F"/>
    <w:rsid w:val="00972566"/>
    <w:rsid w:val="009727D6"/>
    <w:rsid w:val="00972A95"/>
    <w:rsid w:val="00972C15"/>
    <w:rsid w:val="00976AB2"/>
    <w:rsid w:val="00977337"/>
    <w:rsid w:val="00977E3C"/>
    <w:rsid w:val="009800D6"/>
    <w:rsid w:val="0098015B"/>
    <w:rsid w:val="0098032F"/>
    <w:rsid w:val="00980A75"/>
    <w:rsid w:val="0098205F"/>
    <w:rsid w:val="009822A4"/>
    <w:rsid w:val="00983DB3"/>
    <w:rsid w:val="00984014"/>
    <w:rsid w:val="0098435F"/>
    <w:rsid w:val="00984A4C"/>
    <w:rsid w:val="00984B16"/>
    <w:rsid w:val="009864DB"/>
    <w:rsid w:val="009870C5"/>
    <w:rsid w:val="00987B96"/>
    <w:rsid w:val="0099006E"/>
    <w:rsid w:val="00991578"/>
    <w:rsid w:val="00991873"/>
    <w:rsid w:val="0099198E"/>
    <w:rsid w:val="00992207"/>
    <w:rsid w:val="00992903"/>
    <w:rsid w:val="00993160"/>
    <w:rsid w:val="009931D6"/>
    <w:rsid w:val="00993DC3"/>
    <w:rsid w:val="0099467A"/>
    <w:rsid w:val="00994A7E"/>
    <w:rsid w:val="00994DB0"/>
    <w:rsid w:val="009950B8"/>
    <w:rsid w:val="0099530D"/>
    <w:rsid w:val="00995489"/>
    <w:rsid w:val="00995641"/>
    <w:rsid w:val="009958A3"/>
    <w:rsid w:val="00995DBD"/>
    <w:rsid w:val="0099621F"/>
    <w:rsid w:val="00996888"/>
    <w:rsid w:val="009968A3"/>
    <w:rsid w:val="00996DA8"/>
    <w:rsid w:val="0099706B"/>
    <w:rsid w:val="00997820"/>
    <w:rsid w:val="00997835"/>
    <w:rsid w:val="009979EE"/>
    <w:rsid w:val="00997C3B"/>
    <w:rsid w:val="009A0A9C"/>
    <w:rsid w:val="009A1A91"/>
    <w:rsid w:val="009A315A"/>
    <w:rsid w:val="009A332C"/>
    <w:rsid w:val="009A3AF3"/>
    <w:rsid w:val="009A3BEE"/>
    <w:rsid w:val="009A3CFE"/>
    <w:rsid w:val="009A3E94"/>
    <w:rsid w:val="009A5E66"/>
    <w:rsid w:val="009A6092"/>
    <w:rsid w:val="009A6FD8"/>
    <w:rsid w:val="009B1148"/>
    <w:rsid w:val="009B1202"/>
    <w:rsid w:val="009B23B3"/>
    <w:rsid w:val="009B2CCF"/>
    <w:rsid w:val="009B2FBC"/>
    <w:rsid w:val="009B3715"/>
    <w:rsid w:val="009B3B13"/>
    <w:rsid w:val="009B649E"/>
    <w:rsid w:val="009B64C4"/>
    <w:rsid w:val="009B651F"/>
    <w:rsid w:val="009B66B3"/>
    <w:rsid w:val="009B7C3C"/>
    <w:rsid w:val="009C04C1"/>
    <w:rsid w:val="009C0604"/>
    <w:rsid w:val="009C16A1"/>
    <w:rsid w:val="009C17AD"/>
    <w:rsid w:val="009C29EC"/>
    <w:rsid w:val="009C2AEB"/>
    <w:rsid w:val="009C48C7"/>
    <w:rsid w:val="009C4A4A"/>
    <w:rsid w:val="009C7448"/>
    <w:rsid w:val="009D0065"/>
    <w:rsid w:val="009D0126"/>
    <w:rsid w:val="009D16FB"/>
    <w:rsid w:val="009D1776"/>
    <w:rsid w:val="009D1C87"/>
    <w:rsid w:val="009D2182"/>
    <w:rsid w:val="009D221C"/>
    <w:rsid w:val="009D26EA"/>
    <w:rsid w:val="009D4B8A"/>
    <w:rsid w:val="009D50C9"/>
    <w:rsid w:val="009D5DC1"/>
    <w:rsid w:val="009E11BA"/>
    <w:rsid w:val="009E2D64"/>
    <w:rsid w:val="009E339D"/>
    <w:rsid w:val="009E3BF5"/>
    <w:rsid w:val="009E40AC"/>
    <w:rsid w:val="009E4A21"/>
    <w:rsid w:val="009E501C"/>
    <w:rsid w:val="009E5253"/>
    <w:rsid w:val="009E526A"/>
    <w:rsid w:val="009E5283"/>
    <w:rsid w:val="009E5395"/>
    <w:rsid w:val="009E53DF"/>
    <w:rsid w:val="009E5A61"/>
    <w:rsid w:val="009E5ABC"/>
    <w:rsid w:val="009E601B"/>
    <w:rsid w:val="009E69B7"/>
    <w:rsid w:val="009E774A"/>
    <w:rsid w:val="009F0C2B"/>
    <w:rsid w:val="009F0F35"/>
    <w:rsid w:val="009F151B"/>
    <w:rsid w:val="009F185F"/>
    <w:rsid w:val="009F2633"/>
    <w:rsid w:val="009F29B1"/>
    <w:rsid w:val="009F2AB5"/>
    <w:rsid w:val="009F328D"/>
    <w:rsid w:val="009F462A"/>
    <w:rsid w:val="009F4974"/>
    <w:rsid w:val="009F5899"/>
    <w:rsid w:val="009F5FC9"/>
    <w:rsid w:val="009F7005"/>
    <w:rsid w:val="009F7614"/>
    <w:rsid w:val="009F7C42"/>
    <w:rsid w:val="009F7D2C"/>
    <w:rsid w:val="00A003F4"/>
    <w:rsid w:val="00A0073E"/>
    <w:rsid w:val="00A00B79"/>
    <w:rsid w:val="00A011D8"/>
    <w:rsid w:val="00A01CD3"/>
    <w:rsid w:val="00A02A10"/>
    <w:rsid w:val="00A03385"/>
    <w:rsid w:val="00A044C1"/>
    <w:rsid w:val="00A0530D"/>
    <w:rsid w:val="00A058F2"/>
    <w:rsid w:val="00A059B5"/>
    <w:rsid w:val="00A05AE1"/>
    <w:rsid w:val="00A05D31"/>
    <w:rsid w:val="00A0642D"/>
    <w:rsid w:val="00A0680E"/>
    <w:rsid w:val="00A06AAE"/>
    <w:rsid w:val="00A071A9"/>
    <w:rsid w:val="00A07499"/>
    <w:rsid w:val="00A07BAB"/>
    <w:rsid w:val="00A07BCF"/>
    <w:rsid w:val="00A10480"/>
    <w:rsid w:val="00A10A87"/>
    <w:rsid w:val="00A12E84"/>
    <w:rsid w:val="00A1367D"/>
    <w:rsid w:val="00A13C17"/>
    <w:rsid w:val="00A1596D"/>
    <w:rsid w:val="00A16702"/>
    <w:rsid w:val="00A171D6"/>
    <w:rsid w:val="00A179E2"/>
    <w:rsid w:val="00A21778"/>
    <w:rsid w:val="00A21A7B"/>
    <w:rsid w:val="00A23EF6"/>
    <w:rsid w:val="00A24214"/>
    <w:rsid w:val="00A24E61"/>
    <w:rsid w:val="00A25C7D"/>
    <w:rsid w:val="00A26670"/>
    <w:rsid w:val="00A266D8"/>
    <w:rsid w:val="00A3009B"/>
    <w:rsid w:val="00A31600"/>
    <w:rsid w:val="00A31903"/>
    <w:rsid w:val="00A31987"/>
    <w:rsid w:val="00A32AAE"/>
    <w:rsid w:val="00A34DB3"/>
    <w:rsid w:val="00A35882"/>
    <w:rsid w:val="00A367FB"/>
    <w:rsid w:val="00A36BC3"/>
    <w:rsid w:val="00A371DB"/>
    <w:rsid w:val="00A37454"/>
    <w:rsid w:val="00A374E1"/>
    <w:rsid w:val="00A37779"/>
    <w:rsid w:val="00A41183"/>
    <w:rsid w:val="00A4134D"/>
    <w:rsid w:val="00A4145B"/>
    <w:rsid w:val="00A41886"/>
    <w:rsid w:val="00A418D1"/>
    <w:rsid w:val="00A4212E"/>
    <w:rsid w:val="00A42E2B"/>
    <w:rsid w:val="00A44211"/>
    <w:rsid w:val="00A45345"/>
    <w:rsid w:val="00A45DDB"/>
    <w:rsid w:val="00A46D6B"/>
    <w:rsid w:val="00A47384"/>
    <w:rsid w:val="00A506AE"/>
    <w:rsid w:val="00A50EBA"/>
    <w:rsid w:val="00A51132"/>
    <w:rsid w:val="00A51351"/>
    <w:rsid w:val="00A51829"/>
    <w:rsid w:val="00A528E4"/>
    <w:rsid w:val="00A52BFE"/>
    <w:rsid w:val="00A52F29"/>
    <w:rsid w:val="00A5304C"/>
    <w:rsid w:val="00A53C70"/>
    <w:rsid w:val="00A55022"/>
    <w:rsid w:val="00A55118"/>
    <w:rsid w:val="00A55A09"/>
    <w:rsid w:val="00A565E6"/>
    <w:rsid w:val="00A5679A"/>
    <w:rsid w:val="00A5695F"/>
    <w:rsid w:val="00A570FA"/>
    <w:rsid w:val="00A616B8"/>
    <w:rsid w:val="00A61DF9"/>
    <w:rsid w:val="00A61E69"/>
    <w:rsid w:val="00A628C3"/>
    <w:rsid w:val="00A63525"/>
    <w:rsid w:val="00A63A24"/>
    <w:rsid w:val="00A63BD1"/>
    <w:rsid w:val="00A65438"/>
    <w:rsid w:val="00A65C5C"/>
    <w:rsid w:val="00A66F1C"/>
    <w:rsid w:val="00A674A3"/>
    <w:rsid w:val="00A67827"/>
    <w:rsid w:val="00A67D3E"/>
    <w:rsid w:val="00A70CBE"/>
    <w:rsid w:val="00A715D4"/>
    <w:rsid w:val="00A71BF7"/>
    <w:rsid w:val="00A72D8F"/>
    <w:rsid w:val="00A73B1C"/>
    <w:rsid w:val="00A750EC"/>
    <w:rsid w:val="00A75A5A"/>
    <w:rsid w:val="00A764AE"/>
    <w:rsid w:val="00A774E9"/>
    <w:rsid w:val="00A77A73"/>
    <w:rsid w:val="00A80496"/>
    <w:rsid w:val="00A81911"/>
    <w:rsid w:val="00A81924"/>
    <w:rsid w:val="00A81D3B"/>
    <w:rsid w:val="00A82252"/>
    <w:rsid w:val="00A82399"/>
    <w:rsid w:val="00A82B90"/>
    <w:rsid w:val="00A83065"/>
    <w:rsid w:val="00A84FE3"/>
    <w:rsid w:val="00A85C15"/>
    <w:rsid w:val="00A85CB8"/>
    <w:rsid w:val="00A85CF3"/>
    <w:rsid w:val="00A85FC0"/>
    <w:rsid w:val="00A866FD"/>
    <w:rsid w:val="00A86B41"/>
    <w:rsid w:val="00A86EED"/>
    <w:rsid w:val="00A87377"/>
    <w:rsid w:val="00A87763"/>
    <w:rsid w:val="00A8796D"/>
    <w:rsid w:val="00A87EDC"/>
    <w:rsid w:val="00A90756"/>
    <w:rsid w:val="00A90959"/>
    <w:rsid w:val="00A90AE3"/>
    <w:rsid w:val="00A90E01"/>
    <w:rsid w:val="00A91526"/>
    <w:rsid w:val="00A94B92"/>
    <w:rsid w:val="00A95F38"/>
    <w:rsid w:val="00A967BA"/>
    <w:rsid w:val="00A97389"/>
    <w:rsid w:val="00A9795F"/>
    <w:rsid w:val="00AA04BE"/>
    <w:rsid w:val="00AA0A7A"/>
    <w:rsid w:val="00AA0FF6"/>
    <w:rsid w:val="00AA31A3"/>
    <w:rsid w:val="00AA45E7"/>
    <w:rsid w:val="00AA4F56"/>
    <w:rsid w:val="00AA5204"/>
    <w:rsid w:val="00AA5659"/>
    <w:rsid w:val="00AA6218"/>
    <w:rsid w:val="00AA7335"/>
    <w:rsid w:val="00AA75E4"/>
    <w:rsid w:val="00AA79BA"/>
    <w:rsid w:val="00AB0CA7"/>
    <w:rsid w:val="00AB154A"/>
    <w:rsid w:val="00AB1575"/>
    <w:rsid w:val="00AB3491"/>
    <w:rsid w:val="00AB3C17"/>
    <w:rsid w:val="00AB4883"/>
    <w:rsid w:val="00AB4D48"/>
    <w:rsid w:val="00AB51CE"/>
    <w:rsid w:val="00AB59B8"/>
    <w:rsid w:val="00AB6F2B"/>
    <w:rsid w:val="00AB78E0"/>
    <w:rsid w:val="00AC0165"/>
    <w:rsid w:val="00AC0768"/>
    <w:rsid w:val="00AC07ED"/>
    <w:rsid w:val="00AC1716"/>
    <w:rsid w:val="00AC17C7"/>
    <w:rsid w:val="00AC1B23"/>
    <w:rsid w:val="00AC1C0F"/>
    <w:rsid w:val="00AC2233"/>
    <w:rsid w:val="00AC3224"/>
    <w:rsid w:val="00AC32B6"/>
    <w:rsid w:val="00AC38AD"/>
    <w:rsid w:val="00AC38FC"/>
    <w:rsid w:val="00AC3C63"/>
    <w:rsid w:val="00AC4205"/>
    <w:rsid w:val="00AC55C6"/>
    <w:rsid w:val="00AC5777"/>
    <w:rsid w:val="00AC64A7"/>
    <w:rsid w:val="00AC64B4"/>
    <w:rsid w:val="00AC68BD"/>
    <w:rsid w:val="00AC7909"/>
    <w:rsid w:val="00AC7EA8"/>
    <w:rsid w:val="00AD003C"/>
    <w:rsid w:val="00AD1ACD"/>
    <w:rsid w:val="00AD5645"/>
    <w:rsid w:val="00AD618C"/>
    <w:rsid w:val="00AD6556"/>
    <w:rsid w:val="00AD65AB"/>
    <w:rsid w:val="00AD6D35"/>
    <w:rsid w:val="00AE0632"/>
    <w:rsid w:val="00AE0AB7"/>
    <w:rsid w:val="00AE0F79"/>
    <w:rsid w:val="00AE10DC"/>
    <w:rsid w:val="00AE1170"/>
    <w:rsid w:val="00AE1695"/>
    <w:rsid w:val="00AE1946"/>
    <w:rsid w:val="00AE22C0"/>
    <w:rsid w:val="00AE23C1"/>
    <w:rsid w:val="00AE3E0A"/>
    <w:rsid w:val="00AE434E"/>
    <w:rsid w:val="00AE6030"/>
    <w:rsid w:val="00AE6CDA"/>
    <w:rsid w:val="00AE6D36"/>
    <w:rsid w:val="00AE769E"/>
    <w:rsid w:val="00AF0ACD"/>
    <w:rsid w:val="00AF0D1A"/>
    <w:rsid w:val="00AF0EC0"/>
    <w:rsid w:val="00AF1E82"/>
    <w:rsid w:val="00AF2929"/>
    <w:rsid w:val="00AF3047"/>
    <w:rsid w:val="00AF3314"/>
    <w:rsid w:val="00AF360A"/>
    <w:rsid w:val="00AF3AF8"/>
    <w:rsid w:val="00AF43E9"/>
    <w:rsid w:val="00AF4DB3"/>
    <w:rsid w:val="00AF59E6"/>
    <w:rsid w:val="00AF68D2"/>
    <w:rsid w:val="00AF789D"/>
    <w:rsid w:val="00AF7BF5"/>
    <w:rsid w:val="00AF7D46"/>
    <w:rsid w:val="00AF7D70"/>
    <w:rsid w:val="00AF7E14"/>
    <w:rsid w:val="00B002B0"/>
    <w:rsid w:val="00B0094F"/>
    <w:rsid w:val="00B009F0"/>
    <w:rsid w:val="00B00EBD"/>
    <w:rsid w:val="00B01612"/>
    <w:rsid w:val="00B0181E"/>
    <w:rsid w:val="00B01A49"/>
    <w:rsid w:val="00B01B58"/>
    <w:rsid w:val="00B01E54"/>
    <w:rsid w:val="00B0258B"/>
    <w:rsid w:val="00B036F2"/>
    <w:rsid w:val="00B04B1F"/>
    <w:rsid w:val="00B04D53"/>
    <w:rsid w:val="00B0779B"/>
    <w:rsid w:val="00B07F46"/>
    <w:rsid w:val="00B109F2"/>
    <w:rsid w:val="00B11991"/>
    <w:rsid w:val="00B11B94"/>
    <w:rsid w:val="00B12834"/>
    <w:rsid w:val="00B14341"/>
    <w:rsid w:val="00B14C2A"/>
    <w:rsid w:val="00B159E8"/>
    <w:rsid w:val="00B15D23"/>
    <w:rsid w:val="00B160F9"/>
    <w:rsid w:val="00B17C4E"/>
    <w:rsid w:val="00B20279"/>
    <w:rsid w:val="00B21303"/>
    <w:rsid w:val="00B21972"/>
    <w:rsid w:val="00B22637"/>
    <w:rsid w:val="00B226F6"/>
    <w:rsid w:val="00B22979"/>
    <w:rsid w:val="00B235F2"/>
    <w:rsid w:val="00B25CDC"/>
    <w:rsid w:val="00B2655F"/>
    <w:rsid w:val="00B27AA0"/>
    <w:rsid w:val="00B27B65"/>
    <w:rsid w:val="00B30E06"/>
    <w:rsid w:val="00B3129E"/>
    <w:rsid w:val="00B31658"/>
    <w:rsid w:val="00B32286"/>
    <w:rsid w:val="00B327F9"/>
    <w:rsid w:val="00B32D43"/>
    <w:rsid w:val="00B33AA6"/>
    <w:rsid w:val="00B347D7"/>
    <w:rsid w:val="00B3616A"/>
    <w:rsid w:val="00B3692A"/>
    <w:rsid w:val="00B3772F"/>
    <w:rsid w:val="00B37ECE"/>
    <w:rsid w:val="00B37F7E"/>
    <w:rsid w:val="00B41AA0"/>
    <w:rsid w:val="00B420A4"/>
    <w:rsid w:val="00B4243A"/>
    <w:rsid w:val="00B426E3"/>
    <w:rsid w:val="00B42AAE"/>
    <w:rsid w:val="00B42C31"/>
    <w:rsid w:val="00B4395C"/>
    <w:rsid w:val="00B4458C"/>
    <w:rsid w:val="00B45104"/>
    <w:rsid w:val="00B452C4"/>
    <w:rsid w:val="00B45D3B"/>
    <w:rsid w:val="00B46610"/>
    <w:rsid w:val="00B473C7"/>
    <w:rsid w:val="00B478A7"/>
    <w:rsid w:val="00B51989"/>
    <w:rsid w:val="00B51C2B"/>
    <w:rsid w:val="00B53621"/>
    <w:rsid w:val="00B536D4"/>
    <w:rsid w:val="00B536DD"/>
    <w:rsid w:val="00B53A24"/>
    <w:rsid w:val="00B53AA8"/>
    <w:rsid w:val="00B53B67"/>
    <w:rsid w:val="00B54240"/>
    <w:rsid w:val="00B54AA4"/>
    <w:rsid w:val="00B5564A"/>
    <w:rsid w:val="00B564C9"/>
    <w:rsid w:val="00B569C6"/>
    <w:rsid w:val="00B56ADE"/>
    <w:rsid w:val="00B57C00"/>
    <w:rsid w:val="00B6013C"/>
    <w:rsid w:val="00B609CE"/>
    <w:rsid w:val="00B60AA5"/>
    <w:rsid w:val="00B63973"/>
    <w:rsid w:val="00B640BC"/>
    <w:rsid w:val="00B64BEE"/>
    <w:rsid w:val="00B64EBF"/>
    <w:rsid w:val="00B665D7"/>
    <w:rsid w:val="00B66909"/>
    <w:rsid w:val="00B677BF"/>
    <w:rsid w:val="00B70532"/>
    <w:rsid w:val="00B7089E"/>
    <w:rsid w:val="00B70F6C"/>
    <w:rsid w:val="00B71389"/>
    <w:rsid w:val="00B71848"/>
    <w:rsid w:val="00B71A23"/>
    <w:rsid w:val="00B71E3B"/>
    <w:rsid w:val="00B722E9"/>
    <w:rsid w:val="00B7242E"/>
    <w:rsid w:val="00B724F1"/>
    <w:rsid w:val="00B7285A"/>
    <w:rsid w:val="00B746BB"/>
    <w:rsid w:val="00B74B10"/>
    <w:rsid w:val="00B74B24"/>
    <w:rsid w:val="00B7502E"/>
    <w:rsid w:val="00B7512E"/>
    <w:rsid w:val="00B76805"/>
    <w:rsid w:val="00B778B7"/>
    <w:rsid w:val="00B77E06"/>
    <w:rsid w:val="00B804DF"/>
    <w:rsid w:val="00B8056D"/>
    <w:rsid w:val="00B81043"/>
    <w:rsid w:val="00B811C4"/>
    <w:rsid w:val="00B81E9D"/>
    <w:rsid w:val="00B825AE"/>
    <w:rsid w:val="00B82607"/>
    <w:rsid w:val="00B82A5F"/>
    <w:rsid w:val="00B82AD4"/>
    <w:rsid w:val="00B82CC5"/>
    <w:rsid w:val="00B85229"/>
    <w:rsid w:val="00B8585D"/>
    <w:rsid w:val="00B8596C"/>
    <w:rsid w:val="00B85DBD"/>
    <w:rsid w:val="00B86C39"/>
    <w:rsid w:val="00B87471"/>
    <w:rsid w:val="00B878E8"/>
    <w:rsid w:val="00B87D18"/>
    <w:rsid w:val="00B90A9B"/>
    <w:rsid w:val="00B90C8F"/>
    <w:rsid w:val="00B90E82"/>
    <w:rsid w:val="00B9156F"/>
    <w:rsid w:val="00B91D1F"/>
    <w:rsid w:val="00B9308E"/>
    <w:rsid w:val="00B946B8"/>
    <w:rsid w:val="00B95D29"/>
    <w:rsid w:val="00B95E2A"/>
    <w:rsid w:val="00B95F27"/>
    <w:rsid w:val="00B9634D"/>
    <w:rsid w:val="00B96CF7"/>
    <w:rsid w:val="00BA1725"/>
    <w:rsid w:val="00BA1E34"/>
    <w:rsid w:val="00BA3261"/>
    <w:rsid w:val="00BA429E"/>
    <w:rsid w:val="00BA475E"/>
    <w:rsid w:val="00BA4D35"/>
    <w:rsid w:val="00BA660F"/>
    <w:rsid w:val="00BA7B6C"/>
    <w:rsid w:val="00BB0C09"/>
    <w:rsid w:val="00BB144D"/>
    <w:rsid w:val="00BB15D6"/>
    <w:rsid w:val="00BB1818"/>
    <w:rsid w:val="00BB1AE2"/>
    <w:rsid w:val="00BB2973"/>
    <w:rsid w:val="00BB2D36"/>
    <w:rsid w:val="00BB37E8"/>
    <w:rsid w:val="00BB44C3"/>
    <w:rsid w:val="00BB46D5"/>
    <w:rsid w:val="00BB4A77"/>
    <w:rsid w:val="00BB5A8C"/>
    <w:rsid w:val="00BB63F5"/>
    <w:rsid w:val="00BB6A5D"/>
    <w:rsid w:val="00BB6E1B"/>
    <w:rsid w:val="00BB7F88"/>
    <w:rsid w:val="00BC05C0"/>
    <w:rsid w:val="00BC0E95"/>
    <w:rsid w:val="00BC22C4"/>
    <w:rsid w:val="00BC23CA"/>
    <w:rsid w:val="00BC2526"/>
    <w:rsid w:val="00BC29DB"/>
    <w:rsid w:val="00BC2ADE"/>
    <w:rsid w:val="00BC6997"/>
    <w:rsid w:val="00BC77E5"/>
    <w:rsid w:val="00BC7856"/>
    <w:rsid w:val="00BC7C05"/>
    <w:rsid w:val="00BD0A12"/>
    <w:rsid w:val="00BD187F"/>
    <w:rsid w:val="00BD3049"/>
    <w:rsid w:val="00BD355B"/>
    <w:rsid w:val="00BD3A92"/>
    <w:rsid w:val="00BD40D3"/>
    <w:rsid w:val="00BD4BDA"/>
    <w:rsid w:val="00BD5D75"/>
    <w:rsid w:val="00BD6B6B"/>
    <w:rsid w:val="00BD724B"/>
    <w:rsid w:val="00BE0626"/>
    <w:rsid w:val="00BE1FA9"/>
    <w:rsid w:val="00BE283B"/>
    <w:rsid w:val="00BE492E"/>
    <w:rsid w:val="00BE598A"/>
    <w:rsid w:val="00BE6306"/>
    <w:rsid w:val="00BE6992"/>
    <w:rsid w:val="00BF0902"/>
    <w:rsid w:val="00BF09D2"/>
    <w:rsid w:val="00BF2096"/>
    <w:rsid w:val="00BF24FE"/>
    <w:rsid w:val="00BF25EB"/>
    <w:rsid w:val="00BF2891"/>
    <w:rsid w:val="00BF2970"/>
    <w:rsid w:val="00BF2F42"/>
    <w:rsid w:val="00BF384D"/>
    <w:rsid w:val="00BF3ABA"/>
    <w:rsid w:val="00BF5402"/>
    <w:rsid w:val="00BF7C61"/>
    <w:rsid w:val="00C00D35"/>
    <w:rsid w:val="00C00F0E"/>
    <w:rsid w:val="00C0122C"/>
    <w:rsid w:val="00C019B6"/>
    <w:rsid w:val="00C01D15"/>
    <w:rsid w:val="00C02FD7"/>
    <w:rsid w:val="00C0314E"/>
    <w:rsid w:val="00C031AB"/>
    <w:rsid w:val="00C033D4"/>
    <w:rsid w:val="00C03933"/>
    <w:rsid w:val="00C03ABA"/>
    <w:rsid w:val="00C04395"/>
    <w:rsid w:val="00C04ECB"/>
    <w:rsid w:val="00C06241"/>
    <w:rsid w:val="00C06578"/>
    <w:rsid w:val="00C0690C"/>
    <w:rsid w:val="00C06979"/>
    <w:rsid w:val="00C10116"/>
    <w:rsid w:val="00C105EB"/>
    <w:rsid w:val="00C113AA"/>
    <w:rsid w:val="00C12A70"/>
    <w:rsid w:val="00C15354"/>
    <w:rsid w:val="00C155BF"/>
    <w:rsid w:val="00C15CE0"/>
    <w:rsid w:val="00C16981"/>
    <w:rsid w:val="00C16A15"/>
    <w:rsid w:val="00C16C4F"/>
    <w:rsid w:val="00C16EC3"/>
    <w:rsid w:val="00C16F3F"/>
    <w:rsid w:val="00C1737C"/>
    <w:rsid w:val="00C20372"/>
    <w:rsid w:val="00C20C4B"/>
    <w:rsid w:val="00C2101A"/>
    <w:rsid w:val="00C2120D"/>
    <w:rsid w:val="00C21521"/>
    <w:rsid w:val="00C217FC"/>
    <w:rsid w:val="00C219C9"/>
    <w:rsid w:val="00C21ADC"/>
    <w:rsid w:val="00C21ED4"/>
    <w:rsid w:val="00C2201C"/>
    <w:rsid w:val="00C22A53"/>
    <w:rsid w:val="00C23B46"/>
    <w:rsid w:val="00C2526C"/>
    <w:rsid w:val="00C25320"/>
    <w:rsid w:val="00C25AE6"/>
    <w:rsid w:val="00C26102"/>
    <w:rsid w:val="00C27FB8"/>
    <w:rsid w:val="00C31146"/>
    <w:rsid w:val="00C316FF"/>
    <w:rsid w:val="00C31972"/>
    <w:rsid w:val="00C32541"/>
    <w:rsid w:val="00C32573"/>
    <w:rsid w:val="00C32DC1"/>
    <w:rsid w:val="00C3346A"/>
    <w:rsid w:val="00C338F6"/>
    <w:rsid w:val="00C33D88"/>
    <w:rsid w:val="00C34869"/>
    <w:rsid w:val="00C34C90"/>
    <w:rsid w:val="00C35166"/>
    <w:rsid w:val="00C353E6"/>
    <w:rsid w:val="00C361AC"/>
    <w:rsid w:val="00C3625F"/>
    <w:rsid w:val="00C3639C"/>
    <w:rsid w:val="00C367F6"/>
    <w:rsid w:val="00C368AB"/>
    <w:rsid w:val="00C371AF"/>
    <w:rsid w:val="00C37652"/>
    <w:rsid w:val="00C41193"/>
    <w:rsid w:val="00C41AF4"/>
    <w:rsid w:val="00C449C9"/>
    <w:rsid w:val="00C45B17"/>
    <w:rsid w:val="00C45C34"/>
    <w:rsid w:val="00C46112"/>
    <w:rsid w:val="00C46CB3"/>
    <w:rsid w:val="00C46F7E"/>
    <w:rsid w:val="00C472D3"/>
    <w:rsid w:val="00C477BB"/>
    <w:rsid w:val="00C4797E"/>
    <w:rsid w:val="00C50592"/>
    <w:rsid w:val="00C52B75"/>
    <w:rsid w:val="00C52FA8"/>
    <w:rsid w:val="00C5414F"/>
    <w:rsid w:val="00C54DD9"/>
    <w:rsid w:val="00C563AC"/>
    <w:rsid w:val="00C5743F"/>
    <w:rsid w:val="00C6011C"/>
    <w:rsid w:val="00C601FC"/>
    <w:rsid w:val="00C6040D"/>
    <w:rsid w:val="00C61663"/>
    <w:rsid w:val="00C61C89"/>
    <w:rsid w:val="00C61D55"/>
    <w:rsid w:val="00C621F2"/>
    <w:rsid w:val="00C6413C"/>
    <w:rsid w:val="00C6538F"/>
    <w:rsid w:val="00C656B3"/>
    <w:rsid w:val="00C664C3"/>
    <w:rsid w:val="00C67516"/>
    <w:rsid w:val="00C677EB"/>
    <w:rsid w:val="00C67CA8"/>
    <w:rsid w:val="00C701A9"/>
    <w:rsid w:val="00C71145"/>
    <w:rsid w:val="00C718E0"/>
    <w:rsid w:val="00C72128"/>
    <w:rsid w:val="00C72E93"/>
    <w:rsid w:val="00C7303B"/>
    <w:rsid w:val="00C731A2"/>
    <w:rsid w:val="00C74D8E"/>
    <w:rsid w:val="00C74DAD"/>
    <w:rsid w:val="00C755D6"/>
    <w:rsid w:val="00C77B35"/>
    <w:rsid w:val="00C80676"/>
    <w:rsid w:val="00C80FED"/>
    <w:rsid w:val="00C81227"/>
    <w:rsid w:val="00C81E93"/>
    <w:rsid w:val="00C82554"/>
    <w:rsid w:val="00C8411E"/>
    <w:rsid w:val="00C85A4F"/>
    <w:rsid w:val="00C86248"/>
    <w:rsid w:val="00C86623"/>
    <w:rsid w:val="00C868B8"/>
    <w:rsid w:val="00C87620"/>
    <w:rsid w:val="00C87D1C"/>
    <w:rsid w:val="00C90F1F"/>
    <w:rsid w:val="00C912C5"/>
    <w:rsid w:val="00C91A89"/>
    <w:rsid w:val="00C91D4D"/>
    <w:rsid w:val="00C920A1"/>
    <w:rsid w:val="00C9258B"/>
    <w:rsid w:val="00C926E3"/>
    <w:rsid w:val="00C94BDA"/>
    <w:rsid w:val="00C96AC0"/>
    <w:rsid w:val="00C96D3C"/>
    <w:rsid w:val="00C96D70"/>
    <w:rsid w:val="00C96E89"/>
    <w:rsid w:val="00C97476"/>
    <w:rsid w:val="00C97998"/>
    <w:rsid w:val="00CA07E2"/>
    <w:rsid w:val="00CA0909"/>
    <w:rsid w:val="00CA1B8C"/>
    <w:rsid w:val="00CA2257"/>
    <w:rsid w:val="00CA23D8"/>
    <w:rsid w:val="00CA4AB5"/>
    <w:rsid w:val="00CA51BF"/>
    <w:rsid w:val="00CA5CB1"/>
    <w:rsid w:val="00CA6137"/>
    <w:rsid w:val="00CA69CB"/>
    <w:rsid w:val="00CA6C07"/>
    <w:rsid w:val="00CA6F9B"/>
    <w:rsid w:val="00CB00FC"/>
    <w:rsid w:val="00CB1380"/>
    <w:rsid w:val="00CB2C44"/>
    <w:rsid w:val="00CB2F40"/>
    <w:rsid w:val="00CB3B9C"/>
    <w:rsid w:val="00CB4200"/>
    <w:rsid w:val="00CB4252"/>
    <w:rsid w:val="00CB5969"/>
    <w:rsid w:val="00CB6008"/>
    <w:rsid w:val="00CB6AF8"/>
    <w:rsid w:val="00CB7264"/>
    <w:rsid w:val="00CB73A4"/>
    <w:rsid w:val="00CB73BC"/>
    <w:rsid w:val="00CB7835"/>
    <w:rsid w:val="00CB7D88"/>
    <w:rsid w:val="00CB7F27"/>
    <w:rsid w:val="00CC0BFE"/>
    <w:rsid w:val="00CC1408"/>
    <w:rsid w:val="00CC14E0"/>
    <w:rsid w:val="00CC3F76"/>
    <w:rsid w:val="00CC7144"/>
    <w:rsid w:val="00CC716A"/>
    <w:rsid w:val="00CD10F9"/>
    <w:rsid w:val="00CD16F1"/>
    <w:rsid w:val="00CD1ADB"/>
    <w:rsid w:val="00CD1FF7"/>
    <w:rsid w:val="00CD2562"/>
    <w:rsid w:val="00CD39AC"/>
    <w:rsid w:val="00CD40ED"/>
    <w:rsid w:val="00CD447B"/>
    <w:rsid w:val="00CD45EF"/>
    <w:rsid w:val="00CD4AE7"/>
    <w:rsid w:val="00CD4D8F"/>
    <w:rsid w:val="00CD58D4"/>
    <w:rsid w:val="00CD74E1"/>
    <w:rsid w:val="00CD7C49"/>
    <w:rsid w:val="00CE0BE2"/>
    <w:rsid w:val="00CE28D5"/>
    <w:rsid w:val="00CE34DA"/>
    <w:rsid w:val="00CE3D9C"/>
    <w:rsid w:val="00CE5132"/>
    <w:rsid w:val="00CE5B4A"/>
    <w:rsid w:val="00CE5EFF"/>
    <w:rsid w:val="00CE6AE4"/>
    <w:rsid w:val="00CE6F59"/>
    <w:rsid w:val="00CE7349"/>
    <w:rsid w:val="00CF0039"/>
    <w:rsid w:val="00CF069E"/>
    <w:rsid w:val="00CF0A88"/>
    <w:rsid w:val="00CF1958"/>
    <w:rsid w:val="00CF201C"/>
    <w:rsid w:val="00CF297B"/>
    <w:rsid w:val="00CF48E2"/>
    <w:rsid w:val="00CF4C85"/>
    <w:rsid w:val="00CF5309"/>
    <w:rsid w:val="00CF5326"/>
    <w:rsid w:val="00CF5DBC"/>
    <w:rsid w:val="00CF67FA"/>
    <w:rsid w:val="00CF6D40"/>
    <w:rsid w:val="00CF7A7D"/>
    <w:rsid w:val="00D004B0"/>
    <w:rsid w:val="00D0193F"/>
    <w:rsid w:val="00D01AA6"/>
    <w:rsid w:val="00D02109"/>
    <w:rsid w:val="00D031A6"/>
    <w:rsid w:val="00D0422F"/>
    <w:rsid w:val="00D053EA"/>
    <w:rsid w:val="00D05787"/>
    <w:rsid w:val="00D06F55"/>
    <w:rsid w:val="00D07B4E"/>
    <w:rsid w:val="00D07FD8"/>
    <w:rsid w:val="00D10446"/>
    <w:rsid w:val="00D10B71"/>
    <w:rsid w:val="00D10F33"/>
    <w:rsid w:val="00D10FFF"/>
    <w:rsid w:val="00D110ED"/>
    <w:rsid w:val="00D11E8F"/>
    <w:rsid w:val="00D13DBF"/>
    <w:rsid w:val="00D13E5E"/>
    <w:rsid w:val="00D148E1"/>
    <w:rsid w:val="00D15388"/>
    <w:rsid w:val="00D15BD6"/>
    <w:rsid w:val="00D1631B"/>
    <w:rsid w:val="00D1642A"/>
    <w:rsid w:val="00D208D9"/>
    <w:rsid w:val="00D210FB"/>
    <w:rsid w:val="00D22ABA"/>
    <w:rsid w:val="00D23262"/>
    <w:rsid w:val="00D234BA"/>
    <w:rsid w:val="00D235D1"/>
    <w:rsid w:val="00D25AB7"/>
    <w:rsid w:val="00D25B4D"/>
    <w:rsid w:val="00D26C85"/>
    <w:rsid w:val="00D327D8"/>
    <w:rsid w:val="00D32BC4"/>
    <w:rsid w:val="00D33731"/>
    <w:rsid w:val="00D342FE"/>
    <w:rsid w:val="00D344FD"/>
    <w:rsid w:val="00D351E3"/>
    <w:rsid w:val="00D35644"/>
    <w:rsid w:val="00D35939"/>
    <w:rsid w:val="00D373FC"/>
    <w:rsid w:val="00D3777B"/>
    <w:rsid w:val="00D37863"/>
    <w:rsid w:val="00D378C1"/>
    <w:rsid w:val="00D41590"/>
    <w:rsid w:val="00D42C6E"/>
    <w:rsid w:val="00D42F3C"/>
    <w:rsid w:val="00D42F4D"/>
    <w:rsid w:val="00D45DC1"/>
    <w:rsid w:val="00D46676"/>
    <w:rsid w:val="00D46B98"/>
    <w:rsid w:val="00D46D5D"/>
    <w:rsid w:val="00D470E2"/>
    <w:rsid w:val="00D473FD"/>
    <w:rsid w:val="00D475F5"/>
    <w:rsid w:val="00D4787D"/>
    <w:rsid w:val="00D507CC"/>
    <w:rsid w:val="00D51404"/>
    <w:rsid w:val="00D51DD9"/>
    <w:rsid w:val="00D549E3"/>
    <w:rsid w:val="00D55ACD"/>
    <w:rsid w:val="00D56998"/>
    <w:rsid w:val="00D57352"/>
    <w:rsid w:val="00D57C1E"/>
    <w:rsid w:val="00D57D94"/>
    <w:rsid w:val="00D57F63"/>
    <w:rsid w:val="00D60237"/>
    <w:rsid w:val="00D61F58"/>
    <w:rsid w:val="00D6214D"/>
    <w:rsid w:val="00D62302"/>
    <w:rsid w:val="00D6256F"/>
    <w:rsid w:val="00D62DA9"/>
    <w:rsid w:val="00D6332C"/>
    <w:rsid w:val="00D6348B"/>
    <w:rsid w:val="00D634FB"/>
    <w:rsid w:val="00D638F0"/>
    <w:rsid w:val="00D63D51"/>
    <w:rsid w:val="00D64148"/>
    <w:rsid w:val="00D66092"/>
    <w:rsid w:val="00D66FB6"/>
    <w:rsid w:val="00D70024"/>
    <w:rsid w:val="00D700D3"/>
    <w:rsid w:val="00D7194F"/>
    <w:rsid w:val="00D71A8C"/>
    <w:rsid w:val="00D72BDA"/>
    <w:rsid w:val="00D733E8"/>
    <w:rsid w:val="00D736F1"/>
    <w:rsid w:val="00D73E37"/>
    <w:rsid w:val="00D74CB4"/>
    <w:rsid w:val="00D756A5"/>
    <w:rsid w:val="00D75DDF"/>
    <w:rsid w:val="00D767FD"/>
    <w:rsid w:val="00D769FA"/>
    <w:rsid w:val="00D771CE"/>
    <w:rsid w:val="00D77730"/>
    <w:rsid w:val="00D80053"/>
    <w:rsid w:val="00D800B5"/>
    <w:rsid w:val="00D8054C"/>
    <w:rsid w:val="00D806A1"/>
    <w:rsid w:val="00D808AF"/>
    <w:rsid w:val="00D82EFB"/>
    <w:rsid w:val="00D82F1F"/>
    <w:rsid w:val="00D83471"/>
    <w:rsid w:val="00D835FD"/>
    <w:rsid w:val="00D84879"/>
    <w:rsid w:val="00D84A08"/>
    <w:rsid w:val="00D84DDB"/>
    <w:rsid w:val="00D86437"/>
    <w:rsid w:val="00D86A89"/>
    <w:rsid w:val="00D905C3"/>
    <w:rsid w:val="00D90CC0"/>
    <w:rsid w:val="00D90CDF"/>
    <w:rsid w:val="00D91CBA"/>
    <w:rsid w:val="00D92456"/>
    <w:rsid w:val="00D927A9"/>
    <w:rsid w:val="00D934CB"/>
    <w:rsid w:val="00D937ED"/>
    <w:rsid w:val="00D93B1C"/>
    <w:rsid w:val="00D93E07"/>
    <w:rsid w:val="00D94AF9"/>
    <w:rsid w:val="00D95E68"/>
    <w:rsid w:val="00D97922"/>
    <w:rsid w:val="00DA0566"/>
    <w:rsid w:val="00DA0680"/>
    <w:rsid w:val="00DA082C"/>
    <w:rsid w:val="00DA2B3B"/>
    <w:rsid w:val="00DA41D3"/>
    <w:rsid w:val="00DA5255"/>
    <w:rsid w:val="00DA64F8"/>
    <w:rsid w:val="00DA6F85"/>
    <w:rsid w:val="00DA734B"/>
    <w:rsid w:val="00DA74A1"/>
    <w:rsid w:val="00DB0146"/>
    <w:rsid w:val="00DB0879"/>
    <w:rsid w:val="00DB0C97"/>
    <w:rsid w:val="00DB0FF2"/>
    <w:rsid w:val="00DB3898"/>
    <w:rsid w:val="00DB4433"/>
    <w:rsid w:val="00DB4AA0"/>
    <w:rsid w:val="00DB5B53"/>
    <w:rsid w:val="00DB689E"/>
    <w:rsid w:val="00DB79DC"/>
    <w:rsid w:val="00DB7C6D"/>
    <w:rsid w:val="00DB7DF1"/>
    <w:rsid w:val="00DC0CEA"/>
    <w:rsid w:val="00DC0ED0"/>
    <w:rsid w:val="00DC1283"/>
    <w:rsid w:val="00DC12AC"/>
    <w:rsid w:val="00DC1BDA"/>
    <w:rsid w:val="00DC1F65"/>
    <w:rsid w:val="00DC24CC"/>
    <w:rsid w:val="00DC25E1"/>
    <w:rsid w:val="00DC2D09"/>
    <w:rsid w:val="00DC3CAF"/>
    <w:rsid w:val="00DC5C72"/>
    <w:rsid w:val="00DC71FD"/>
    <w:rsid w:val="00DC7566"/>
    <w:rsid w:val="00DD1D98"/>
    <w:rsid w:val="00DD38D5"/>
    <w:rsid w:val="00DD4730"/>
    <w:rsid w:val="00DD512B"/>
    <w:rsid w:val="00DD5F4C"/>
    <w:rsid w:val="00DD625A"/>
    <w:rsid w:val="00DD6A6E"/>
    <w:rsid w:val="00DD6F57"/>
    <w:rsid w:val="00DD7E25"/>
    <w:rsid w:val="00DD7F06"/>
    <w:rsid w:val="00DE0088"/>
    <w:rsid w:val="00DE0287"/>
    <w:rsid w:val="00DE02B3"/>
    <w:rsid w:val="00DE108A"/>
    <w:rsid w:val="00DE22A7"/>
    <w:rsid w:val="00DE2371"/>
    <w:rsid w:val="00DE27E9"/>
    <w:rsid w:val="00DE2807"/>
    <w:rsid w:val="00DE2876"/>
    <w:rsid w:val="00DE32CF"/>
    <w:rsid w:val="00DE39F4"/>
    <w:rsid w:val="00DE3F11"/>
    <w:rsid w:val="00DE418C"/>
    <w:rsid w:val="00DE4691"/>
    <w:rsid w:val="00DE4AFA"/>
    <w:rsid w:val="00DE5165"/>
    <w:rsid w:val="00DE6506"/>
    <w:rsid w:val="00DE673E"/>
    <w:rsid w:val="00DE784D"/>
    <w:rsid w:val="00DF09B0"/>
    <w:rsid w:val="00DF1EB6"/>
    <w:rsid w:val="00DF2188"/>
    <w:rsid w:val="00DF29C5"/>
    <w:rsid w:val="00DF2F09"/>
    <w:rsid w:val="00DF30A6"/>
    <w:rsid w:val="00DF37FD"/>
    <w:rsid w:val="00DF3CC5"/>
    <w:rsid w:val="00DF3ECA"/>
    <w:rsid w:val="00DF4A89"/>
    <w:rsid w:val="00DF5EF5"/>
    <w:rsid w:val="00DF5F6F"/>
    <w:rsid w:val="00DF600D"/>
    <w:rsid w:val="00DF765B"/>
    <w:rsid w:val="00DF78BE"/>
    <w:rsid w:val="00DF7B3D"/>
    <w:rsid w:val="00E00374"/>
    <w:rsid w:val="00E00FB0"/>
    <w:rsid w:val="00E01062"/>
    <w:rsid w:val="00E023C7"/>
    <w:rsid w:val="00E03071"/>
    <w:rsid w:val="00E0337B"/>
    <w:rsid w:val="00E03AB8"/>
    <w:rsid w:val="00E03C4A"/>
    <w:rsid w:val="00E041F9"/>
    <w:rsid w:val="00E0575E"/>
    <w:rsid w:val="00E06F08"/>
    <w:rsid w:val="00E1025B"/>
    <w:rsid w:val="00E10648"/>
    <w:rsid w:val="00E1065A"/>
    <w:rsid w:val="00E106BC"/>
    <w:rsid w:val="00E10B04"/>
    <w:rsid w:val="00E11308"/>
    <w:rsid w:val="00E11C79"/>
    <w:rsid w:val="00E12453"/>
    <w:rsid w:val="00E14AB8"/>
    <w:rsid w:val="00E15F34"/>
    <w:rsid w:val="00E1629C"/>
    <w:rsid w:val="00E162C1"/>
    <w:rsid w:val="00E16E2E"/>
    <w:rsid w:val="00E17B01"/>
    <w:rsid w:val="00E17CA6"/>
    <w:rsid w:val="00E204D2"/>
    <w:rsid w:val="00E20ECE"/>
    <w:rsid w:val="00E211BA"/>
    <w:rsid w:val="00E214C2"/>
    <w:rsid w:val="00E2226B"/>
    <w:rsid w:val="00E22543"/>
    <w:rsid w:val="00E23602"/>
    <w:rsid w:val="00E239F9"/>
    <w:rsid w:val="00E24090"/>
    <w:rsid w:val="00E24625"/>
    <w:rsid w:val="00E24652"/>
    <w:rsid w:val="00E249BB"/>
    <w:rsid w:val="00E24D47"/>
    <w:rsid w:val="00E256FE"/>
    <w:rsid w:val="00E25A1A"/>
    <w:rsid w:val="00E26C42"/>
    <w:rsid w:val="00E26E7D"/>
    <w:rsid w:val="00E27211"/>
    <w:rsid w:val="00E272D3"/>
    <w:rsid w:val="00E27CDD"/>
    <w:rsid w:val="00E3145D"/>
    <w:rsid w:val="00E318DF"/>
    <w:rsid w:val="00E31901"/>
    <w:rsid w:val="00E31EF8"/>
    <w:rsid w:val="00E33D04"/>
    <w:rsid w:val="00E3540C"/>
    <w:rsid w:val="00E3589C"/>
    <w:rsid w:val="00E36EC5"/>
    <w:rsid w:val="00E37C48"/>
    <w:rsid w:val="00E37E77"/>
    <w:rsid w:val="00E4087C"/>
    <w:rsid w:val="00E415C7"/>
    <w:rsid w:val="00E422FC"/>
    <w:rsid w:val="00E4297F"/>
    <w:rsid w:val="00E439C6"/>
    <w:rsid w:val="00E43B5F"/>
    <w:rsid w:val="00E4410D"/>
    <w:rsid w:val="00E45BBE"/>
    <w:rsid w:val="00E462B0"/>
    <w:rsid w:val="00E467D2"/>
    <w:rsid w:val="00E47121"/>
    <w:rsid w:val="00E47C08"/>
    <w:rsid w:val="00E50480"/>
    <w:rsid w:val="00E5086A"/>
    <w:rsid w:val="00E50A08"/>
    <w:rsid w:val="00E50AFC"/>
    <w:rsid w:val="00E51CFE"/>
    <w:rsid w:val="00E52A43"/>
    <w:rsid w:val="00E532A1"/>
    <w:rsid w:val="00E53D0D"/>
    <w:rsid w:val="00E544FA"/>
    <w:rsid w:val="00E566AB"/>
    <w:rsid w:val="00E56B53"/>
    <w:rsid w:val="00E56B78"/>
    <w:rsid w:val="00E573FD"/>
    <w:rsid w:val="00E57E29"/>
    <w:rsid w:val="00E6021C"/>
    <w:rsid w:val="00E60578"/>
    <w:rsid w:val="00E60B99"/>
    <w:rsid w:val="00E61924"/>
    <w:rsid w:val="00E625E8"/>
    <w:rsid w:val="00E62E81"/>
    <w:rsid w:val="00E64270"/>
    <w:rsid w:val="00E64A74"/>
    <w:rsid w:val="00E65B2F"/>
    <w:rsid w:val="00E66971"/>
    <w:rsid w:val="00E66DFF"/>
    <w:rsid w:val="00E679AC"/>
    <w:rsid w:val="00E67D69"/>
    <w:rsid w:val="00E71B97"/>
    <w:rsid w:val="00E72DC8"/>
    <w:rsid w:val="00E7306F"/>
    <w:rsid w:val="00E764F3"/>
    <w:rsid w:val="00E76D2C"/>
    <w:rsid w:val="00E773E3"/>
    <w:rsid w:val="00E776A1"/>
    <w:rsid w:val="00E81621"/>
    <w:rsid w:val="00E81673"/>
    <w:rsid w:val="00E822A2"/>
    <w:rsid w:val="00E828DE"/>
    <w:rsid w:val="00E82967"/>
    <w:rsid w:val="00E83000"/>
    <w:rsid w:val="00E8336E"/>
    <w:rsid w:val="00E835AC"/>
    <w:rsid w:val="00E83A84"/>
    <w:rsid w:val="00E84552"/>
    <w:rsid w:val="00E84A53"/>
    <w:rsid w:val="00E8507B"/>
    <w:rsid w:val="00E85904"/>
    <w:rsid w:val="00E8718C"/>
    <w:rsid w:val="00E902B3"/>
    <w:rsid w:val="00E90A15"/>
    <w:rsid w:val="00E934BA"/>
    <w:rsid w:val="00E93AE5"/>
    <w:rsid w:val="00E93C08"/>
    <w:rsid w:val="00E953B1"/>
    <w:rsid w:val="00E9553F"/>
    <w:rsid w:val="00E9583D"/>
    <w:rsid w:val="00E97AC2"/>
    <w:rsid w:val="00E97C21"/>
    <w:rsid w:val="00EA006A"/>
    <w:rsid w:val="00EA00F3"/>
    <w:rsid w:val="00EA100B"/>
    <w:rsid w:val="00EA192D"/>
    <w:rsid w:val="00EA1B62"/>
    <w:rsid w:val="00EA205E"/>
    <w:rsid w:val="00EA2A62"/>
    <w:rsid w:val="00EA3631"/>
    <w:rsid w:val="00EA3DBB"/>
    <w:rsid w:val="00EA508C"/>
    <w:rsid w:val="00EA5931"/>
    <w:rsid w:val="00EA6659"/>
    <w:rsid w:val="00EA6845"/>
    <w:rsid w:val="00EA6936"/>
    <w:rsid w:val="00EB0575"/>
    <w:rsid w:val="00EB060A"/>
    <w:rsid w:val="00EB1C57"/>
    <w:rsid w:val="00EB1C63"/>
    <w:rsid w:val="00EB2088"/>
    <w:rsid w:val="00EB34ED"/>
    <w:rsid w:val="00EB5B66"/>
    <w:rsid w:val="00EB6002"/>
    <w:rsid w:val="00EC0158"/>
    <w:rsid w:val="00EC0FF3"/>
    <w:rsid w:val="00EC13EB"/>
    <w:rsid w:val="00EC2366"/>
    <w:rsid w:val="00EC324E"/>
    <w:rsid w:val="00EC4228"/>
    <w:rsid w:val="00EC4C9E"/>
    <w:rsid w:val="00EC4E9C"/>
    <w:rsid w:val="00EC6364"/>
    <w:rsid w:val="00EC6652"/>
    <w:rsid w:val="00EC7214"/>
    <w:rsid w:val="00EC7A17"/>
    <w:rsid w:val="00EC7C3B"/>
    <w:rsid w:val="00EC7D33"/>
    <w:rsid w:val="00ED0ACB"/>
    <w:rsid w:val="00ED1B2E"/>
    <w:rsid w:val="00ED1FF9"/>
    <w:rsid w:val="00ED204E"/>
    <w:rsid w:val="00ED280E"/>
    <w:rsid w:val="00ED2ABE"/>
    <w:rsid w:val="00ED3602"/>
    <w:rsid w:val="00ED4035"/>
    <w:rsid w:val="00ED666E"/>
    <w:rsid w:val="00ED6B10"/>
    <w:rsid w:val="00EE002A"/>
    <w:rsid w:val="00EE04C6"/>
    <w:rsid w:val="00EE0579"/>
    <w:rsid w:val="00EE0934"/>
    <w:rsid w:val="00EE0AC7"/>
    <w:rsid w:val="00EE2772"/>
    <w:rsid w:val="00EE3F8D"/>
    <w:rsid w:val="00EE412C"/>
    <w:rsid w:val="00EE4728"/>
    <w:rsid w:val="00EE7971"/>
    <w:rsid w:val="00EF06BF"/>
    <w:rsid w:val="00EF0F65"/>
    <w:rsid w:val="00EF13BF"/>
    <w:rsid w:val="00EF245B"/>
    <w:rsid w:val="00EF2A5F"/>
    <w:rsid w:val="00EF3653"/>
    <w:rsid w:val="00EF5AC8"/>
    <w:rsid w:val="00EF66B4"/>
    <w:rsid w:val="00EF690F"/>
    <w:rsid w:val="00EF7BEB"/>
    <w:rsid w:val="00EF7C92"/>
    <w:rsid w:val="00F00032"/>
    <w:rsid w:val="00F02002"/>
    <w:rsid w:val="00F024B3"/>
    <w:rsid w:val="00F03458"/>
    <w:rsid w:val="00F03DE7"/>
    <w:rsid w:val="00F051AF"/>
    <w:rsid w:val="00F0597A"/>
    <w:rsid w:val="00F05F5D"/>
    <w:rsid w:val="00F0681A"/>
    <w:rsid w:val="00F06B15"/>
    <w:rsid w:val="00F07241"/>
    <w:rsid w:val="00F11419"/>
    <w:rsid w:val="00F1206F"/>
    <w:rsid w:val="00F12A71"/>
    <w:rsid w:val="00F13038"/>
    <w:rsid w:val="00F14CCB"/>
    <w:rsid w:val="00F15653"/>
    <w:rsid w:val="00F157AF"/>
    <w:rsid w:val="00F158B9"/>
    <w:rsid w:val="00F176C2"/>
    <w:rsid w:val="00F17F20"/>
    <w:rsid w:val="00F2016D"/>
    <w:rsid w:val="00F20185"/>
    <w:rsid w:val="00F21014"/>
    <w:rsid w:val="00F210FF"/>
    <w:rsid w:val="00F22267"/>
    <w:rsid w:val="00F228A7"/>
    <w:rsid w:val="00F232EB"/>
    <w:rsid w:val="00F232EF"/>
    <w:rsid w:val="00F2406F"/>
    <w:rsid w:val="00F25A5A"/>
    <w:rsid w:val="00F25E09"/>
    <w:rsid w:val="00F2634A"/>
    <w:rsid w:val="00F268E2"/>
    <w:rsid w:val="00F26A04"/>
    <w:rsid w:val="00F2704E"/>
    <w:rsid w:val="00F27754"/>
    <w:rsid w:val="00F27777"/>
    <w:rsid w:val="00F27909"/>
    <w:rsid w:val="00F27C6D"/>
    <w:rsid w:val="00F300E9"/>
    <w:rsid w:val="00F30FF0"/>
    <w:rsid w:val="00F319BB"/>
    <w:rsid w:val="00F320B1"/>
    <w:rsid w:val="00F329B5"/>
    <w:rsid w:val="00F32C2C"/>
    <w:rsid w:val="00F3333D"/>
    <w:rsid w:val="00F33845"/>
    <w:rsid w:val="00F33C21"/>
    <w:rsid w:val="00F34BED"/>
    <w:rsid w:val="00F34D97"/>
    <w:rsid w:val="00F35682"/>
    <w:rsid w:val="00F35BEC"/>
    <w:rsid w:val="00F36DEF"/>
    <w:rsid w:val="00F37EFC"/>
    <w:rsid w:val="00F40822"/>
    <w:rsid w:val="00F40CC8"/>
    <w:rsid w:val="00F420C2"/>
    <w:rsid w:val="00F42954"/>
    <w:rsid w:val="00F42F93"/>
    <w:rsid w:val="00F43640"/>
    <w:rsid w:val="00F439F0"/>
    <w:rsid w:val="00F43CF0"/>
    <w:rsid w:val="00F44762"/>
    <w:rsid w:val="00F44B05"/>
    <w:rsid w:val="00F44B6C"/>
    <w:rsid w:val="00F453B6"/>
    <w:rsid w:val="00F45CDB"/>
    <w:rsid w:val="00F50328"/>
    <w:rsid w:val="00F508C3"/>
    <w:rsid w:val="00F50A00"/>
    <w:rsid w:val="00F52C6A"/>
    <w:rsid w:val="00F53F73"/>
    <w:rsid w:val="00F53FE7"/>
    <w:rsid w:val="00F542FC"/>
    <w:rsid w:val="00F543E5"/>
    <w:rsid w:val="00F54B39"/>
    <w:rsid w:val="00F54FD0"/>
    <w:rsid w:val="00F55052"/>
    <w:rsid w:val="00F554EE"/>
    <w:rsid w:val="00F55BCA"/>
    <w:rsid w:val="00F56976"/>
    <w:rsid w:val="00F5782E"/>
    <w:rsid w:val="00F57B09"/>
    <w:rsid w:val="00F60550"/>
    <w:rsid w:val="00F60C7B"/>
    <w:rsid w:val="00F610EE"/>
    <w:rsid w:val="00F61B6F"/>
    <w:rsid w:val="00F62E8E"/>
    <w:rsid w:val="00F6311C"/>
    <w:rsid w:val="00F632B2"/>
    <w:rsid w:val="00F634D9"/>
    <w:rsid w:val="00F63662"/>
    <w:rsid w:val="00F63672"/>
    <w:rsid w:val="00F63B6C"/>
    <w:rsid w:val="00F645D8"/>
    <w:rsid w:val="00F65008"/>
    <w:rsid w:val="00F653F5"/>
    <w:rsid w:val="00F658D5"/>
    <w:rsid w:val="00F671AE"/>
    <w:rsid w:val="00F6747B"/>
    <w:rsid w:val="00F710ED"/>
    <w:rsid w:val="00F71C2F"/>
    <w:rsid w:val="00F71E96"/>
    <w:rsid w:val="00F72342"/>
    <w:rsid w:val="00F73AC7"/>
    <w:rsid w:val="00F73E70"/>
    <w:rsid w:val="00F7445B"/>
    <w:rsid w:val="00F7584E"/>
    <w:rsid w:val="00F75ADF"/>
    <w:rsid w:val="00F75D6C"/>
    <w:rsid w:val="00F76D43"/>
    <w:rsid w:val="00F7712D"/>
    <w:rsid w:val="00F77B8E"/>
    <w:rsid w:val="00F801C6"/>
    <w:rsid w:val="00F80F5B"/>
    <w:rsid w:val="00F81397"/>
    <w:rsid w:val="00F8144B"/>
    <w:rsid w:val="00F82098"/>
    <w:rsid w:val="00F82769"/>
    <w:rsid w:val="00F846F8"/>
    <w:rsid w:val="00F8630D"/>
    <w:rsid w:val="00F90F2D"/>
    <w:rsid w:val="00F92535"/>
    <w:rsid w:val="00F92589"/>
    <w:rsid w:val="00F92BD6"/>
    <w:rsid w:val="00F93124"/>
    <w:rsid w:val="00F9398C"/>
    <w:rsid w:val="00F95083"/>
    <w:rsid w:val="00F95D3E"/>
    <w:rsid w:val="00F963BD"/>
    <w:rsid w:val="00F96453"/>
    <w:rsid w:val="00F9683D"/>
    <w:rsid w:val="00FA0BF7"/>
    <w:rsid w:val="00FA1048"/>
    <w:rsid w:val="00FA1AAC"/>
    <w:rsid w:val="00FA1CF5"/>
    <w:rsid w:val="00FA234F"/>
    <w:rsid w:val="00FA278E"/>
    <w:rsid w:val="00FA2BA8"/>
    <w:rsid w:val="00FA3A20"/>
    <w:rsid w:val="00FA3A67"/>
    <w:rsid w:val="00FA3E66"/>
    <w:rsid w:val="00FA404C"/>
    <w:rsid w:val="00FA4588"/>
    <w:rsid w:val="00FA4CFB"/>
    <w:rsid w:val="00FA4D23"/>
    <w:rsid w:val="00FA640B"/>
    <w:rsid w:val="00FA7104"/>
    <w:rsid w:val="00FA72F9"/>
    <w:rsid w:val="00FB0492"/>
    <w:rsid w:val="00FB06C3"/>
    <w:rsid w:val="00FB151E"/>
    <w:rsid w:val="00FB2BED"/>
    <w:rsid w:val="00FB2C2F"/>
    <w:rsid w:val="00FB3AB0"/>
    <w:rsid w:val="00FB44F6"/>
    <w:rsid w:val="00FB4672"/>
    <w:rsid w:val="00FB47B5"/>
    <w:rsid w:val="00FB4C7F"/>
    <w:rsid w:val="00FB4FA9"/>
    <w:rsid w:val="00FB50AD"/>
    <w:rsid w:val="00FB53FF"/>
    <w:rsid w:val="00FB58BC"/>
    <w:rsid w:val="00FB6C6C"/>
    <w:rsid w:val="00FB6D62"/>
    <w:rsid w:val="00FB704E"/>
    <w:rsid w:val="00FC2406"/>
    <w:rsid w:val="00FC3985"/>
    <w:rsid w:val="00FC3C71"/>
    <w:rsid w:val="00FC413A"/>
    <w:rsid w:val="00FC5192"/>
    <w:rsid w:val="00FC619F"/>
    <w:rsid w:val="00FC6295"/>
    <w:rsid w:val="00FC67D4"/>
    <w:rsid w:val="00FC711B"/>
    <w:rsid w:val="00FC7150"/>
    <w:rsid w:val="00FC7A39"/>
    <w:rsid w:val="00FD0438"/>
    <w:rsid w:val="00FD0F29"/>
    <w:rsid w:val="00FD124D"/>
    <w:rsid w:val="00FD1882"/>
    <w:rsid w:val="00FD2247"/>
    <w:rsid w:val="00FD401B"/>
    <w:rsid w:val="00FD4834"/>
    <w:rsid w:val="00FD4EAA"/>
    <w:rsid w:val="00FD54D5"/>
    <w:rsid w:val="00FD60F4"/>
    <w:rsid w:val="00FD621B"/>
    <w:rsid w:val="00FD7035"/>
    <w:rsid w:val="00FE057B"/>
    <w:rsid w:val="00FE074C"/>
    <w:rsid w:val="00FE2683"/>
    <w:rsid w:val="00FE2959"/>
    <w:rsid w:val="00FE42F1"/>
    <w:rsid w:val="00FE4C32"/>
    <w:rsid w:val="00FE571B"/>
    <w:rsid w:val="00FE601B"/>
    <w:rsid w:val="00FE7A83"/>
    <w:rsid w:val="00FE7ED4"/>
    <w:rsid w:val="00FF3052"/>
    <w:rsid w:val="00FF3F1B"/>
    <w:rsid w:val="00FF40E4"/>
    <w:rsid w:val="00FF4411"/>
    <w:rsid w:val="00FF443D"/>
    <w:rsid w:val="00FF47B7"/>
    <w:rsid w:val="00FF562D"/>
    <w:rsid w:val="00FF5B74"/>
    <w:rsid w:val="00FF5C2D"/>
    <w:rsid w:val="00FF5CEF"/>
    <w:rsid w:val="00FF6D77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0A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F79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937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5F60EA"/>
    <w:pPr>
      <w:keepNext/>
      <w:outlineLvl w:val="3"/>
    </w:pPr>
    <w:rPr>
      <w:bCs/>
      <w:i/>
      <w:iCs/>
      <w:snapToGrid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E40AC"/>
    <w:pPr>
      <w:spacing w:after="120"/>
      <w:ind w:left="283"/>
    </w:pPr>
  </w:style>
  <w:style w:type="paragraph" w:customStyle="1" w:styleId="a4">
    <w:name w:val="Знак Знак Знак"/>
    <w:basedOn w:val="a"/>
    <w:autoRedefine/>
    <w:rsid w:val="00C01D15"/>
    <w:pPr>
      <w:ind w:firstLine="720"/>
      <w:jc w:val="both"/>
    </w:pPr>
    <w:rPr>
      <w:rFonts w:eastAsia="SimSun"/>
      <w:lang w:eastAsia="en-US"/>
    </w:rPr>
  </w:style>
  <w:style w:type="paragraph" w:customStyle="1" w:styleId="a5">
    <w:name w:val="Инфляционный обзор_обычный"/>
    <w:basedOn w:val="a"/>
    <w:rsid w:val="009E40AC"/>
    <w:pPr>
      <w:ind w:firstLine="720"/>
      <w:jc w:val="both"/>
    </w:pPr>
    <w:rPr>
      <w:szCs w:val="20"/>
    </w:rPr>
  </w:style>
  <w:style w:type="paragraph" w:customStyle="1" w:styleId="osntxt0">
    <w:name w:val="osntxt0"/>
    <w:basedOn w:val="a"/>
    <w:rsid w:val="009E40AC"/>
    <w:pPr>
      <w:spacing w:before="100" w:beforeAutospacing="1" w:after="100" w:afterAutospacing="1"/>
    </w:pPr>
  </w:style>
  <w:style w:type="paragraph" w:styleId="3">
    <w:name w:val="Body Text Indent 3"/>
    <w:basedOn w:val="a"/>
    <w:rsid w:val="009E40AC"/>
    <w:pPr>
      <w:spacing w:after="120"/>
      <w:ind w:left="283"/>
    </w:pPr>
    <w:rPr>
      <w:sz w:val="16"/>
      <w:szCs w:val="16"/>
    </w:rPr>
  </w:style>
  <w:style w:type="paragraph" w:styleId="a6">
    <w:name w:val="Body Text"/>
    <w:basedOn w:val="a"/>
    <w:rsid w:val="009E40AC"/>
    <w:pPr>
      <w:spacing w:after="120"/>
    </w:pPr>
  </w:style>
  <w:style w:type="paragraph" w:customStyle="1" w:styleId="111">
    <w:name w:val="Знак Знак1 Знак Знак Знак1 Знак Знак Знак1 Знак"/>
    <w:basedOn w:val="a"/>
    <w:autoRedefine/>
    <w:rsid w:val="00724797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7">
    <w:name w:val="footer"/>
    <w:basedOn w:val="a"/>
    <w:rsid w:val="00B70F6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70F6C"/>
  </w:style>
  <w:style w:type="paragraph" w:customStyle="1" w:styleId="CharChar">
    <w:name w:val="Char Char"/>
    <w:basedOn w:val="a"/>
    <w:autoRedefine/>
    <w:rsid w:val="00412BF1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20">
    <w:name w:val="Знак2"/>
    <w:basedOn w:val="a"/>
    <w:autoRedefine/>
    <w:rsid w:val="00071B30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9">
    <w:name w:val="Знак Знак Знак Знак Знак Знак Знак Знак Знак"/>
    <w:basedOn w:val="a"/>
    <w:autoRedefine/>
    <w:rsid w:val="00B01612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1">
    <w:name w:val="Знак Знак Знак Знак Знак Знак Знак1"/>
    <w:basedOn w:val="a"/>
    <w:autoRedefine/>
    <w:rsid w:val="00024C2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a">
    <w:name w:val="footnote text"/>
    <w:basedOn w:val="a"/>
    <w:semiHidden/>
    <w:rsid w:val="00024C24"/>
    <w:rPr>
      <w:sz w:val="20"/>
      <w:szCs w:val="20"/>
    </w:rPr>
  </w:style>
  <w:style w:type="character" w:styleId="ab">
    <w:name w:val="footnote reference"/>
    <w:semiHidden/>
    <w:rsid w:val="00024C24"/>
    <w:rPr>
      <w:vertAlign w:val="superscript"/>
    </w:rPr>
  </w:style>
  <w:style w:type="paragraph" w:customStyle="1" w:styleId="ac">
    <w:name w:val="Знак"/>
    <w:basedOn w:val="a"/>
    <w:autoRedefine/>
    <w:rsid w:val="00753A6B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bz1">
    <w:name w:val="abz1"/>
    <w:basedOn w:val="a"/>
    <w:rsid w:val="00F9398C"/>
    <w:pPr>
      <w:spacing w:before="100" w:beforeAutospacing="1" w:after="100" w:afterAutospacing="1"/>
    </w:pPr>
  </w:style>
  <w:style w:type="paragraph" w:customStyle="1" w:styleId="osntxt">
    <w:name w:val="osntxt"/>
    <w:basedOn w:val="a"/>
    <w:rsid w:val="00F9398C"/>
    <w:pPr>
      <w:spacing w:before="100" w:beforeAutospacing="1" w:after="100" w:afterAutospacing="1"/>
    </w:pPr>
  </w:style>
  <w:style w:type="character" w:styleId="ad">
    <w:name w:val="Hyperlink"/>
    <w:unhideWhenUsed/>
    <w:rsid w:val="00715D39"/>
    <w:rPr>
      <w:color w:val="0000FF"/>
      <w:u w:val="single"/>
    </w:rPr>
  </w:style>
  <w:style w:type="paragraph" w:styleId="ae">
    <w:name w:val="Balloon Text"/>
    <w:basedOn w:val="a"/>
    <w:semiHidden/>
    <w:rsid w:val="00160353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 Знак Знак Знак Знак"/>
    <w:basedOn w:val="a"/>
    <w:autoRedefine/>
    <w:rsid w:val="009656BC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0">
    <w:name w:val="Block Text"/>
    <w:basedOn w:val="a"/>
    <w:rsid w:val="005F60EA"/>
    <w:pPr>
      <w:ind w:left="567" w:right="-142" w:hanging="567"/>
    </w:pPr>
    <w:rPr>
      <w:i/>
      <w:sz w:val="22"/>
      <w:szCs w:val="20"/>
    </w:rPr>
  </w:style>
  <w:style w:type="paragraph" w:styleId="af1">
    <w:name w:val="endnote text"/>
    <w:basedOn w:val="a"/>
    <w:link w:val="af2"/>
    <w:rsid w:val="00E83A84"/>
    <w:rPr>
      <w:sz w:val="20"/>
      <w:szCs w:val="20"/>
    </w:rPr>
  </w:style>
  <w:style w:type="character" w:customStyle="1" w:styleId="af2">
    <w:name w:val="Текст концевой сноски Знак"/>
    <w:link w:val="af1"/>
    <w:rsid w:val="00E83A84"/>
    <w:rPr>
      <w:lang w:val="ru-RU" w:eastAsia="ru-RU" w:bidi="ar-SA"/>
    </w:rPr>
  </w:style>
  <w:style w:type="character" w:styleId="af3">
    <w:name w:val="endnote reference"/>
    <w:rsid w:val="00E83A84"/>
    <w:rPr>
      <w:vertAlign w:val="superscript"/>
    </w:rPr>
  </w:style>
  <w:style w:type="paragraph" w:customStyle="1" w:styleId="12">
    <w:name w:val="Знак1"/>
    <w:basedOn w:val="a"/>
    <w:autoRedefine/>
    <w:rsid w:val="000D0A5D"/>
    <w:pPr>
      <w:spacing w:after="160" w:line="240" w:lineRule="exact"/>
    </w:pPr>
    <w:rPr>
      <w:rFonts w:eastAsia="SimSun"/>
      <w:b/>
      <w:sz w:val="28"/>
      <w:lang w:val="en-US" w:eastAsia="en-US"/>
    </w:rPr>
  </w:style>
  <w:style w:type="table" w:styleId="af4">
    <w:name w:val="Table Grid"/>
    <w:basedOn w:val="a1"/>
    <w:rsid w:val="00B56A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rsid w:val="00DE3F11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C563AC"/>
    <w:pPr>
      <w:spacing w:after="120" w:line="480" w:lineRule="auto"/>
      <w:ind w:left="283"/>
    </w:pPr>
  </w:style>
  <w:style w:type="paragraph" w:customStyle="1" w:styleId="13">
    <w:name w:val="Знак Знак Знак1 Знак Знак Знак Знак Знак Знак"/>
    <w:basedOn w:val="a"/>
    <w:next w:val="2"/>
    <w:autoRedefine/>
    <w:rsid w:val="00D937ED"/>
    <w:pPr>
      <w:spacing w:after="160"/>
      <w:ind w:firstLine="720"/>
      <w:jc w:val="both"/>
    </w:pPr>
    <w:rPr>
      <w:sz w:val="28"/>
      <w:szCs w:val="28"/>
      <w:lang w:val="en-US" w:eastAsia="en-US"/>
    </w:rPr>
  </w:style>
  <w:style w:type="paragraph" w:customStyle="1" w:styleId="14">
    <w:name w:val="Обычный1"/>
    <w:rsid w:val="0033327B"/>
    <w:pPr>
      <w:widowControl w:val="0"/>
      <w:autoSpaceDE w:val="0"/>
      <w:autoSpaceDN w:val="0"/>
    </w:pPr>
  </w:style>
  <w:style w:type="paragraph" w:styleId="22">
    <w:name w:val="Body Text 2"/>
    <w:basedOn w:val="a"/>
    <w:rsid w:val="00041E4F"/>
    <w:pPr>
      <w:spacing w:after="120" w:line="480" w:lineRule="auto"/>
    </w:pPr>
  </w:style>
  <w:style w:type="character" w:customStyle="1" w:styleId="10">
    <w:name w:val="Заголовок 1 Знак"/>
    <w:link w:val="1"/>
    <w:rsid w:val="000F791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f6">
    <w:name w:val="Знак Знак Знак"/>
    <w:basedOn w:val="a"/>
    <w:autoRedefine/>
    <w:rsid w:val="00E828DE"/>
    <w:pPr>
      <w:ind w:firstLine="720"/>
      <w:jc w:val="both"/>
    </w:pPr>
    <w:rPr>
      <w:rFonts w:eastAsia="SimSun"/>
      <w:lang w:eastAsia="en-US"/>
    </w:rPr>
  </w:style>
  <w:style w:type="paragraph" w:styleId="30">
    <w:name w:val="Body Text 3"/>
    <w:basedOn w:val="a"/>
    <w:rsid w:val="00B946B8"/>
    <w:pPr>
      <w:spacing w:after="120"/>
    </w:pPr>
    <w:rPr>
      <w:sz w:val="16"/>
      <w:szCs w:val="16"/>
    </w:rPr>
  </w:style>
  <w:style w:type="paragraph" w:customStyle="1" w:styleId="15">
    <w:name w:val="Обычный (веб)1"/>
    <w:basedOn w:val="a"/>
    <w:rsid w:val="00334041"/>
    <w:pPr>
      <w:spacing w:before="240" w:after="240"/>
    </w:pPr>
  </w:style>
  <w:style w:type="paragraph" w:customStyle="1" w:styleId="1111">
    <w:name w:val="Знак Знак1 Знак Знак Знак1 Знак Знак Знак1 Знак Знак Знак Знак Знак Знак Знак Знак Знак1 Знак Знак Знак"/>
    <w:basedOn w:val="a"/>
    <w:autoRedefine/>
    <w:rsid w:val="004F4850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7">
    <w:name w:val="Знак Знак Знак Знак Знак"/>
    <w:basedOn w:val="a"/>
    <w:autoRedefine/>
    <w:rsid w:val="007725C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8">
    <w:name w:val="Знак Знак Знак Знак Знак Знак"/>
    <w:basedOn w:val="a"/>
    <w:next w:val="2"/>
    <w:autoRedefine/>
    <w:rsid w:val="00221E09"/>
    <w:pPr>
      <w:spacing w:after="160"/>
      <w:ind w:firstLine="720"/>
      <w:jc w:val="both"/>
    </w:pPr>
    <w:rPr>
      <w:sz w:val="28"/>
      <w:szCs w:val="28"/>
      <w:lang w:val="en-US" w:eastAsia="en-US"/>
    </w:rPr>
  </w:style>
  <w:style w:type="paragraph" w:customStyle="1" w:styleId="af9">
    <w:name w:val="Обычный до таблицы"/>
    <w:basedOn w:val="a"/>
    <w:next w:val="a"/>
    <w:rsid w:val="00991578"/>
    <w:pPr>
      <w:spacing w:after="120"/>
      <w:ind w:firstLine="720"/>
      <w:jc w:val="both"/>
    </w:pPr>
    <w:rPr>
      <w:rFonts w:ascii="Arial" w:hAnsi="Arial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4325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32532"/>
    <w:rPr>
      <w:rFonts w:ascii="Courier New" w:hAnsi="Courier New" w:cs="Courier New"/>
    </w:rPr>
  </w:style>
  <w:style w:type="character" w:customStyle="1" w:styleId="tlid-translation">
    <w:name w:val="tlid-translation"/>
    <w:rsid w:val="00F21014"/>
  </w:style>
  <w:style w:type="character" w:styleId="afa">
    <w:name w:val="Emphasis"/>
    <w:qFormat/>
    <w:rsid w:val="0085753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0A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F79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937E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5F60EA"/>
    <w:pPr>
      <w:keepNext/>
      <w:outlineLvl w:val="3"/>
    </w:pPr>
    <w:rPr>
      <w:bCs/>
      <w:i/>
      <w:iCs/>
      <w:snapToGrid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E40AC"/>
    <w:pPr>
      <w:spacing w:after="120"/>
      <w:ind w:left="283"/>
    </w:pPr>
  </w:style>
  <w:style w:type="paragraph" w:customStyle="1" w:styleId="a4">
    <w:name w:val="Знак Знак Знак"/>
    <w:basedOn w:val="a"/>
    <w:autoRedefine/>
    <w:rsid w:val="00C01D15"/>
    <w:pPr>
      <w:ind w:firstLine="720"/>
      <w:jc w:val="both"/>
    </w:pPr>
    <w:rPr>
      <w:rFonts w:eastAsia="SimSun"/>
      <w:lang w:eastAsia="en-US"/>
    </w:rPr>
  </w:style>
  <w:style w:type="paragraph" w:customStyle="1" w:styleId="a5">
    <w:name w:val="Инфляционный обзор_обычный"/>
    <w:basedOn w:val="a"/>
    <w:rsid w:val="009E40AC"/>
    <w:pPr>
      <w:ind w:firstLine="720"/>
      <w:jc w:val="both"/>
    </w:pPr>
    <w:rPr>
      <w:szCs w:val="20"/>
    </w:rPr>
  </w:style>
  <w:style w:type="paragraph" w:customStyle="1" w:styleId="osntxt0">
    <w:name w:val="osntxt0"/>
    <w:basedOn w:val="a"/>
    <w:rsid w:val="009E40AC"/>
    <w:pPr>
      <w:spacing w:before="100" w:beforeAutospacing="1" w:after="100" w:afterAutospacing="1"/>
    </w:pPr>
  </w:style>
  <w:style w:type="paragraph" w:styleId="3">
    <w:name w:val="Body Text Indent 3"/>
    <w:basedOn w:val="a"/>
    <w:rsid w:val="009E40AC"/>
    <w:pPr>
      <w:spacing w:after="120"/>
      <w:ind w:left="283"/>
    </w:pPr>
    <w:rPr>
      <w:sz w:val="16"/>
      <w:szCs w:val="16"/>
    </w:rPr>
  </w:style>
  <w:style w:type="paragraph" w:styleId="a6">
    <w:name w:val="Body Text"/>
    <w:basedOn w:val="a"/>
    <w:rsid w:val="009E40AC"/>
    <w:pPr>
      <w:spacing w:after="120"/>
    </w:pPr>
  </w:style>
  <w:style w:type="paragraph" w:customStyle="1" w:styleId="111">
    <w:name w:val="Знак Знак1 Знак Знак Знак1 Знак Знак Знак1 Знак"/>
    <w:basedOn w:val="a"/>
    <w:autoRedefine/>
    <w:rsid w:val="00724797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7">
    <w:name w:val="footer"/>
    <w:basedOn w:val="a"/>
    <w:rsid w:val="00B70F6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70F6C"/>
  </w:style>
  <w:style w:type="paragraph" w:customStyle="1" w:styleId="CharChar">
    <w:name w:val="Char Char"/>
    <w:basedOn w:val="a"/>
    <w:autoRedefine/>
    <w:rsid w:val="00412BF1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20">
    <w:name w:val="Знак2"/>
    <w:basedOn w:val="a"/>
    <w:autoRedefine/>
    <w:rsid w:val="00071B30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9">
    <w:name w:val="Знак Знак Знак Знак Знак Знак Знак Знак Знак"/>
    <w:basedOn w:val="a"/>
    <w:autoRedefine/>
    <w:rsid w:val="00B01612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1">
    <w:name w:val="Знак Знак Знак Знак Знак Знак Знак1"/>
    <w:basedOn w:val="a"/>
    <w:autoRedefine/>
    <w:rsid w:val="00024C2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a">
    <w:name w:val="footnote text"/>
    <w:basedOn w:val="a"/>
    <w:semiHidden/>
    <w:rsid w:val="00024C24"/>
    <w:rPr>
      <w:sz w:val="20"/>
      <w:szCs w:val="20"/>
    </w:rPr>
  </w:style>
  <w:style w:type="character" w:styleId="ab">
    <w:name w:val="footnote reference"/>
    <w:semiHidden/>
    <w:rsid w:val="00024C24"/>
    <w:rPr>
      <w:vertAlign w:val="superscript"/>
    </w:rPr>
  </w:style>
  <w:style w:type="paragraph" w:customStyle="1" w:styleId="ac">
    <w:name w:val="Знак"/>
    <w:basedOn w:val="a"/>
    <w:autoRedefine/>
    <w:rsid w:val="00753A6B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bz1">
    <w:name w:val="abz1"/>
    <w:basedOn w:val="a"/>
    <w:rsid w:val="00F9398C"/>
    <w:pPr>
      <w:spacing w:before="100" w:beforeAutospacing="1" w:after="100" w:afterAutospacing="1"/>
    </w:pPr>
  </w:style>
  <w:style w:type="paragraph" w:customStyle="1" w:styleId="osntxt">
    <w:name w:val="osntxt"/>
    <w:basedOn w:val="a"/>
    <w:rsid w:val="00F9398C"/>
    <w:pPr>
      <w:spacing w:before="100" w:beforeAutospacing="1" w:after="100" w:afterAutospacing="1"/>
    </w:pPr>
  </w:style>
  <w:style w:type="character" w:styleId="ad">
    <w:name w:val="Hyperlink"/>
    <w:unhideWhenUsed/>
    <w:rsid w:val="00715D39"/>
    <w:rPr>
      <w:color w:val="0000FF"/>
      <w:u w:val="single"/>
    </w:rPr>
  </w:style>
  <w:style w:type="paragraph" w:styleId="ae">
    <w:name w:val="Balloon Text"/>
    <w:basedOn w:val="a"/>
    <w:semiHidden/>
    <w:rsid w:val="00160353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 Знак Знак Знак Знак"/>
    <w:basedOn w:val="a"/>
    <w:autoRedefine/>
    <w:rsid w:val="009656BC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0">
    <w:name w:val="Block Text"/>
    <w:basedOn w:val="a"/>
    <w:rsid w:val="005F60EA"/>
    <w:pPr>
      <w:ind w:left="567" w:right="-142" w:hanging="567"/>
    </w:pPr>
    <w:rPr>
      <w:i/>
      <w:sz w:val="22"/>
      <w:szCs w:val="20"/>
    </w:rPr>
  </w:style>
  <w:style w:type="paragraph" w:styleId="af1">
    <w:name w:val="endnote text"/>
    <w:basedOn w:val="a"/>
    <w:link w:val="af2"/>
    <w:rsid w:val="00E83A84"/>
    <w:rPr>
      <w:sz w:val="20"/>
      <w:szCs w:val="20"/>
    </w:rPr>
  </w:style>
  <w:style w:type="character" w:customStyle="1" w:styleId="af2">
    <w:name w:val="Текст концевой сноски Знак"/>
    <w:link w:val="af1"/>
    <w:rsid w:val="00E83A84"/>
    <w:rPr>
      <w:lang w:val="ru-RU" w:eastAsia="ru-RU" w:bidi="ar-SA"/>
    </w:rPr>
  </w:style>
  <w:style w:type="character" w:styleId="af3">
    <w:name w:val="endnote reference"/>
    <w:rsid w:val="00E83A84"/>
    <w:rPr>
      <w:vertAlign w:val="superscript"/>
    </w:rPr>
  </w:style>
  <w:style w:type="paragraph" w:customStyle="1" w:styleId="12">
    <w:name w:val="Знак1"/>
    <w:basedOn w:val="a"/>
    <w:autoRedefine/>
    <w:rsid w:val="000D0A5D"/>
    <w:pPr>
      <w:spacing w:after="160" w:line="240" w:lineRule="exact"/>
    </w:pPr>
    <w:rPr>
      <w:rFonts w:eastAsia="SimSun"/>
      <w:b/>
      <w:sz w:val="28"/>
      <w:lang w:val="en-US" w:eastAsia="en-US"/>
    </w:rPr>
  </w:style>
  <w:style w:type="table" w:styleId="af4">
    <w:name w:val="Table Grid"/>
    <w:basedOn w:val="a1"/>
    <w:rsid w:val="00B56A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rsid w:val="00DE3F11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C563AC"/>
    <w:pPr>
      <w:spacing w:after="120" w:line="480" w:lineRule="auto"/>
      <w:ind w:left="283"/>
    </w:pPr>
  </w:style>
  <w:style w:type="paragraph" w:customStyle="1" w:styleId="13">
    <w:name w:val="Знак Знак Знак1 Знак Знак Знак Знак Знак Знак"/>
    <w:basedOn w:val="a"/>
    <w:next w:val="2"/>
    <w:autoRedefine/>
    <w:rsid w:val="00D937ED"/>
    <w:pPr>
      <w:spacing w:after="160"/>
      <w:ind w:firstLine="720"/>
      <w:jc w:val="both"/>
    </w:pPr>
    <w:rPr>
      <w:sz w:val="28"/>
      <w:szCs w:val="28"/>
      <w:lang w:val="en-US" w:eastAsia="en-US"/>
    </w:rPr>
  </w:style>
  <w:style w:type="paragraph" w:customStyle="1" w:styleId="14">
    <w:name w:val="Обычный1"/>
    <w:rsid w:val="0033327B"/>
    <w:pPr>
      <w:widowControl w:val="0"/>
      <w:autoSpaceDE w:val="0"/>
      <w:autoSpaceDN w:val="0"/>
    </w:pPr>
  </w:style>
  <w:style w:type="paragraph" w:styleId="22">
    <w:name w:val="Body Text 2"/>
    <w:basedOn w:val="a"/>
    <w:rsid w:val="00041E4F"/>
    <w:pPr>
      <w:spacing w:after="120" w:line="480" w:lineRule="auto"/>
    </w:pPr>
  </w:style>
  <w:style w:type="character" w:customStyle="1" w:styleId="10">
    <w:name w:val="Заголовок 1 Знак"/>
    <w:link w:val="1"/>
    <w:rsid w:val="000F791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f6">
    <w:name w:val="Знак Знак Знак"/>
    <w:basedOn w:val="a"/>
    <w:autoRedefine/>
    <w:rsid w:val="00E828DE"/>
    <w:pPr>
      <w:ind w:firstLine="720"/>
      <w:jc w:val="both"/>
    </w:pPr>
    <w:rPr>
      <w:rFonts w:eastAsia="SimSun"/>
      <w:lang w:eastAsia="en-US"/>
    </w:rPr>
  </w:style>
  <w:style w:type="paragraph" w:styleId="30">
    <w:name w:val="Body Text 3"/>
    <w:basedOn w:val="a"/>
    <w:rsid w:val="00B946B8"/>
    <w:pPr>
      <w:spacing w:after="120"/>
    </w:pPr>
    <w:rPr>
      <w:sz w:val="16"/>
      <w:szCs w:val="16"/>
    </w:rPr>
  </w:style>
  <w:style w:type="paragraph" w:customStyle="1" w:styleId="15">
    <w:name w:val="Обычный (веб)1"/>
    <w:basedOn w:val="a"/>
    <w:rsid w:val="00334041"/>
    <w:pPr>
      <w:spacing w:before="240" w:after="240"/>
    </w:pPr>
  </w:style>
  <w:style w:type="paragraph" w:customStyle="1" w:styleId="1111">
    <w:name w:val="Знак Знак1 Знак Знак Знак1 Знак Знак Знак1 Знак Знак Знак Знак Знак Знак Знак Знак Знак1 Знак Знак Знак"/>
    <w:basedOn w:val="a"/>
    <w:autoRedefine/>
    <w:rsid w:val="004F4850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7">
    <w:name w:val="Знак Знак Знак Знак Знак"/>
    <w:basedOn w:val="a"/>
    <w:autoRedefine/>
    <w:rsid w:val="007725C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8">
    <w:name w:val="Знак Знак Знак Знак Знак Знак"/>
    <w:basedOn w:val="a"/>
    <w:next w:val="2"/>
    <w:autoRedefine/>
    <w:rsid w:val="00221E09"/>
    <w:pPr>
      <w:spacing w:after="160"/>
      <w:ind w:firstLine="720"/>
      <w:jc w:val="both"/>
    </w:pPr>
    <w:rPr>
      <w:sz w:val="28"/>
      <w:szCs w:val="28"/>
      <w:lang w:val="en-US" w:eastAsia="en-US"/>
    </w:rPr>
  </w:style>
  <w:style w:type="paragraph" w:customStyle="1" w:styleId="af9">
    <w:name w:val="Обычный до таблицы"/>
    <w:basedOn w:val="a"/>
    <w:next w:val="a"/>
    <w:rsid w:val="00991578"/>
    <w:pPr>
      <w:spacing w:after="120"/>
      <w:ind w:firstLine="720"/>
      <w:jc w:val="both"/>
    </w:pPr>
    <w:rPr>
      <w:rFonts w:ascii="Arial" w:hAnsi="Arial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4325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32532"/>
    <w:rPr>
      <w:rFonts w:ascii="Courier New" w:hAnsi="Courier New" w:cs="Courier New"/>
    </w:rPr>
  </w:style>
  <w:style w:type="character" w:customStyle="1" w:styleId="tlid-translation">
    <w:name w:val="tlid-translation"/>
    <w:rsid w:val="00F21014"/>
  </w:style>
  <w:style w:type="character" w:styleId="afa">
    <w:name w:val="Emphasis"/>
    <w:qFormat/>
    <w:rsid w:val="008575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7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1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5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5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0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24F0713-2F2D-4D0F-A569-6CD6C7FB1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ИОНАЛЬНЫЙ БАНК</vt:lpstr>
    </vt:vector>
  </TitlesOfParts>
  <Company>Hewlett-Packard Company</Company>
  <LinksUpToDate>false</LinksUpToDate>
  <CharactersWithSpaces>1147</CharactersWithSpaces>
  <SharedDoc>false</SharedDoc>
  <HLinks>
    <vt:vector size="6" baseType="variant">
      <vt:variant>
        <vt:i4>3538998</vt:i4>
      </vt:variant>
      <vt:variant>
        <vt:i4>0</vt:i4>
      </vt:variant>
      <vt:variant>
        <vt:i4>0</vt:i4>
      </vt:variant>
      <vt:variant>
        <vt:i4>5</vt:i4>
      </vt:variant>
      <vt:variant>
        <vt:lpwstr>https://nationalbank.kz/ru/news/gosudarstvennye-uslugi/883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ЫЙ БАНК</dc:title>
  <dc:creator>IS_Elena_B</dc:creator>
  <cp:lastModifiedBy>Данекер Амансарина</cp:lastModifiedBy>
  <cp:revision>3</cp:revision>
  <cp:lastPrinted>2021-11-22T05:03:00Z</cp:lastPrinted>
  <dcterms:created xsi:type="dcterms:W3CDTF">2023-03-30T05:49:00Z</dcterms:created>
  <dcterms:modified xsi:type="dcterms:W3CDTF">2023-03-30T05:51:00Z</dcterms:modified>
</cp:coreProperties>
</file>